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printer-friendly pdf version of this document attached to this filing submission with the SEC.</w:t>
        <w:br/>
        <w:t>EXHIBIT 4.1</w:t>
        <w:br/>
        <w:t xml:space="preserve">  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3,451,102,379.97</w:t>
        <w:br/>
        <w:t>WaMu Mortgage Pass-Through Certificates Series 2007-HY6 Trust</w:t>
        <w:br/>
        <w:t>WaMu Asset Acceptance Corp.</w:t>
        <w:br/>
        <w:t>WaMu Mortgage Pass-Through Certificates</w:t>
        <w:br/>
        <w:t>Cut-Off Date: May 1, 2007</w:t>
        <w:br/>
        <w:br/>
        <w:t>TABLE OF CONTENTS</w:t>
        <w:br/>
        <w:t xml:space="preserve">    Page</w:t>
        <w:br/>
        <w:t>ARTICLE I</w:t>
        <w:br/>
        <w:t>8</w:t>
        <w:br/>
        <w:t>Section 1.01.Definitions</w:t>
        <w:br/>
        <w:t>9</w:t>
        <w:br/>
        <w:t>Adjustment Date</w:t>
        <w:br/>
        <w:t>9</w:t>
        <w:br/>
        <w:t>Aggregate Certificate Principal Balance</w:t>
        <w:br/>
        <w:t>9</w:t>
        <w:br/>
        <w:t>Agreement</w:t>
        <w:br/>
        <w:t>9</w:t>
        <w:br/>
        <w:t>Appraised Value</w:t>
        <w:br/>
        <w:t>9</w:t>
        <w:br/>
        <w:t>Assignment of Proprietary Lease</w:t>
        <w:br/>
        <w:t>9</w:t>
        <w:br/>
        <w:t>Authenticating Agent</w:t>
        <w:br/>
        <w:t>9</w:t>
        <w:br/>
        <w:t>Authorized Denomination</w:t>
        <w:br/>
        <w:t>9</w:t>
        <w:br/>
        <w:t>Balloon Loan</w:t>
        <w:br/>
        <w:t>10</w:t>
        <w:br/>
        <w:t>Bankruptcy Loss</w:t>
        <w:br/>
        <w:t>10</w:t>
        <w:br/>
        <w:t>Beneficial Holder</w:t>
        <w:br/>
        <w:t>10</w:t>
        <w:br/>
        <w:t>Benefit Plan Opinion</w:t>
        <w:br/>
        <w:t>10</w:t>
        <w:br/>
        <w:t>Book-Entry Certificates</w:t>
        <w:br/>
        <w:t>10</w:t>
        <w:br/>
        <w:t>Business Day</w:t>
        <w:br/>
        <w:t>10</w:t>
        <w:br/>
        <w:t>Buydown Agreement</w:t>
        <w:br/>
        <w:t>10</w:t>
        <w:br/>
        <w:t>Buydown Fund</w:t>
        <w:br/>
        <w:t>10</w:t>
        <w:br/>
        <w:t>Buydown Fund Account</w:t>
        <w:br/>
        <w:t>11</w:t>
        <w:br/>
        <w:t>Buydown Loan</w:t>
        <w:br/>
        <w:t>11</w:t>
        <w:br/>
        <w:t>Carry-Forward Subsequent Recoveries Amount</w:t>
        <w:br/>
        <w:t>11</w:t>
        <w:br/>
        <w:t>Certificate</w:t>
        <w:br/>
        <w:t>11</w:t>
        <w:br/>
        <w:t>Certificate Account</w:t>
        <w:br/>
        <w:t>11</w:t>
        <w:br/>
        <w:t>Certificateholder or Holder</w:t>
        <w:br/>
        <w:t>11</w:t>
        <w:br/>
        <w:t>Certificate Subgroup</w:t>
        <w:br/>
        <w:t>12</w:t>
        <w:br/>
        <w:t>Certificate Interest Rate</w:t>
        <w:br/>
        <w:t>12</w:t>
        <w:br/>
        <w:t>Certificate of Trust</w:t>
        <w:br/>
        <w:t>12</w:t>
        <w:br/>
        <w:t>Certificate Principal Balance</w:t>
        <w:br/>
        <w:t>12</w:t>
        <w:br/>
        <w:t>Certificate Register and Certificate Registrar</w:t>
        <w:br/>
        <w:t>12</w:t>
        <w:br/>
        <w:t>Class</w:t>
        <w:br/>
        <w:t>12</w:t>
        <w:br/>
        <w:t>Class 1-A1 Certificates</w:t>
        <w:br/>
        <w:t>13</w:t>
        <w:br/>
        <w:t>Class 1-A2 Certificates</w:t>
        <w:br/>
        <w:t>13</w:t>
        <w:br/>
        <w:t>Class 1-B-1 Certificates</w:t>
        <w:br/>
        <w:t>13</w:t>
        <w:br/>
        <w:t>Class 1-B-2 Certificates</w:t>
        <w:br/>
        <w:t>13</w:t>
        <w:br/>
        <w:t>Class 1-B-3 Certificates</w:t>
        <w:br/>
        <w:t>13</w:t>
        <w:br/>
        <w:t>Class 1-B-4 Certificates</w:t>
        <w:br/>
        <w:t>13</w:t>
        <w:br/>
        <w:t>Class 1-B-5 Certificates</w:t>
        <w:br/>
        <w:t>13</w:t>
        <w:br/>
        <w:t>Class 1-B-6 Certificates</w:t>
        <w:br/>
        <w:t>13</w:t>
        <w:br/>
        <w:t>Class 2-A1 Certificates</w:t>
        <w:br/>
        <w:t>13</w:t>
        <w:br/>
        <w:t>Class 2-A1 Subgroup 2 Component</w:t>
        <w:br/>
        <w:t>13</w:t>
        <w:br/>
        <w:t>Class 2-A1 Subgroup 3 Component</w:t>
        <w:br/>
        <w:t>13</w:t>
        <w:br/>
        <w:t>Class 2-A1 Subgroup 4 Component</w:t>
        <w:br/>
        <w:t>14</w:t>
        <w:br/>
        <w:t>Class 2-A2 Certificates</w:t>
        <w:br/>
        <w:t>14</w:t>
        <w:br/>
        <w:t>Class 2-A3 Certificates</w:t>
        <w:br/>
        <w:t>14</w:t>
        <w:br/>
        <w:t>Class 2-A4 Certificates</w:t>
        <w:br/>
        <w:t>14</w:t>
        <w:br/>
        <w:t>Class 2-A4-L Regular Interest</w:t>
        <w:br/>
        <w:t>14</w:t>
        <w:br/>
        <w:t>Class 2-AB Certificates</w:t>
        <w:br/>
        <w:t>14</w:t>
        <w:br/>
        <w:t>Class 2-AB Subgroup 2 Component</w:t>
        <w:br/>
        <w:t>14</w:t>
        <w:br/>
        <w:t>Class 2-AB Subgroup 3 Component</w:t>
        <w:br/>
        <w:t>14</w:t>
        <w:br/>
        <w:t>Class 2-AB Subgroup 4 Component</w:t>
        <w:br/>
        <w:t>14</w:t>
        <w:br/>
        <w:t>Class 2-B-1 Certificates</w:t>
        <w:br/>
        <w:t>14</w:t>
        <w:br/>
        <w:t>Class 2-B-2 Certificates</w:t>
        <w:br/>
        <w:t>14</w:t>
        <w:br/>
        <w:t>Class 2-B-3 Certificates</w:t>
        <w:br/>
        <w:t>14</w:t>
        <w:br/>
        <w:t>Class 2-B-4 Certificates</w:t>
        <w:br/>
        <w:t>14</w:t>
        <w:br/>
        <w:t>Class 2-B-5 Certificates</w:t>
        <w:br/>
        <w:t>14</w:t>
        <w:br/>
        <w:t>Class 2-B-6 Certificates</w:t>
        <w:br/>
        <w:t>15</w:t>
        <w:br/>
        <w:t>Class 2-X Certificates</w:t>
        <w:br/>
        <w:t>15</w:t>
        <w:br/>
        <w:t>Class 2-X Notional Amount</w:t>
        <w:br/>
        <w:t>15</w:t>
        <w:br/>
        <w:t>Class 3-A1 Certificates</w:t>
        <w:br/>
        <w:t>15</w:t>
        <w:br/>
        <w:t>Class 3-A2 Certificates</w:t>
        <w:br/>
        <w:t>15</w:t>
        <w:br/>
        <w:t>Class 3-A3 Certificates</w:t>
        <w:br/>
        <w:t>15</w:t>
        <w:br/>
        <w:t>Class 3-B-1 Certificates</w:t>
        <w:br/>
        <w:t>15</w:t>
        <w:br/>
        <w:t>Class 3-B-2 Certificates</w:t>
        <w:br/>
        <w:t>15</w:t>
        <w:br/>
        <w:t>Class 3-B-3 Certificates</w:t>
        <w:br/>
        <w:t>15</w:t>
        <w:br/>
        <w:t>Class 3-B-4 Certificates</w:t>
        <w:br/>
        <w:t>15</w:t>
        <w:br/>
        <w:t>Class 3-B-5 Certificates</w:t>
        <w:br/>
        <w:t>15</w:t>
        <w:br/>
        <w:t>Class 3-B-6 Certificates</w:t>
        <w:br/>
        <w:t>15</w:t>
        <w:br/>
        <w:t>Class A Certificates</w:t>
        <w:br/>
        <w:t>15</w:t>
        <w:br/>
        <w:t>Class X Certificates</w:t>
        <w:br/>
        <w:t>15</w:t>
        <w:br/>
        <w:t>Class Notional Amount</w:t>
        <w:br/>
        <w:t>15</w:t>
        <w:br/>
        <w:t>Class Principal Balance</w:t>
        <w:br/>
        <w:t>15</w:t>
        <w:br/>
        <w:t>Class R Certificates</w:t>
        <w:br/>
        <w:t>17</w:t>
        <w:br/>
        <w:t>Class R Residual Interests</w:t>
        <w:br/>
        <w:t>17</w:t>
        <w:br/>
        <w:t>Class R-1 Residual Interest</w:t>
        <w:br/>
        <w:t>17</w:t>
        <w:br/>
        <w:t>Class R-2 Residual Interest</w:t>
        <w:br/>
        <w:t>17</w:t>
        <w:br/>
        <w:t>Class R-3 Residual Interest</w:t>
        <w:br/>
        <w:t>17</w:t>
        <w:br/>
        <w:t>Class R-4 Residual Interest</w:t>
        <w:br/>
        <w:t>17</w:t>
        <w:br/>
        <w:t>Class R-5 Residual Interest</w:t>
        <w:br/>
        <w:t>17</w:t>
        <w:br/>
        <w:t>Class Y Regular Interests</w:t>
        <w:br/>
        <w:t>17</w:t>
        <w:br/>
        <w:t>Class Y Principal Reduction Amounts</w:t>
        <w:br/>
        <w:t>17</w:t>
        <w:br/>
        <w:t>Class Y-1 Regular Interest</w:t>
        <w:br/>
        <w:t>18</w:t>
        <w:br/>
        <w:t>Class Y-1 Principal Distribution Amount</w:t>
        <w:br/>
        <w:t>18</w:t>
        <w:br/>
        <w:t>Class Y-2 Regular Interest</w:t>
        <w:br/>
        <w:t>18</w:t>
        <w:br/>
        <w:t>Class Y-2 Principal Distribution Amount</w:t>
        <w:br/>
        <w:t>18</w:t>
        <w:br/>
        <w:t>Class Y-3 Regular Interest</w:t>
        <w:br/>
        <w:t>18</w:t>
        <w:br/>
        <w:t>Class Y-3 Principal Distribution Amount</w:t>
        <w:br/>
        <w:t>18</w:t>
        <w:br/>
        <w:t>Class Z Regular Interests</w:t>
        <w:br/>
        <w:t>18</w:t>
        <w:br/>
        <w:t>Class Z Principal Reduction Amounts</w:t>
        <w:br/>
        <w:t>18</w:t>
        <w:br/>
        <w:t>Class Z-1 Regular Interest</w:t>
        <w:br/>
        <w:t>18</w:t>
        <w:br/>
        <w:t>Class Z-1 Principal Distribution Amount</w:t>
        <w:br/>
        <w:t>18</w:t>
        <w:br/>
        <w:t>Class Z-2 Regular Interest</w:t>
        <w:br/>
        <w:t>19</w:t>
        <w:br/>
        <w:t>Class Z-2 Principal Distribution Amount</w:t>
        <w:br/>
        <w:t>19</w:t>
        <w:br/>
        <w:t>Class Z-3 Regular Interest</w:t>
        <w:br/>
        <w:t>19</w:t>
        <w:br/>
        <w:t>Class Z-3 Principal Distribution Amount</w:t>
        <w:br/>
        <w:t>19</w:t>
        <w:br/>
        <w:t>Clearing Agency</w:t>
        <w:br/>
        <w:t>19</w:t>
        <w:br/>
        <w:t>Closing Date</w:t>
        <w:br/>
        <w:t>19</w:t>
        <w:br/>
        <w:t>Code</w:t>
        <w:br/>
        <w:t>19</w:t>
        <w:br/>
        <w:t>Commission</w:t>
        <w:br/>
        <w:t>19</w:t>
        <w:br/>
        <w:t>Company</w:t>
        <w:br/>
        <w:t>19</w:t>
        <w:br/>
        <w:t>Compensating Interest</w:t>
        <w:br/>
        <w:t>19</w:t>
        <w:br/>
        <w:t>Complying Insurance Company</w:t>
        <w:br/>
        <w:t>19</w:t>
        <w:br/>
        <w:t>Component</w:t>
        <w:br/>
        <w:t>19</w:t>
        <w:br/>
        <w:t>Component Principal Balance</w:t>
        <w:br/>
        <w:t>19</w:t>
        <w:br/>
        <w:t>Cooperative</w:t>
        <w:br/>
        <w:t>20</w:t>
        <w:br/>
        <w:t>Cooperative Apartment</w:t>
        <w:br/>
        <w:t>20</w:t>
        <w:br/>
        <w:t>Cooperative Lease</w:t>
        <w:br/>
        <w:t>20</w:t>
        <w:br/>
        <w:t>Cooperative Loans</w:t>
        <w:br/>
        <w:t>20</w:t>
        <w:br/>
        <w:t>Cooperative Stock</w:t>
        <w:br/>
        <w:t>21</w:t>
        <w:br/>
        <w:t>Cooperative Stock Certificate</w:t>
        <w:br/>
        <w:t>21</w:t>
        <w:br/>
        <w:t>Corporate Trust Office</w:t>
        <w:br/>
        <w:t>21</w:t>
        <w:br/>
        <w:t>Corporation</w:t>
        <w:br/>
        <w:t>21</w:t>
        <w:br/>
        <w:t>Cumulative Carry-Forward Subsequent Recoveries Amount</w:t>
        <w:br/>
        <w:t>21</w:t>
        <w:br/>
        <w:t>Current Loan-to-Value Ratio</w:t>
        <w:br/>
        <w:t>21</w:t>
        <w:br/>
        <w:t>Curtailment</w:t>
        <w:br/>
        <w:t>21</w:t>
        <w:br/>
        <w:t>Curtailment Shortfall</w:t>
        <w:br/>
        <w:t>21</w:t>
        <w:br/>
        <w:t>Custodial Account for P&amp;I</w:t>
        <w:br/>
        <w:t>21</w:t>
        <w:br/>
        <w:t>Custodial Agreement</w:t>
        <w:br/>
        <w:t>22</w:t>
        <w:br/>
        <w:t>Custodian</w:t>
        <w:br/>
        <w:t>22</w:t>
        <w:br/>
        <w:t>Cut-Off Date</w:t>
        <w:br/>
        <w:t>22</w:t>
        <w:br/>
        <w:t>Definitive Certificates</w:t>
        <w:br/>
        <w:t>22</w:t>
        <w:br/>
        <w:t>Delaware Trustee</w:t>
        <w:br/>
        <w:t>22</w:t>
        <w:br/>
        <w:t>Depositary Agreement</w:t>
        <w:br/>
        <w:t>22</w:t>
        <w:br/>
        <w:t>Destroyed Mortgage Note</w:t>
        <w:br/>
        <w:t>22</w:t>
        <w:br/>
        <w:t>Determination Date</w:t>
        <w:br/>
        <w:t>22</w:t>
        <w:br/>
        <w:t>Disqualified Organization</w:t>
        <w:br/>
        <w:t>22</w:t>
        <w:br/>
        <w:t>Distribution Date</w:t>
        <w:br/>
        <w:t>22</w:t>
        <w:br/>
        <w:t>DTC</w:t>
        <w:br/>
        <w:t>22</w:t>
        <w:br/>
        <w:t>DTC Participant</w:t>
        <w:br/>
        <w:t>22</w:t>
        <w:br/>
        <w:t>Due Date</w:t>
        <w:br/>
        <w:t>22</w:t>
        <w:br/>
        <w:t>Eligible Institution</w:t>
        <w:br/>
        <w:t>23</w:t>
        <w:br/>
        <w:t>Eligible Investments</w:t>
        <w:br/>
        <w:t>23</w:t>
        <w:br/>
        <w:t>ERISA</w:t>
        <w:br/>
        <w:t>24</w:t>
        <w:br/>
        <w:t>ERISA Restricted Certificate</w:t>
        <w:br/>
        <w:t>24</w:t>
        <w:br/>
        <w:t>ERISA Super Restricted Certificate</w:t>
        <w:br/>
        <w:t>24</w:t>
        <w:br/>
        <w:t>Event of Default</w:t>
        <w:br/>
        <w:t>24</w:t>
        <w:br/>
        <w:t>Excess Liquidation Proceeds</w:t>
        <w:br/>
        <w:t>24</w:t>
        <w:br/>
        <w:t>Excess Subsequent Recoveries</w:t>
        <w:br/>
        <w:t>24</w:t>
        <w:br/>
        <w:t>Xxxxxx Xxx</w:t>
        <w:br/>
        <w:t>25</w:t>
        <w:br/>
        <w:t>FDIC</w:t>
        <w:br/>
        <w:t>25</w:t>
        <w:br/>
        <w:t>FHA</w:t>
        <w:br/>
        <w:t>25</w:t>
        <w:br/>
        <w:t>Final Maturity Date</w:t>
        <w:br/>
        <w:t>25</w:t>
        <w:br/>
        <w:t>Fitch</w:t>
        <w:br/>
        <w:t>25</w:t>
        <w:br/>
        <w:t>Freddie Mac</w:t>
        <w:br/>
        <w:t>25</w:t>
        <w:br/>
        <w:t>Group 1 Certificates</w:t>
        <w:br/>
        <w:t>25</w:t>
        <w:br/>
        <w:t>Group 1 Clean-Up Call Option Date</w:t>
        <w:br/>
        <w:t>25</w:t>
        <w:br/>
        <w:t>Group 1 Clean-Up Call Percentage</w:t>
        <w:br/>
        <w:t>25</w:t>
        <w:br/>
        <w:t>Group 1 Credit Support Depletion Date</w:t>
        <w:br/>
        <w:t>25</w:t>
        <w:br/>
        <w:t>Group 1 Excess Liquidation Proceeds</w:t>
        <w:br/>
        <w:t>25</w:t>
        <w:br/>
        <w:t>Group 1 Loans</w:t>
        <w:br/>
        <w:t>25</w:t>
        <w:br/>
        <w:t>Group 1 Senior Liquidation Amount</w:t>
        <w:br/>
        <w:t>25</w:t>
        <w:br/>
        <w:t>Group 1 Senior Percentage</w:t>
        <w:br/>
        <w:t>25</w:t>
        <w:br/>
        <w:t>Group 1 Senior Prepayment Percentage</w:t>
        <w:br/>
        <w:t>26</w:t>
        <w:br/>
        <w:t>Group 1 Senior Principal Distribution Amount</w:t>
        <w:br/>
        <w:t>27</w:t>
        <w:br/>
        <w:t>Group 1 Subordinate Balance</w:t>
        <w:br/>
        <w:t>28</w:t>
        <w:br/>
        <w:t>Group 1 Subordinate Liquidation Amount</w:t>
        <w:br/>
        <w:t>28</w:t>
        <w:br/>
        <w:t>Group 1 Subordinate Percentage</w:t>
        <w:br/>
        <w:t>28</w:t>
        <w:br/>
        <w:t>Group 1 Subordinate Prepayment Percentage</w:t>
        <w:br/>
        <w:t>28</w:t>
        <w:br/>
        <w:t>Group 1 Subordinate Principal Distribution Amount</w:t>
        <w:br/>
        <w:t>28</w:t>
        <w:br/>
        <w:t>Group 1 Subordinate Principal Prepayments Distribution Amount</w:t>
        <w:br/>
        <w:t>28</w:t>
        <w:br/>
        <w:t>Group 1-A Certificates</w:t>
        <w:br/>
        <w:t>28</w:t>
        <w:br/>
        <w:t>Group 1-B Certificates</w:t>
        <w:br/>
        <w:t>28</w:t>
        <w:br/>
        <w:t>Group 2 Certificates</w:t>
        <w:br/>
        <w:t>28</w:t>
        <w:br/>
        <w:t>Group 2 Clean-Up Call Option Date</w:t>
        <w:br/>
        <w:t>29</w:t>
        <w:br/>
        <w:t>Group 2 Clean-Up Call Percentage</w:t>
        <w:br/>
        <w:t>29</w:t>
        <w:br/>
        <w:t>Group 2 Credit Support Depletion Date</w:t>
        <w:br/>
        <w:t>29</w:t>
        <w:br/>
        <w:t>Group 2 Excess Liquidation Proceeds</w:t>
        <w:br/>
        <w:t>29</w:t>
        <w:br/>
        <w:t>Group 2 Loans</w:t>
        <w:br/>
        <w:t>29</w:t>
        <w:br/>
        <w:t>Group 2-A Certificates</w:t>
        <w:br/>
        <w:t>29</w:t>
        <w:br/>
        <w:t>Group 2-B Certificates</w:t>
        <w:br/>
        <w:t>29</w:t>
        <w:br/>
        <w:t>Group 2-B Percentage</w:t>
        <w:br/>
        <w:t>29</w:t>
        <w:br/>
        <w:t>Group 2-B Subordinate Liquidation Amount</w:t>
        <w:br/>
        <w:t>29</w:t>
        <w:br/>
        <w:t>Group 2-B Subordinate Principal Distribution Amount</w:t>
        <w:br/>
        <w:t>29</w:t>
        <w:br/>
        <w:t>Group 2-B Subordinate Principal Prepayments Distribution Amount</w:t>
        <w:br/>
        <w:t>30</w:t>
        <w:br/>
        <w:t>Group 2-B Weighted Average Pass-Through Rate</w:t>
        <w:br/>
        <w:t>30</w:t>
        <w:br/>
        <w:t>Group 3 Certificates</w:t>
        <w:br/>
        <w:t>30</w:t>
        <w:br/>
        <w:t>Group 3 Clean-Up Call Option Date</w:t>
        <w:br/>
        <w:t>31</w:t>
        <w:br/>
        <w:t>Group 3 Clean-Up Call Percentage</w:t>
        <w:br/>
        <w:t>31</w:t>
        <w:br/>
        <w:t>Group 3 Credit Support Depletion Date</w:t>
        <w:br/>
        <w:t>31</w:t>
        <w:br/>
        <w:t>Group 3 Excess Liquidation Proceeds</w:t>
        <w:br/>
        <w:t>31</w:t>
        <w:br/>
        <w:t>Group 3 Loans</w:t>
        <w:br/>
        <w:t>31</w:t>
        <w:br/>
        <w:t>Group 3 Senior Liquidation Amount</w:t>
        <w:br/>
        <w:t>31</w:t>
        <w:br/>
        <w:t>Group 3 Senior Percentage</w:t>
        <w:br/>
        <w:t>31</w:t>
        <w:br/>
        <w:t>Group 3 Senior Prepayment Percentage</w:t>
        <w:br/>
        <w:t>31</w:t>
        <w:br/>
        <w:t>Group 3 Senior Principal Distribution Amount</w:t>
        <w:br/>
        <w:t>33</w:t>
        <w:br/>
        <w:t>Group 3 Subordinate Balance</w:t>
        <w:br/>
        <w:t>33</w:t>
        <w:br/>
        <w:t>Group 3 Subordinate Liquidation Amount</w:t>
        <w:br/>
        <w:t>33</w:t>
        <w:br/>
        <w:t>Group 3 Subordinate Percentage</w:t>
        <w:br/>
        <w:t>33</w:t>
        <w:br/>
        <w:t>Group 3 Subordinate Prepayment Percentage</w:t>
        <w:br/>
        <w:t>33</w:t>
        <w:br/>
        <w:t>Group 3 Subordinate Principal Distribution Amount</w:t>
        <w:br/>
        <w:t>34</w:t>
        <w:br/>
        <w:t>Group 3 Subordinate Principal Prepayments Distribution Amount</w:t>
        <w:br/>
        <w:t>34</w:t>
        <w:br/>
        <w:t>Group 3-A Certificates</w:t>
        <w:br/>
        <w:t>34</w:t>
        <w:br/>
        <w:t>Group 3-B Certificates</w:t>
        <w:br/>
        <w:t>34</w:t>
        <w:br/>
        <w:t>Index</w:t>
        <w:br/>
        <w:t>34</w:t>
        <w:br/>
        <w:t>Indirect DTC Participants</w:t>
        <w:br/>
        <w:t>34</w:t>
        <w:br/>
        <w:t>Initial Custodial Agreement</w:t>
        <w:br/>
        <w:t>34</w:t>
        <w:br/>
        <w:t>Initial Custodian</w:t>
        <w:br/>
        <w:t>34</w:t>
        <w:br/>
        <w:t>Insurance Proceeds</w:t>
        <w:br/>
        <w:t>34</w:t>
        <w:br/>
        <w:t>Interest Distribution Amount</w:t>
        <w:br/>
        <w:t>35</w:t>
        <w:br/>
        <w:t>Interest Transfer Amount</w:t>
        <w:br/>
        <w:t>35</w:t>
        <w:br/>
        <w:t>Investment Account</w:t>
        <w:br/>
        <w:t>35</w:t>
        <w:br/>
        <w:t>Investment Depository</w:t>
        <w:br/>
        <w:t>35</w:t>
        <w:br/>
        <w:t>Junior Subordinate Certificates</w:t>
        <w:br/>
        <w:t>35</w:t>
        <w:br/>
        <w:t>Last Scheduled Distribution Date</w:t>
        <w:br/>
        <w:t>35</w:t>
        <w:br/>
        <w:t>Lender PMI Loan</w:t>
        <w:br/>
        <w:t>35</w:t>
        <w:br/>
        <w:t>Liquidated Mortgage Loan</w:t>
        <w:br/>
        <w:t>35</w:t>
        <w:br/>
        <w:t>Liquidation Principal</w:t>
        <w:br/>
        <w:t>36</w:t>
        <w:br/>
        <w:t>Liquidation Proceeds</w:t>
        <w:br/>
        <w:t>36</w:t>
        <w:br/>
        <w:t>Loan Group</w:t>
        <w:br/>
        <w:t>36</w:t>
        <w:br/>
        <w:t>Loan Group 1</w:t>
        <w:br/>
        <w:t>36</w:t>
        <w:br/>
        <w:t>Loan Group 1 Weighted Average Pass-Through Rate</w:t>
        <w:br/>
        <w:t>36</w:t>
        <w:br/>
        <w:t>Loan Group 2</w:t>
        <w:br/>
        <w:t>36</w:t>
        <w:br/>
        <w:t>Loan Group 3</w:t>
        <w:br/>
        <w:t>36</w:t>
        <w:br/>
        <w:t>Loan Group 3 Weighted Average Pass-Through Rate</w:t>
        <w:br/>
        <w:t>36</w:t>
        <w:br/>
        <w:t>Lowest Class B Owner</w:t>
        <w:br/>
        <w:t>36</w:t>
        <w:br/>
        <w:t>MERS</w:t>
        <w:br/>
        <w:t>36</w:t>
        <w:br/>
        <w:t>MERS Loan</w:t>
        <w:br/>
        <w:t>36</w:t>
        <w:br/>
        <w:t>MERS® System</w:t>
        <w:br/>
        <w:t>36</w:t>
        <w:br/>
        <w:t>MIN</w:t>
        <w:br/>
        <w:t>36</w:t>
        <w:br/>
        <w:t>MOM Loan</w:t>
        <w:br/>
        <w:t>37</w:t>
        <w:br/>
        <w:t>Monthly P&amp;I Advance</w:t>
        <w:br/>
        <w:t>37</w:t>
        <w:br/>
        <w:t>Monthly Payment</w:t>
        <w:br/>
        <w:t>37</w:t>
        <w:br/>
        <w:t>Moody’s</w:t>
        <w:br/>
        <w:t>37</w:t>
        <w:br/>
        <w:t>Mortgage</w:t>
        <w:br/>
        <w:t>37</w:t>
        <w:br/>
        <w:t>Mortgage File</w:t>
        <w:br/>
        <w:t>37</w:t>
        <w:br/>
        <w:t>Mortgage Interest Rate</w:t>
        <w:br/>
        <w:t>39</w:t>
        <w:br/>
        <w:t>Mortgage Loan Margin</w:t>
        <w:br/>
        <w:t>39</w:t>
        <w:br/>
        <w:t>Mortgage Loan Purchase Agreement</w:t>
        <w:br/>
        <w:t>40</w:t>
        <w:br/>
        <w:t>Mortgage Loan Schedule</w:t>
        <w:br/>
        <w:t>40</w:t>
        <w:br/>
        <w:t>Mortgage Loans</w:t>
        <w:br/>
        <w:t>40</w:t>
        <w:br/>
        <w:t>Mortgage Note</w:t>
        <w:br/>
        <w:t>40</w:t>
        <w:br/>
        <w:t>Mortgage Pool</w:t>
        <w:br/>
        <w:t>40</w:t>
        <w:br/>
        <w:t>Mortgage Pool Assets</w:t>
        <w:br/>
        <w:t>41</w:t>
        <w:br/>
        <w:t>Mortgaged Property</w:t>
        <w:br/>
        <w:t>41</w:t>
        <w:br/>
        <w:t>Mortgagor</w:t>
        <w:br/>
        <w:t>41</w:t>
        <w:br/>
        <w:t>Nonrecoverable Advance</w:t>
        <w:br/>
        <w:t>41</w:t>
        <w:br/>
        <w:t>Non-U.S. Person</w:t>
        <w:br/>
        <w:t>41</w:t>
        <w:br/>
        <w:t>Notice Addresses</w:t>
        <w:br/>
        <w:t>41</w:t>
        <w:br/>
        <w:t>OTS</w:t>
        <w:br/>
        <w:t>42</w:t>
        <w:br/>
        <w:t>Officer’s Certificate</w:t>
        <w:br/>
        <w:t>42</w:t>
        <w:br/>
        <w:t>One-Year LIBOR</w:t>
        <w:br/>
        <w:t>42</w:t>
        <w:br/>
        <w:t>Opinion of Counsel</w:t>
        <w:br/>
        <w:t>42</w:t>
        <w:br/>
        <w:t>Original Trust Agreement</w:t>
        <w:br/>
        <w:t>42</w:t>
        <w:br/>
        <w:t>Overcollateralized Subgroup</w:t>
        <w:br/>
        <w:t>42</w:t>
        <w:br/>
        <w:t>Ownership Interest</w:t>
        <w:br/>
        <w:t>42</w:t>
        <w:br/>
        <w:t>Pass-Through Entity</w:t>
        <w:br/>
        <w:t>42</w:t>
        <w:br/>
        <w:t>Pass-Through Rate</w:t>
        <w:br/>
        <w:t>42</w:t>
        <w:br/>
        <w:t>Paying Agent</w:t>
        <w:br/>
        <w:t>43</w:t>
        <w:br/>
        <w:t>Payoff</w:t>
        <w:br/>
        <w:t>43</w:t>
        <w:br/>
        <w:t>Payoff Earnings</w:t>
        <w:br/>
        <w:t>43</w:t>
        <w:br/>
        <w:t>Payoff Interest</w:t>
        <w:br/>
        <w:t>43</w:t>
        <w:br/>
        <w:t>Payoff Period</w:t>
        <w:br/>
        <w:t>43</w:t>
        <w:br/>
        <w:t>Percentage Interest</w:t>
        <w:br/>
        <w:t>43</w:t>
        <w:br/>
        <w:t>Permitted Xxxxxxxxxx</w:t>
        <w:br/>
        <w:t>00</w:t>
        <w:br/>
        <w:t>Person</w:t>
        <w:br/>
        <w:t>44</w:t>
        <w:br/>
        <w:t>Plan Investor</w:t>
        <w:br/>
        <w:t>44</w:t>
        <w:br/>
        <w:t>Prepaid Monthly Payment</w:t>
        <w:br/>
        <w:t>44</w:t>
        <w:br/>
        <w:t>Primary Insurance Policy</w:t>
        <w:br/>
        <w:t>44</w:t>
        <w:br/>
        <w:t>Principal Balance</w:t>
        <w:br/>
        <w:t>44</w:t>
        <w:br/>
        <w:t>Principal Payment</w:t>
        <w:br/>
        <w:t>45</w:t>
        <w:br/>
        <w:t>Principal Payment Amount</w:t>
        <w:br/>
        <w:t>45</w:t>
        <w:br/>
        <w:t>Principal Prepayment</w:t>
        <w:br/>
        <w:t>45</w:t>
        <w:br/>
        <w:t>Principal Prepayment Amount</w:t>
        <w:br/>
        <w:t>45</w:t>
        <w:br/>
        <w:t>Principal Transfer Amount</w:t>
        <w:br/>
        <w:t>45</w:t>
        <w:br/>
        <w:t>Prior Period</w:t>
        <w:br/>
        <w:t>45</w:t>
        <w:br/>
        <w:t>Prospectus</w:t>
        <w:br/>
        <w:t>46</w:t>
        <w:br/>
        <w:t>Rate Ceiling</w:t>
        <w:br/>
        <w:t>46</w:t>
        <w:br/>
        <w:t>Rate Floor</w:t>
        <w:br/>
        <w:t>46</w:t>
        <w:br/>
        <w:t>Rating Agency</w:t>
        <w:br/>
        <w:t>46</w:t>
        <w:br/>
        <w:t>Ratings</w:t>
        <w:br/>
        <w:t>46</w:t>
        <w:br/>
        <w:t>Reacquired Mortgage Loan</w:t>
        <w:br/>
        <w:t>46</w:t>
        <w:br/>
        <w:t>Realized Loss</w:t>
        <w:br/>
        <w:t>46</w:t>
        <w:br/>
        <w:t>Recognition Agreement</w:t>
        <w:br/>
        <w:t>51</w:t>
        <w:br/>
        <w:t>Record Date</w:t>
        <w:br/>
        <w:t>51</w:t>
        <w:br/>
        <w:t>Recording Documents</w:t>
        <w:br/>
        <w:t>51</w:t>
        <w:br/>
        <w:t>Regular Interests</w:t>
        <w:br/>
        <w:t>51</w:t>
        <w:br/>
        <w:t>Regulation AB</w:t>
        <w:br/>
        <w:t>51</w:t>
        <w:br/>
        <w:t>Relief Act Shortfall</w:t>
        <w:br/>
        <w:t>51</w:t>
        <w:br/>
        <w:t>REMIC</w:t>
        <w:br/>
        <w:t>51</w:t>
        <w:br/>
        <w:t>REMIC Provisions</w:t>
        <w:br/>
        <w:t>51</w:t>
        <w:br/>
        <w:t>REMIC I</w:t>
        <w:br/>
        <w:t>51</w:t>
        <w:br/>
        <w:t>REMIC I Assets</w:t>
        <w:br/>
        <w:t>51</w:t>
        <w:br/>
        <w:t>REMIC I Available Distribution Amount</w:t>
        <w:br/>
        <w:t>52</w:t>
        <w:br/>
        <w:t>REMIC I Distribution Amount</w:t>
        <w:br/>
        <w:t>52</w:t>
        <w:br/>
        <w:t>REMIC I Regular Interests</w:t>
        <w:br/>
        <w:t>55</w:t>
        <w:br/>
        <w:t>REMIC II</w:t>
        <w:br/>
        <w:t>55</w:t>
        <w:br/>
        <w:t>REMIC II Assets</w:t>
        <w:br/>
        <w:t>55</w:t>
        <w:br/>
        <w:t>REMIC II Available Distribution Amount</w:t>
        <w:br/>
        <w:t>55</w:t>
        <w:br/>
        <w:t>REMIC II Distribution Amount</w:t>
        <w:br/>
        <w:t>56</w:t>
        <w:br/>
        <w:t>REMIC II Regular Interests</w:t>
        <w:br/>
        <w:t>57</w:t>
        <w:br/>
        <w:t>REMIC III</w:t>
        <w:br/>
        <w:t>58</w:t>
        <w:br/>
        <w:t>REMIC III Assets</w:t>
        <w:br/>
        <w:t>58</w:t>
        <w:br/>
        <w:t>REMIC III Available Distribution Amount</w:t>
        <w:br/>
        <w:t>58</w:t>
        <w:br/>
        <w:t>REMIC III Distribution Amount</w:t>
        <w:br/>
        <w:t>59</w:t>
        <w:br/>
        <w:t>REMIC III Regular Interests</w:t>
        <w:br/>
        <w:t>61</w:t>
        <w:br/>
        <w:t>REMIC IV</w:t>
        <w:br/>
        <w:t>61</w:t>
        <w:br/>
        <w:t>REMIC IV Assets</w:t>
        <w:br/>
        <w:t>61</w:t>
        <w:br/>
        <w:t>REMIC IV Available Distribution Amount</w:t>
        <w:br/>
        <w:t>61</w:t>
        <w:br/>
        <w:t>REMIC IV Distribution Amount</w:t>
        <w:br/>
        <w:t>61</w:t>
        <w:br/>
        <w:t>REMIC IV Regular Interests</w:t>
        <w:br/>
        <w:t>67</w:t>
        <w:br/>
        <w:t>REMIC V</w:t>
        <w:br/>
        <w:t>68</w:t>
        <w:br/>
        <w:t>REMIC V Assets</w:t>
        <w:br/>
        <w:t>68</w:t>
        <w:br/>
        <w:t>REMIC V Available Distribution Amount</w:t>
        <w:br/>
        <w:t>68</w:t>
        <w:br/>
        <w:t>REMIC V Distribution Amount</w:t>
        <w:br/>
        <w:t>68</w:t>
        <w:br/>
        <w:t>REMIC V Regular Interests</w:t>
        <w:br/>
        <w:t>68</w:t>
        <w:br/>
        <w:t>Repurchase Price</w:t>
        <w:br/>
        <w:t>68</w:t>
        <w:br/>
        <w:t>Repurchase Proceeds</w:t>
        <w:br/>
        <w:t>68</w:t>
        <w:br/>
        <w:t>Residual Certificates</w:t>
        <w:br/>
        <w:t>69</w:t>
        <w:br/>
        <w:t>Residual Distribution Amount</w:t>
        <w:br/>
        <w:t>69</w:t>
        <w:br/>
        <w:t>Responsible Officer</w:t>
        <w:br/>
        <w:t>69</w:t>
        <w:br/>
        <w:t>ROV Mortgage Loan</w:t>
        <w:br/>
        <w:t>69</w:t>
        <w:br/>
        <w:t>S&amp;P</w:t>
        <w:br/>
        <w:t>69</w:t>
        <w:br/>
        <w:t>Secretary of State</w:t>
        <w:br/>
        <w:t>70</w:t>
        <w:br/>
        <w:t>Securities Act</w:t>
        <w:br/>
        <w:t>70</w:t>
        <w:br/>
        <w:t>Security Agreement</w:t>
        <w:br/>
        <w:t>70</w:t>
        <w:br/>
        <w:t>Seller</w:t>
        <w:br/>
        <w:t>70</w:t>
        <w:br/>
        <w:t>Senior Certificates</w:t>
        <w:br/>
        <w:t>70</w:t>
        <w:br/>
        <w:t>Senior Subordinate Certificates</w:t>
        <w:br/>
        <w:t>70</w:t>
        <w:br/>
        <w:t>Servicer</w:t>
        <w:br/>
        <w:t>70</w:t>
        <w:br/>
        <w:t>Servicer Business Day</w:t>
        <w:br/>
        <w:t>70</w:t>
        <w:br/>
        <w:t>Servicing Fee</w:t>
        <w:br/>
        <w:t>70</w:t>
        <w:br/>
        <w:t>Servicing Fee Rate</w:t>
        <w:br/>
        <w:t>70</w:t>
        <w:br/>
        <w:t>Servicing Officer</w:t>
        <w:br/>
        <w:t>70</w:t>
        <w:br/>
        <w:t>Special Primary Insurance Policy</w:t>
        <w:br/>
        <w:t>70</w:t>
        <w:br/>
        <w:t>Special Primary Insurance Premium</w:t>
        <w:br/>
        <w:t>70</w:t>
        <w:br/>
        <w:t>Statutory Trust Statute</w:t>
        <w:br/>
        <w:t>71</w:t>
        <w:br/>
        <w:t>Streamlined Mortgage Loan</w:t>
        <w:br/>
        <w:t>71</w:t>
        <w:br/>
        <w:t>Subgroup</w:t>
        <w:br/>
        <w:t>71</w:t>
        <w:br/>
        <w:t>Subgroup 2-A2 Senior Prepayment Percentage, Subgroup 2-A3 Senior Prepayment Percentage or Subgroup 2-A4 Senior Prepayment Percentage</w:t>
        <w:br/>
        <w:t>71</w:t>
        <w:br/>
        <w:t>Subgroup 2-A2</w:t>
        <w:br/>
        <w:t>74</w:t>
        <w:br/>
        <w:t>Subgroup 2-A2 Certificates</w:t>
        <w:br/>
        <w:t>74</w:t>
        <w:br/>
        <w:t>Subgroup 2-A2 Loans</w:t>
        <w:br/>
        <w:t>74</w:t>
        <w:br/>
        <w:t>Subgroup 2-A2 Senior Liquidation Amount</w:t>
        <w:br/>
        <w:t>74</w:t>
        <w:br/>
        <w:t>Subgroup 2-A2 Senior Percentage</w:t>
        <w:br/>
        <w:t>75</w:t>
        <w:br/>
        <w:t>Subgroup 2-A2 Senior Prepayment Percentage</w:t>
        <w:br/>
        <w:t>75</w:t>
        <w:br/>
        <w:t>Subgroup 2-A2 Senior Principal Distribution Amount</w:t>
        <w:br/>
        <w:t>75</w:t>
        <w:br/>
        <w:t>Subgroup 2-A2 Subordinate Balance</w:t>
        <w:br/>
        <w:t>75</w:t>
        <w:br/>
        <w:t>Subgroup 2-A2 Subordinate Percentage</w:t>
        <w:br/>
        <w:t>75</w:t>
        <w:br/>
        <w:t>Subgroup 2-A2 Subordinate Prepayment Percentage</w:t>
        <w:br/>
        <w:t>75</w:t>
        <w:br/>
        <w:t>Subgroup 2-A2 Weighted Average Pass-Through Rate</w:t>
        <w:br/>
        <w:t>75</w:t>
        <w:br/>
        <w:t>Subgroup 2-A3</w:t>
        <w:br/>
        <w:t>75</w:t>
        <w:br/>
        <w:t>Subgroup 2-A3 Certificates</w:t>
        <w:br/>
        <w:t>75</w:t>
        <w:br/>
        <w:t>Subgroup 2-A3 Loans</w:t>
        <w:br/>
        <w:t>75</w:t>
        <w:br/>
        <w:t>Subgroup 2-A3 Senior Liquidation Amount</w:t>
        <w:br/>
        <w:t>75</w:t>
        <w:br/>
        <w:t>Subgroup 2-A3 Senior Percentage</w:t>
        <w:br/>
        <w:t>76</w:t>
        <w:br/>
        <w:t>Subgroup 2-A3 Senior Prepayment Percentage</w:t>
        <w:br/>
        <w:t>76</w:t>
        <w:br/>
        <w:t>Subgroup 2-A3 Senior Principal Distribution Amount</w:t>
        <w:br/>
        <w:t>76</w:t>
        <w:br/>
        <w:t>Subgroup 2-A3 Subordinate Balance</w:t>
        <w:br/>
        <w:t>76</w:t>
        <w:br/>
        <w:t>Subgroup 2-A3 Subordinate Percentage</w:t>
        <w:br/>
        <w:t>76</w:t>
        <w:br/>
        <w:t>Subgroup 2-A3 Subordinate Prepayment Percentage</w:t>
        <w:br/>
        <w:t>76</w:t>
        <w:br/>
        <w:t>Subgroup 2-A3 Weighted Average Pass-Through Rate</w:t>
        <w:br/>
        <w:t>76</w:t>
        <w:br/>
        <w:t>Subgroup 2-A4</w:t>
        <w:br/>
        <w:t>76</w:t>
        <w:br/>
        <w:t>Subgroup 2-A4 Certificates</w:t>
        <w:br/>
        <w:t>76</w:t>
        <w:br/>
        <w:t>Subgroup 2-A4 Loans</w:t>
        <w:br/>
        <w:t>76</w:t>
        <w:br/>
        <w:t>Subgroup 2-A4 Regular Interests</w:t>
        <w:br/>
        <w:t>76</w:t>
        <w:br/>
        <w:t>Subgroup 2-A4 Senior Liquidation Amount</w:t>
        <w:br/>
        <w:t>77</w:t>
        <w:br/>
        <w:t>Subgroup 2-A4 Senior Percentage</w:t>
        <w:br/>
        <w:t>77</w:t>
        <w:br/>
        <w:t>Subgroup 2-A4 Senior Prepayment Percentage</w:t>
        <w:br/>
        <w:t>77</w:t>
        <w:br/>
        <w:t>Subgroup 2-A4 Senior Principal Distribution Amount</w:t>
        <w:br/>
        <w:t>77</w:t>
        <w:br/>
        <w:t>Subgroup 2-A4 Subordinate Balance</w:t>
        <w:br/>
        <w:t>77</w:t>
        <w:br/>
        <w:t>Subgroup 2-A4 Subordinate Percentage</w:t>
        <w:br/>
        <w:t>77</w:t>
        <w:br/>
        <w:t>Subgroup 2-A4 Subordinate Prepayment Percentage</w:t>
        <w:br/>
        <w:t>77</w:t>
        <w:br/>
        <w:t>Subgroup 2-A4 Weighted Average Pass-Through Rate</w:t>
        <w:br/>
        <w:t>77</w:t>
        <w:br/>
        <w:t>Subordinate Certificates</w:t>
        <w:br/>
        <w:t>77</w:t>
        <w:br/>
        <w:t>Subordinate Component Balance</w:t>
        <w:br/>
        <w:t>77</w:t>
        <w:br/>
        <w:t>Subordination Level</w:t>
        <w:br/>
        <w:t>78</w:t>
        <w:br/>
        <w:t>Subsequent Recoveries</w:t>
        <w:br/>
        <w:t>78</w:t>
        <w:br/>
        <w:t>Substitute Mortgage Loan</w:t>
        <w:br/>
        <w:t>78</w:t>
        <w:br/>
        <w:t>Substitution Price</w:t>
        <w:br/>
        <w:t>78</w:t>
        <w:br/>
        <w:t>Tax Matters Person</w:t>
        <w:br/>
        <w:t>79</w:t>
        <w:br/>
        <w:t>Termination Date</w:t>
        <w:br/>
        <w:t>79</w:t>
        <w:br/>
        <w:t>Termination Payment</w:t>
        <w:br/>
        <w:t>79</w:t>
        <w:br/>
        <w:t>Total Transfer Amount</w:t>
        <w:br/>
        <w:t>79</w:t>
        <w:br/>
        <w:t>Transfer</w:t>
        <w:br/>
        <w:t>79</w:t>
        <w:br/>
        <w:t>Transferee</w:t>
        <w:br/>
        <w:t>79</w:t>
        <w:br/>
        <w:t>Transferee Affidavit and Agreement</w:t>
        <w:br/>
        <w:t>79</w:t>
        <w:br/>
        <w:t>Trust</w:t>
        <w:br/>
        <w:t>79</w:t>
        <w:br/>
        <w:t>Trustee</w:t>
        <w:br/>
        <w:t>79</w:t>
        <w:br/>
        <w:t>Uncollected Interest</w:t>
        <w:br/>
        <w:t>80</w:t>
        <w:br/>
        <w:t>Uncompensated Interest Shortfall</w:t>
        <w:br/>
        <w:t>80</w:t>
        <w:br/>
        <w:t>Undercollateralized Subgroup</w:t>
        <w:br/>
        <w:t>81</w:t>
        <w:br/>
        <w:t>Underwriter</w:t>
        <w:br/>
        <w:t>81</w:t>
        <w:br/>
        <w:t>Uninsured Cause</w:t>
        <w:br/>
        <w:t>81</w:t>
        <w:br/>
        <w:t>U.S. Person</w:t>
        <w:br/>
        <w:t>81</w:t>
        <w:br/>
        <w:t>VA</w:t>
        <w:br/>
        <w:t>81</w:t>
        <w:br/>
        <w:t>Withdrawal Date</w:t>
        <w:br/>
        <w:t>81</w:t>
        <w:br/>
        <w:t>ARTICLE II  Creation of the Trust; Conveyance of the Mortgage Pool Assets; REMIC Election and Designations; Original Issuance of Certificates</w:t>
        <w:br/>
        <w:t>82</w:t>
        <w:br/>
        <w:t>Section 2.01.Creation of the Trust</w:t>
        <w:br/>
        <w:t>82</w:t>
        <w:br/>
        <w:t>Section 2.02.Restrictions on Activities of the Trust</w:t>
        <w:br/>
        <w:t>83</w:t>
        <w:br/>
        <w:t>Section 2.03.Separateness Requirements</w:t>
        <w:br/>
        <w:t>83</w:t>
        <w:br/>
        <w:t>Section 2.04.Conveyance of Mortgage Pool Assets; Security Interest</w:t>
        <w:br/>
        <w:t>85</w:t>
        <w:br/>
        <w:t>Section 0.00.Xxxxxxxx of Mortgage Files</w:t>
        <w:br/>
        <w:t>86</w:t>
        <w:br/>
        <w:t>Section 2.06.REMIC Elections for REMIC I, REMIC II and REMIC III</w:t>
        <w:br/>
        <w:t>87</w:t>
        <w:br/>
        <w:t>Section 2.07.Acceptance by Trustee</w:t>
        <w:br/>
        <w:t>89</w:t>
        <w:br/>
        <w:t>Section 2.08.Representation and Warranty of the Company Concerning the Mortgage Loans</w:t>
        <w:br/>
        <w:t>90</w:t>
        <w:br/>
        <w:t>Section 2.09.Representations and Warranties of Each Seller Concerning the Mortgage Loans</w:t>
        <w:br/>
        <w:t>92</w:t>
        <w:br/>
        <w:t>Section 2.10.Additional Provisions Relating to Repurchases of and Substitutions for Mortgage Loans by the Company or a Seller</w:t>
        <w:br/>
        <w:t>93</w:t>
        <w:br/>
        <w:t>Section 2.11.Acknowledgment of Transfer of Mortgage Pool Assets</w:t>
        <w:br/>
        <w:t>94</w:t>
        <w:br/>
        <w:t>Section 2.12.Conveyance of REMIC IV Assets; Security Interest</w:t>
        <w:br/>
        <w:t>94</w:t>
        <w:br/>
        <w:t>Section 2.13.REMIC Election for REMIC IV</w:t>
        <w:br/>
        <w:t>95</w:t>
        <w:br/>
        <w:t>Section 2.14.Acknowledgement of Transfer of REMIC IV Assets</w:t>
        <w:br/>
        <w:t>96</w:t>
        <w:br/>
        <w:t>Section 2.15.Conveyance of REMIC V Assets; Security Interest</w:t>
        <w:br/>
        <w:t>96</w:t>
        <w:br/>
        <w:t>Section 2.16.REMIC Election for REMIC V</w:t>
        <w:br/>
        <w:t>97</w:t>
        <w:br/>
        <w:t>Section 2.17.Acknowledgement of Transfer of REMIC V Assets</w:t>
        <w:br/>
        <w:t>98</w:t>
        <w:br/>
        <w:t>Section 0.00.Xxxxx Title</w:t>
        <w:br/>
        <w:t>99</w:t>
        <w:br/>
        <w:t>Section 2.19.Compliance with ERISA Requirements</w:t>
        <w:br/>
        <w:t>99</w:t>
        <w:br/>
        <w:t>Section 2.20.Additional Representation Concerning the Mortgage Loans</w:t>
        <w:br/>
        <w:t>99</w:t>
        <w:br/>
        <w:t>ARTICLE III  Administration and Servicing of Mortgage Loans</w:t>
        <w:br/>
        <w:t>99</w:t>
        <w:br/>
        <w:t>Section 3.01.The Servicer</w:t>
        <w:br/>
        <w:t>99</w:t>
        <w:br/>
        <w:t>Section 3.02.The Custodial Accounts for P&amp;I and Buydown Fund Accounts</w:t>
        <w:br/>
        <w:t>101</w:t>
        <w:br/>
        <w:t>Section 3.03.The Investment Account; Eligible Investments</w:t>
        <w:br/>
        <w:t>102</w:t>
        <w:br/>
        <w:t>Section 3.04.The Certificate Account</w:t>
        <w:br/>
        <w:t>103</w:t>
        <w:br/>
        <w:t>Section 3.05.Permitted Withdrawals from the Certificate Account, the Investment Account, the Custodial Accounts for P&amp;I and the Buydown Fund Accounts</w:t>
        <w:br/>
        <w:t>104</w:t>
        <w:br/>
        <w:t>Section 3.06.Maintenance of Primary Insurance Policies; Collections Thereunder</w:t>
        <w:br/>
        <w:t>105</w:t>
        <w:br/>
        <w:t>Section 3.07.Maintenance of Hazard Insurance</w:t>
        <w:br/>
        <w:t>106</w:t>
        <w:br/>
        <w:t>Section 3.08.Enforcement of Due-on-Sale Clauses; Assumption Agreements</w:t>
        <w:br/>
        <w:t>106</w:t>
        <w:br/>
        <w:t>Section 3.09.Realization Upon Defaulted Mortgage Loans</w:t>
        <w:br/>
        <w:t>107</w:t>
        <w:br/>
        <w:t>Section 3.10.Trustee to Cooperate; Release of Mortgage Files</w:t>
        <w:br/>
        <w:t>109</w:t>
        <w:br/>
        <w:t>Section 3.11.Compensation to the Servicer</w:t>
        <w:br/>
        <w:t>110</w:t>
        <w:br/>
        <w:t>Section 3.12.[Reserved.]</w:t>
        <w:br/>
        <w:t>110</w:t>
        <w:br/>
        <w:t>Section 3.13.Reports on Assessment of Compliance with Servicing Criteria and Servicing Compliance Statements</w:t>
        <w:br/>
        <w:t>110</w:t>
        <w:br/>
        <w:t>Section 3.14.Access to Certain Documentation and Information Regarding the Mortgage Loans</w:t>
        <w:br/>
        <w:t>111</w:t>
        <w:br/>
        <w:t>ARTICLE IV  Payments to Certificateholders; Payment of Expenses</w:t>
        <w:br/>
        <w:t>112</w:t>
        <w:br/>
        <w:t>Section 4.01.Distributions to Holders of REMIC I Regular Interests and Class R-1 Residual Interest</w:t>
        <w:br/>
        <w:t>112</w:t>
        <w:br/>
        <w:t>Section 4.02.Monthly P&amp;I Advances; Distribution Reports to the Trustee</w:t>
        <w:br/>
        <w:t>112</w:t>
        <w:br/>
        <w:t>Section 4.03.Nonrecoverable Advances</w:t>
        <w:br/>
        <w:t>114</w:t>
        <w:br/>
        <w:t>Section 4.04.Distributions to Certificateholders; Payment of Special Primary Insurance Premiums</w:t>
        <w:br/>
        <w:t>114</w:t>
        <w:br/>
        <w:t>Section 4.05.Statements to Certificateholders</w:t>
        <w:br/>
        <w:t>116</w:t>
        <w:br/>
        <w:t>ARTICLE V  The Certificates</w:t>
        <w:br/>
        <w:t>116</w:t>
        <w:br/>
        <w:t>Section 5.01.The Certificates</w:t>
        <w:br/>
        <w:t>116</w:t>
        <w:br/>
        <w:t>Section 5.02.Certificates Issuable in Classes; Distributions of Principal and Interest; Authorized Denominations</w:t>
        <w:br/>
        <w:t>122</w:t>
        <w:br/>
        <w:t>Section 5.03.Registration of Transfer and Exchange of Certificates</w:t>
        <w:br/>
        <w:t>123</w:t>
        <w:br/>
        <w:t>Section 5.04.Mutilated, Destroyed, Lost or Stolen Certificates</w:t>
        <w:br/>
        <w:t>123</w:t>
        <w:br/>
        <w:t>Section 5.05.Persons Deemed Owners</w:t>
        <w:br/>
        <w:t>124</w:t>
        <w:br/>
        <w:t>Section 5.06.[Reserved.]</w:t>
        <w:br/>
        <w:t>124</w:t>
        <w:br/>
        <w:t>Section 5.07.Book-Entry for Book-Entry Certificates</w:t>
        <w:br/>
        <w:t>124</w:t>
        <w:br/>
        <w:t>Section 5.08.Notices to Clearing Agency</w:t>
        <w:br/>
        <w:t>125</w:t>
        <w:br/>
        <w:t>Section 5.09.Definitive Certificates</w:t>
        <w:br/>
        <w:t>125</w:t>
        <w:br/>
        <w:t>Section 0.00.Xxxxxx for Transfer of Certificates</w:t>
        <w:br/>
        <w:t>126</w:t>
        <w:br/>
        <w:t>Section 5.11.Nature of Certificates</w:t>
        <w:br/>
        <w:t>126</w:t>
        <w:br/>
        <w:t>ARTICLE VI  The Company and the Servicer</w:t>
        <w:br/>
        <w:t>126</w:t>
        <w:br/>
        <w:t>Section 6.01.Liability of the Company and the Servicer</w:t>
        <w:br/>
        <w:t>126</w:t>
        <w:br/>
        <w:t>Section 6.02.Merger or Consolidation of the Company or the Servicer</w:t>
        <w:br/>
        <w:t>126</w:t>
        <w:br/>
        <w:t>Section 6.03.Limitation on Liability of the Company, the Servicer and Others</w:t>
        <w:br/>
        <w:t>126</w:t>
        <w:br/>
        <w:t>Section 6.04.Neither the Company nor the Servicer May Resign</w:t>
        <w:br/>
        <w:t>127</w:t>
        <w:br/>
        <w:t xml:space="preserve">Section 6.05.Trustee Access </w:t>
        <w:br/>
        <w:t>127</w:t>
        <w:br/>
        <w:t>ARTICLE VII  Default</w:t>
        <w:br/>
        <w:t>128</w:t>
        <w:br/>
        <w:t>Section 0.00.Xxxxxx of Default</w:t>
        <w:br/>
        <w:t>128</w:t>
        <w:br/>
        <w:t>Section 7.02.Trustee to Act; Appointment of Successor</w:t>
        <w:br/>
        <w:t>130</w:t>
        <w:br/>
        <w:t>Section 7.03.Notification to Certificateholders</w:t>
        <w:br/>
        <w:t>131</w:t>
        <w:br/>
        <w:t>ARTICLE VIII  Concerning the Trustees</w:t>
        <w:br/>
        <w:t>131</w:t>
        <w:br/>
        <w:t>Section 8.01.Duties of Trustees</w:t>
        <w:br/>
        <w:t>131</w:t>
        <w:br/>
        <w:t>Section 8.02.Certain Matters Affecting the Trustees</w:t>
        <w:br/>
        <w:t>132</w:t>
        <w:br/>
        <w:t>Section 8.03.Trustees Not Liable for Certificates or Mortgage Loans</w:t>
        <w:br/>
        <w:t>134</w:t>
        <w:br/>
        <w:t>Section 8.04.Trustees May Own Certificates</w:t>
        <w:br/>
        <w:t>134</w:t>
        <w:br/>
        <w:t>Section 8.05.The Servicer to Pay Trustees’ Fees and Expenses</w:t>
        <w:br/>
        <w:t>134</w:t>
        <w:br/>
        <w:t>Section 8.06.Eligibility Requirements for Trustees</w:t>
        <w:br/>
        <w:t>135</w:t>
        <w:br/>
        <w:t>Section 8.07.Resignation and Removal of Trustees</w:t>
        <w:br/>
        <w:t>135</w:t>
        <w:br/>
        <w:t>Section 8.08.Successor Trustee</w:t>
        <w:br/>
        <w:t>136</w:t>
        <w:br/>
        <w:t>Section 8.09.Merger or Consolidation of Trustee</w:t>
        <w:br/>
        <w:t>136</w:t>
        <w:br/>
        <w:t>Section 8.10.Appointment of Co-Trustee or Separate Trustee</w:t>
        <w:br/>
        <w:t>136</w:t>
        <w:br/>
        <w:t>Section 8.11.Authenticating Agents</w:t>
        <w:br/>
        <w:t>137</w:t>
        <w:br/>
        <w:t>Section 8.12.Paying Agents</w:t>
        <w:br/>
        <w:t>138</w:t>
        <w:br/>
        <w:t>Section 8.13.Duties of Delaware Trustee</w:t>
        <w:br/>
        <w:t>139</w:t>
        <w:br/>
        <w:t>Section 8.14.Amendment to Certificate of Trust</w:t>
        <w:br/>
        <w:t>139</w:t>
        <w:br/>
        <w:t>Section 8.15.[Reserved.]</w:t>
        <w:br/>
        <w:t>140</w:t>
        <w:br/>
        <w:t>Section 8.16.Trustees Act on Behalf of Trust</w:t>
        <w:br/>
        <w:t>140</w:t>
        <w:br/>
        <w:t>Section 8.17.Limitation of Liability</w:t>
        <w:br/>
        <w:t>140</w:t>
        <w:br/>
        <w:t>Section 8.18.Trustee Report on Assessment of Compliance with Servicing Criteria</w:t>
        <w:br/>
        <w:t>140</w:t>
        <w:br/>
        <w:t>ARTICLE IX  Termination</w:t>
        <w:br/>
        <w:t>140</w:t>
        <w:br/>
        <w:t>Section 9.01.Termination Upon Purchase by the Servicer or Liquidation of All Mortgage Loans</w:t>
        <w:br/>
        <w:t>140</w:t>
        <w:br/>
        <w:t>Section 9.02.Additional Termination Requirements</w:t>
        <w:br/>
        <w:t>145</w:t>
        <w:br/>
        <w:t>Section 0.00.Xxxxx Irrevocable</w:t>
        <w:br/>
        <w:t>146</w:t>
        <w:br/>
        <w:t>ARTICLE X  Miscellaneous Provisions</w:t>
        <w:br/>
        <w:t>147</w:t>
        <w:br/>
        <w:t>Section 10.01.Amendment</w:t>
        <w:br/>
        <w:t>147</w:t>
        <w:br/>
        <w:t>Section 10.02.Recordation of Agreement</w:t>
        <w:br/>
        <w:t>148</w:t>
        <w:br/>
        <w:t>Section 10.03.Limitation on Rights of Certificateholders</w:t>
        <w:br/>
        <w:t>148</w:t>
        <w:br/>
        <w:t>Section 10.04.Access to List of Certificateholders</w:t>
        <w:br/>
        <w:t>149</w:t>
        <w:br/>
        <w:t>Section 10.05.Governing Law</w:t>
        <w:br/>
        <w:t>150</w:t>
        <w:br/>
        <w:t>Section 10.06.Notices</w:t>
        <w:br/>
        <w:t>150</w:t>
        <w:br/>
        <w:t>Section 10.07.Compliance With Regulation AB</w:t>
        <w:br/>
        <w:t>150</w:t>
        <w:br/>
        <w:t>Section 10.08.Severability of Provisions</w:t>
        <w:br/>
        <w:t>150</w:t>
        <w:br/>
        <w:t>Section 10.09.Counterpart Signatures</w:t>
        <w:br/>
        <w:t>150</w:t>
        <w:br/>
        <w:t>Section 10.10.Benefits of Agreement</w:t>
        <w:br/>
        <w:t>151</w:t>
        <w:br/>
        <w:t>Section 10.11.Notices and Copies to Rating Agencies</w:t>
        <w:br/>
        <w:t>151</w:t>
        <w:br/>
        <w:t>Section 10.12.Covenant Not to Place Trust Into Bankruptcy</w:t>
        <w:br/>
        <w:t>152</w:t>
        <w:br/>
        <w:t>Section 10.13.Covenant Not to Place Company Into Bankruptcy</w:t>
        <w:br/>
        <w:t>152</w:t>
        <w:br/>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May 1, 2007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has duly authorized the execution and delivery of this Agreement to provide for (i) the sale to the Trust of the Mortgage Loans and certain other assets, (ii) the issuance to the Company of the REMIC I, REMIC II and REMIC III Regular Interests and the Class R-1, Class R-2 and Class R-3 Residual Interests representing in the aggregate the entire beneficial interest in REMIC I, REMIC II and REMIC III, (iii) the conveyance to the Trust of the REMIC II Regular Interests, (iv) the issuance to the Company of the REMIC IV Regular Interests and the Class R-4 Residual Interest representing in the aggregate the entire beneficial interest in REMIC IV, (v) the conveyance to the Trust of the Class 2-A4-L Regular Interest and (vi) the issuance to the Company of the REMIC V Regular Interests and the Class R-5 Residual Interest representing in the aggregate the entire beneficial interest in REMIC V.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pril 17, 2007, and a Prospectus Supplement, dated May 21, 2007, of the Company (together, the “Prospectus”). The Junior Subordinate Certificates have been offered for sale pursuant to a Private Placement Memorandum, dated May 23, 2007.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the REMIC IV Regular Interests, the REMIC V Regular Interests and the Class R Residual Interests:</w:t>
        <w:br/>
        <w:br/>
        <w:t>REMIC I Interests</w:t>
        <w:br/>
        <w:t xml:space="preserve">  Class Designation for each Class of REMIC I Regular Interests and the Class R-1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1-A1</w:t>
        <w:br/>
        <w:t xml:space="preserve">  Regular</w:t>
        <w:br/>
        <w:t xml:space="preserve">  Variable (2)</w:t>
        <w:br/>
        <w:t xml:space="preserve">  $682,769,000.00</w:t>
        <w:br/>
        <w:t xml:space="preserve">  May 2039</w:t>
        <w:br/>
        <w:t xml:space="preserve">  Class 1-A2</w:t>
        <w:br/>
        <w:t xml:space="preserve">  Regular</w:t>
        <w:br/>
        <w:t xml:space="preserve">  Variable (2)</w:t>
        <w:br/>
        <w:t xml:space="preserve">  37,832,000.00</w:t>
        <w:br/>
        <w:t xml:space="preserve">  May 2039</w:t>
        <w:br/>
        <w:t xml:space="preserve">  Class 1-B-1</w:t>
        <w:br/>
        <w:t xml:space="preserve">  Regular</w:t>
        <w:br/>
        <w:t xml:space="preserve">  Variable (2)</w:t>
        <w:br/>
        <w:t xml:space="preserve">  17,112,000.00</w:t>
        <w:br/>
        <w:t xml:space="preserve">  May 2039</w:t>
        <w:br/>
        <w:t xml:space="preserve">  Class 1-B-2</w:t>
        <w:br/>
        <w:t xml:space="preserve">  Regular</w:t>
        <w:br/>
        <w:t xml:space="preserve">  Variable (2)</w:t>
        <w:br/>
        <w:t xml:space="preserve">  8,366,000.00</w:t>
        <w:br/>
        <w:t xml:space="preserve">  May 2039</w:t>
        <w:br/>
        <w:t xml:space="preserve">  Class 1-B-3</w:t>
        <w:br/>
        <w:t xml:space="preserve">  Regular</w:t>
        <w:br/>
        <w:t xml:space="preserve">  Variable (2)</w:t>
        <w:br/>
        <w:t xml:space="preserve">  4,563,000.00</w:t>
        <w:br/>
        <w:t xml:space="preserve">  May 2039</w:t>
        <w:br/>
        <w:t xml:space="preserve">  Class 1-B-4</w:t>
        <w:br/>
        <w:t xml:space="preserve">  Regular</w:t>
        <w:br/>
        <w:t xml:space="preserve">  Variable (2)</w:t>
        <w:br/>
        <w:t xml:space="preserve">  4,183,000.00</w:t>
        <w:br/>
        <w:t xml:space="preserve">  May 2039</w:t>
        <w:br/>
        <w:t xml:space="preserve">  Class 1-B-5</w:t>
        <w:br/>
        <w:t xml:space="preserve">  Regular</w:t>
        <w:br/>
        <w:t xml:space="preserve">  Variable (2)</w:t>
        <w:br/>
        <w:t xml:space="preserve">  3,422,000.00</w:t>
        <w:br/>
        <w:t xml:space="preserve">  May 2039</w:t>
        <w:br/>
        <w:t xml:space="preserve">  Class 1-B-6</w:t>
        <w:br/>
        <w:t xml:space="preserve">  Regular</w:t>
        <w:br/>
        <w:t xml:space="preserve">  Variable (2)</w:t>
        <w:br/>
        <w:t xml:space="preserve">  2,282,097.24</w:t>
        <w:br/>
        <w:t xml:space="preserve">  May 2039</w:t>
        <w:br/>
        <w:t xml:space="preserve">  Class R-1†</w:t>
        <w:br/>
        <w:t xml:space="preserve">  Residual</w:t>
        <w:br/>
        <w:t xml:space="preserve">  5.707%</w:t>
        <w:br/>
        <w:t xml:space="preserve">  100.00</w:t>
        <w:br/>
        <w:t xml:space="preserve">  May 2039</w:t>
        <w:br/>
        <w:t xml:space="preserve">                      *             The Distribution Date in the specified month, which is two years following the month in which the latest maturing Mortgage Loan in the related Loan Group matures.  For federal income tax purposes, for each Class of REMIC I Regular and Residual Interests, the “latest possible maturity date” shall be the Final Maturity Date.</w:t>
        <w:br/>
        <w:br/>
        <w:t xml:space="preserve">†              The Class R-1 Residual Interest is entitled to receive the applicable Residual Distribution Amount and any Group 1 Excess Liquidation Proceeds. </w:t>
        <w:br/>
        <w:br/>
        <w:t>(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br/>
        <w:t>(2)           The Certificate Interest Rate on each Class of Group 1-A and Group 1-B Certificates for each Distribution Date shall equal the Loan Group 1 Weighted Average Pass-Through Rate for such Distribution Date.</w:t>
        <w:br/>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w:t>
        <w:br/>
        <w:t>REMIC II Interests</w:t>
        <w:br/>
        <w:t>Class Designation for each REMIC II Regular Interest and the Class R-2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Y-1</w:t>
        <w:br/>
        <w:t xml:space="preserve">  Regular</w:t>
        <w:br/>
        <w:t xml:space="preserve">  Variable (2)</w:t>
        <w:br/>
        <w:t xml:space="preserve">  $         235,468.78</w:t>
        <w:br/>
        <w:t xml:space="preserve">  May 2039</w:t>
        <w:br/>
        <w:t xml:space="preserve">  Class Y-2</w:t>
        <w:br/>
        <w:t xml:space="preserve">  Regular</w:t>
        <w:br/>
        <w:t xml:space="preserve">  Variable (3)</w:t>
        <w:br/>
        <w:t xml:space="preserve">  398,929.77</w:t>
        <w:br/>
        <w:t xml:space="preserve">  May 2039</w:t>
        <w:br/>
        <w:t xml:space="preserve">  Class Y-3</w:t>
        <w:br/>
        <w:t xml:space="preserve">  Regular</w:t>
        <w:br/>
        <w:t xml:space="preserve">  Variable (4)</w:t>
        <w:br/>
        <w:t xml:space="preserve">  190,260.80</w:t>
        <w:br/>
        <w:t xml:space="preserve">  May 2039</w:t>
        <w:br/>
        <w:t xml:space="preserve">  Class Z-1</w:t>
        <w:br/>
        <w:t xml:space="preserve">  Regular</w:t>
        <w:br/>
        <w:t xml:space="preserve">  Variable (2)</w:t>
        <w:br/>
        <w:t xml:space="preserve">  470,706,780.24</w:t>
        <w:br/>
        <w:t xml:space="preserve">  May 2039</w:t>
        <w:br/>
        <w:t xml:space="preserve">  Class Z-2</w:t>
        <w:br/>
        <w:t xml:space="preserve">  Regular</w:t>
        <w:br/>
        <w:t xml:space="preserve">  Variable (3)</w:t>
        <w:br/>
        <w:t xml:space="preserve">  797,460,604.42</w:t>
        <w:br/>
        <w:t xml:space="preserve">  May 2039</w:t>
        <w:br/>
        <w:t xml:space="preserve">  Class Z-3</w:t>
        <w:br/>
        <w:t xml:space="preserve">  Regular</w:t>
        <w:br/>
        <w:t xml:space="preserve">  Variable (4)</w:t>
        <w:br/>
        <w:t xml:space="preserve">  380,331,331.67</w:t>
        <w:br/>
        <w:t xml:space="preserve">  May 2039</w:t>
        <w:br/>
        <w:t xml:space="preserve">  Class R-2 (5)</w:t>
        <w:br/>
        <w:t xml:space="preserve">    Residual</w:t>
        <w:br/>
        <w:t xml:space="preserve">    -----------</w:t>
        <w:br/>
        <w:t xml:space="preserve">    -----------</w:t>
        <w:br/>
        <w:t xml:space="preserve">  May 2039</w:t>
        <w:br/>
        <w:t xml:space="preserve">                      *             The Distribution Date in the specified month, which is two years following the month in which the latest maturing Mortgage Loan in the related Loan Group matures. For federal income tax purposes, for each Class of REMIC II Regular and Residual Interests, the “latest possible maturity date” shall be the Final Maturity Date.</w:t>
        <w:br/>
        <w:t>(1)           Interest distributed to the REMIC II Regular Interests on each Distribution Date will have accrued at the applicable per annum Certificate Interest Rate on the applicable Class Principal Balance outstanding immediately before such Distribution Date.</w:t>
        <w:br/>
        <w:t>(2)           For each Distribution Date, the Certificate Interest Rate on the Class Y-1 and Class Z-1 Regular Interests shall equal the Subgroup 2-A2 Weighted Average Pass-Through Rate for such Distribution Date.</w:t>
        <w:br/>
        <w:t>(3)           For each Distribution Date, the Certificate Interest Rate on the Class Y-2 and Class Z-2 Regular Interests shall equal the Subgroup 2-A3 Weighted Average Pass-Through Rate for such Distribution Date.</w:t>
        <w:br/>
        <w:t>(4)           For each Distribution Date, the Certificate Interest Rate on the Class Y-3 and Class Z-3 Regular Interests shall equal the Subgroup 2-A4 Weighted Average Pass-Through Rate for such Distribution Date.</w:t>
        <w:br/>
        <w:t>(5)           The Class R-2 Residual Interest shall be entitled to receive the applicable Residual Distribution Amount and any Group 2 Excess Liquidation Proceeds.  The Class R-2 Residual Interest shall not be entitled to receive any distributions of interest or principal.</w:t>
        <w:br/>
        <w:t>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w:t>
        <w:br/>
        <w:t>REMIC III Interests</w:t>
        <w:br/>
        <w:t xml:space="preserve">  Class Designation for each Class of REMIC III Regular Interests and the Class R-3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3-A1</w:t>
        <w:br/>
        <w:t xml:space="preserve">  Regular</w:t>
        <w:br/>
        <w:t xml:space="preserve">      Variable (2)</w:t>
        <w:br/>
        <w:t xml:space="preserve">  $550,000,000.00</w:t>
        <w:br/>
        <w:t xml:space="preserve">  May 2039</w:t>
        <w:br/>
        <w:t xml:space="preserve">  Class 3-A2</w:t>
        <w:br/>
        <w:t xml:space="preserve">  Regular</w:t>
        <w:br/>
        <w:t xml:space="preserve">      Variable (2)</w:t>
        <w:br/>
        <w:t xml:space="preserve">  440,348,000.00</w:t>
        <w:br/>
        <w:t xml:space="preserve">  May 2039</w:t>
        <w:br/>
        <w:t xml:space="preserve">  Class 3-A3</w:t>
        <w:br/>
        <w:t xml:space="preserve">  Regular</w:t>
        <w:br/>
        <w:t xml:space="preserve">      Variable (2)</w:t>
        <w:br/>
        <w:t xml:space="preserve">  15,499,000.00</w:t>
        <w:br/>
        <w:t xml:space="preserve">  May 2039</w:t>
        <w:br/>
        <w:t xml:space="preserve">  Class 3-B-1</w:t>
        <w:br/>
        <w:t xml:space="preserve">  Regular</w:t>
        <w:br/>
        <w:t xml:space="preserve">      Variable (2)</w:t>
        <w:br/>
        <w:t xml:space="preserve">  17,701,000.00</w:t>
        <w:br/>
        <w:t xml:space="preserve">  May 2039</w:t>
        <w:br/>
        <w:t xml:space="preserve">  Class 3-B-2</w:t>
        <w:br/>
        <w:t xml:space="preserve">  Regular</w:t>
        <w:br/>
        <w:t xml:space="preserve">      Variable (2)</w:t>
        <w:br/>
        <w:t xml:space="preserve">  7,289,000.00</w:t>
        <w:br/>
        <w:t xml:space="preserve">  May 2039</w:t>
        <w:br/>
        <w:t xml:space="preserve">  Class 3-B-3</w:t>
        <w:br/>
        <w:t xml:space="preserve">  Regular</w:t>
        <w:br/>
        <w:t xml:space="preserve">      Variable (2)</w:t>
        <w:br/>
        <w:t xml:space="preserve">  3,124,000.00</w:t>
        <w:br/>
        <w:t xml:space="preserve">  May 2039</w:t>
        <w:br/>
        <w:t xml:space="preserve">  Class 3-B-4</w:t>
        <w:br/>
        <w:t xml:space="preserve">  Regular</w:t>
        <w:br/>
        <w:t xml:space="preserve">      Variable (2)</w:t>
        <w:br/>
        <w:t xml:space="preserve">  3,123,000.00</w:t>
        <w:br/>
        <w:t xml:space="preserve">  May 2039</w:t>
        <w:br/>
        <w:t xml:space="preserve">  Class 3-B-5</w:t>
        <w:br/>
        <w:t xml:space="preserve">  Regular</w:t>
        <w:br/>
        <w:t xml:space="preserve">      Variable (2)</w:t>
        <w:br/>
        <w:t xml:space="preserve">  2,603,000.00</w:t>
        <w:br/>
        <w:t xml:space="preserve">  May 2039</w:t>
        <w:br/>
        <w:t xml:space="preserve">  Class 3-B-6</w:t>
        <w:br/>
        <w:t xml:space="preserve">  Regular</w:t>
        <w:br/>
        <w:t xml:space="preserve">      Variable (2)</w:t>
        <w:br/>
        <w:t xml:space="preserve">  1,562,807.05</w:t>
        <w:br/>
        <w:t xml:space="preserve">  May 2039</w:t>
        <w:br/>
        <w:t xml:space="preserve">  Class R-3 (3)</w:t>
        <w:br/>
        <w:t xml:space="preserve">  Residual</w:t>
        <w:br/>
        <w:t xml:space="preserve">  -----------</w:t>
        <w:br/>
        <w:t xml:space="preserve">    -----------</w:t>
        <w:br/>
        <w:t xml:space="preserve">  May 2039</w:t>
        <w:br/>
        <w:t xml:space="preserve">                      *             The Distribution Date in the specified month, which is two years following the month in which the latest maturing Mortgage Loan in the related Loan Group matures.  For federal income tax purposes, for each Class of REMIC III Regular and Residual Interests, the “latest possible maturity date” shall be the Final Maturity Date.</w:t>
        <w:br/>
        <w:br/>
        <w:t>(1)           Interest distributed to the REMIC III Regular Interests on each Distribution Date will have accrued at the applicable per annum Certificate Interest Rate on the applicable Class Principal Balance outstanding immediately before such Distribution Date.</w:t>
        <w:br/>
        <w:br/>
        <w:t>(2)           The Certificate Interest Rate on each Class of Group 3-A and Group 3-B Certificates for each Distribution Date shall equal the Loan Group 3 Weighted Average Pass-Through Rate for such Distribution Date.</w:t>
        <w:br/>
        <w:br/>
        <w:t>(3)           The Class R-3 Residual Interest is entitled to receive the applicable Residual Distribution Amount and any Group 3 Excess Liquidation Proceeds.  The Class R-3 Residual Interest shall not be entitled to receive any distributions of interest or principal.</w:t>
        <w:br/>
        <w:br/>
        <w:t xml:space="preserve">  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 xml:space="preserve"> </w:t>
        <w:br/>
        <w:t>REMIC IV Interests</w:t>
        <w:br/>
        <w:t>Class Designation for each Class of REMIC IV Regular Interests and the Class R-4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2-A1</w:t>
        <w:br/>
        <w:t xml:space="preserve">  Regular</w:t>
        <w:br/>
        <w:t xml:space="preserve">  Variable (2)</w:t>
        <w:br/>
        <w:t xml:space="preserve">  $1,116,450,000.00 (3)</w:t>
        <w:br/>
        <w:t xml:space="preserve">  May 2039</w:t>
        <w:br/>
        <w:t>Class 2-A2</w:t>
        <w:br/>
        <w:t xml:space="preserve">  Regular</w:t>
        <w:br/>
        <w:t xml:space="preserve">  Variable (4)</w:t>
        <w:br/>
        <w:t xml:space="preserve">  115,232,000.00</w:t>
        <w:br/>
        <w:t xml:space="preserve">  May 2039</w:t>
        <w:br/>
        <w:t>Class 2-A3</w:t>
        <w:br/>
        <w:t xml:space="preserve">  Regular</w:t>
        <w:br/>
        <w:t xml:space="preserve">  Variable (5)</w:t>
        <w:br/>
        <w:t xml:space="preserve">  195,224,000.00</w:t>
        <w:br/>
        <w:t xml:space="preserve">  May 2039</w:t>
        <w:br/>
        <w:t>Class 2-A4-L</w:t>
        <w:br/>
        <w:t xml:space="preserve">  Regular</w:t>
        <w:br/>
        <w:t xml:space="preserve">  Variable (6)</w:t>
        <w:br/>
        <w:t xml:space="preserve">  93,108,000.00</w:t>
        <w:br/>
        <w:t xml:space="preserve">  May 2039</w:t>
        <w:br/>
        <w:t>Class 2-AB</w:t>
        <w:br/>
        <w:t xml:space="preserve">  Regular</w:t>
        <w:br/>
        <w:t xml:space="preserve">  Variable (7)</w:t>
        <w:br/>
        <w:t xml:space="preserve">  63,335,000.00 (8)</w:t>
        <w:br/>
        <w:t xml:space="preserve">  May 2039</w:t>
        <w:br/>
        <w:t>Class 2-B-1</w:t>
        <w:br/>
        <w:t xml:space="preserve">  Regular</w:t>
        <w:br/>
        <w:t xml:space="preserve">  Variable (9)</w:t>
        <w:br/>
        <w:t xml:space="preserve">  29,689,000.00</w:t>
        <w:br/>
        <w:t xml:space="preserve">  May 2039</w:t>
        <w:br/>
        <w:t>Class 2-B-2</w:t>
        <w:br/>
        <w:t xml:space="preserve">  Regular</w:t>
        <w:br/>
        <w:t xml:space="preserve">  Variable (9)</w:t>
        <w:br/>
        <w:t xml:space="preserve">  13,194,000.00</w:t>
        <w:br/>
        <w:t xml:space="preserve">  May 2039</w:t>
        <w:br/>
        <w:t>Class 2-B-3</w:t>
        <w:br/>
        <w:t xml:space="preserve">  Regular</w:t>
        <w:br/>
        <w:t xml:space="preserve">  Variable (9)</w:t>
        <w:br/>
        <w:t xml:space="preserve">  6,598,000.00</w:t>
        <w:br/>
        <w:t xml:space="preserve">  May 2039</w:t>
        <w:br/>
        <w:t>Class 2-B-4</w:t>
        <w:br/>
        <w:t xml:space="preserve">  Regular</w:t>
        <w:br/>
        <w:t xml:space="preserve">  Variable (9)</w:t>
        <w:br/>
        <w:t xml:space="preserve">  7,422,000.00</w:t>
        <w:br/>
        <w:t xml:space="preserve">  May 2039</w:t>
        <w:br/>
        <w:t>Class 2-B-5</w:t>
        <w:br/>
        <w:t xml:space="preserve">  Regular</w:t>
        <w:br/>
        <w:t xml:space="preserve">  Variable (9)</w:t>
        <w:br/>
        <w:t xml:space="preserve">  4,948,000.00</w:t>
        <w:br/>
        <w:t xml:space="preserve">  May 2039</w:t>
        <w:br/>
        <w:t>Class 2-B-6</w:t>
        <w:br/>
        <w:t xml:space="preserve">  Regular</w:t>
        <w:br/>
        <w:t xml:space="preserve">  Variable (9)</w:t>
        <w:br/>
        <w:t xml:space="preserve">  4,123,375.68</w:t>
        <w:br/>
        <w:t xml:space="preserve">  May 2039</w:t>
        <w:br/>
        <w:t>Class R-4 (10)</w:t>
        <w:br/>
        <w:t xml:space="preserve">  Residual</w:t>
        <w:br/>
        <w:t xml:space="preserve">     -----</w:t>
        <w:br/>
        <w:t xml:space="preserve">  -----</w:t>
        <w:br/>
        <w:t xml:space="preserve">  May 2039</w:t>
        <w:br/>
        <w:t xml:space="preserve">                    *             The Distribution Date in the specified month, which is two years following the month in which the latest maturing Mortgage Loan in the related Subgroup (or Subgroups, as applicable) matures.  For federal income tax purposes, for each Class of REMIC IV Regular and Residual Interests, the “latest possible maturity date” shall be the Final Maturity Date.</w:t>
        <w:br/>
        <w:br/>
        <w:t xml:space="preserve">  (1)           Interest distributed to the REMIC IV Regular Interests on each Distribution Date will have accrued at the applicable per annum Certificate Interest Rate on the applicable Class Principal Balance or Component Principal Balance outstanding immediately before such Distribution Date.</w:t>
        <w:br/>
        <w:br/>
        <w:t xml:space="preserve">  (2)           The Certificate Interest Rate on the Class 2-A1 Subgroup 2 Component for each Distribution Date shall equal the Subgroup 2-A2 Weighted Average Pass-Through Rate for such Distribution Date.</w:t>
        <w:br/>
        <w:t xml:space="preserve">                  The Certificate Interest Rate on the Class 2-A1 Subgroup 3 Component for each Distribution Date shall equal the Subgroup 2-A3 Weighted Average Pass-Through Rate for such Distribution Date.</w:t>
        <w:br/>
        <w:t xml:space="preserve">                  The Certificate Interest Rate on the Class 2-A1 Subgroup 4 Component for each Distribution Date shall equal the Subgroup 2-A4 Weighted Average Pass-Through Rate for such Distribution Date.</w:t>
        <w:br/>
        <w:t xml:space="preserve">    (3)           For purposes of calculating distributions of principal and interest and the allocation of Realized Losses, the Class 2-A1 Certificates shall be deemed to be comprised of three Components: the Class 2-A1 Subgroup 2 Component, the Class 2-A1 Subgroup 3 Component and the Class 2-A1 Subgroup 4 Component. Interest shall accrue on each of the Class 2-A1 Subgroup 2 Component, the Class 2-A1 Subgroup 3 Component and the Class 2-A1 Subgroup 4 Component. The initial Class 2-A1 Subgroup 2 Component Principal Balance, Class 2-A1 Subgroup 3 Component Principal Balance and the Class 2-A1 Subgroup 4 Component Principal Balance shall equal $318,787,000.00, $540,083,000.00 and $257,580,000.00, respectively.</w:t>
        <w:br/>
        <w:t xml:space="preserve">    (4)           The Certificate Interest Rate on the Class 2-A2 Certificates for each Distribution Date shall equal the Subgroup 2-A2 Weighted Average Pass-Through Rate for such Distribution Date.</w:t>
        <w:br/>
        <w:br/>
        <w:t xml:space="preserve">  (5)           The Certificate Interest Rate on the Class 2-A3 Certificates for each Distribution Date shall equal the Subgroup 2-A3 Weighted Average Pass-Through Rate for such Distribution Date.</w:t>
        <w:br/>
        <w:br/>
        <w:t xml:space="preserve">  (6)           The Certificate Interest Rate on the Class 2-A4-L Regular Interest for each Distribution Date shall equal the Subgroup 2-A4 Weighted Average Pass-Through Rate for such Distribution Date.</w:t>
        <w:br/>
        <w:br/>
        <w:t xml:space="preserve">  (7)           The Certificate Interest Rate on the Class 2-AB Subgroup 2 Component for each Distribution Date shall equal the Subgroup 2-A2 Weighted Average Pass-Through Rate for such Distribution Date.</w:t>
        <w:br/>
        <w:t xml:space="preserve">                  The Certificate Interest Rate on the Class 2-AB Subgroup 3 Component for each Distribution Date shall equal the Subgroup 2-A3 Weighted Average Pass-Through Rate for such Distribution Date.</w:t>
        <w:br/>
        <w:t xml:space="preserve">                  The Certificate Interest Rate on the Class 2-AB Subgroup 4 Component for each Distribution Date shall equal the Subgroup 2-A4 Weighted Average Pass-Through Rate for such Distribution Date.</w:t>
        <w:br/>
        <w:t xml:space="preserve">    (8)           For purposes of calculating distributions of principal and interest and the allocation of Realized Losses, the Class 2-AB Certificates shall be deemed to be comprised of three Components: the Class 2-AB Subgroup 2 Component, the Class 2-AB Subgroup 3 Component and the Class 2-AB Subgroup 4 Component. Interest shall accrue on each of the Class 2-AB Subgroup 2 Component, the Class 2-AB Subgroup 3 Component and the Class 2-AB Subgroup 4 Component. The initial Class 2-AB Subgroup 2 Component Principal Balance, Class 2-AB Subgroup 3 Component Principal Balance and Class 2-AB Subgroup 4 Component Principal Balance shall equal $18,085,000.00, $30,638,000.00 and $14,612,000.00, respectively.</w:t>
        <w:br/>
        <w:t xml:space="preserve">    (9)           The Certificate Interest Rate on each Class of Group 2-B Certificates for each Distribution Date shall equal the Group 2-B Weighted Average Pass-Through Rate for such Distribution Date.</w:t>
        <w:br/>
        <w:t xml:space="preserve">    (10)         The Class R-4 Residual Interest shall be entitled to receive the applicable Residual Distribution Amount.  The Class R-4 Residual Interest shall not be entitled to receive any distributions of interest or principal.</w:t>
        <w:br/>
        <w:t xml:space="preserve">  As provided herein, with respect to XXXXX XX, the Servicer will cause an election to be made on behalf of REMIC IV to be treated for federal income tax purposes as a REMIC.  The REMIC IV Regular Interests will be designated regular interests in REMIC IV and the Class R-4 Residual Interest will be designated the sole class of residual interest in REMIC IV, for purposes of the REMIC Provisions.</w:t>
        <w:br/>
        <w:br/>
        <w:t>REMIC V Interests</w:t>
        <w:br/>
        <w:t>Class Designation for each Class of REMIC V Regular Interests and the Class R-5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2-A4</w:t>
        <w:br/>
        <w:t xml:space="preserve">  Regular</w:t>
        <w:br/>
        <w:t xml:space="preserve">         Variable (2)</w:t>
        <w:br/>
        <w:t xml:space="preserve">  $93,108,000.00</w:t>
        <w:br/>
        <w:t xml:space="preserve">  May 2039</w:t>
        <w:br/>
        <w:t>Class 2-X</w:t>
        <w:br/>
        <w:t xml:space="preserve">  Regular</w:t>
        <w:br/>
        <w:t xml:space="preserve">          0.250% (3)</w:t>
        <w:br/>
        <w:t xml:space="preserve">     -----</w:t>
        <w:br/>
        <w:t xml:space="preserve">  May 2039</w:t>
        <w:br/>
        <w:t>Class R-5 (4)</w:t>
        <w:br/>
        <w:t xml:space="preserve">  Residual</w:t>
        <w:br/>
        <w:t xml:space="preserve">     -----</w:t>
        <w:br/>
        <w:t xml:space="preserve">  -----</w:t>
        <w:br/>
        <w:t xml:space="preserve">  May 2039</w:t>
        <w:br/>
        <w:t xml:space="preserve">                    *             The Distribution Date in the specified month, which is two years following the month in which the latest maturing Mortgage Loan in the related Subgroup (or Subgroups, as applicable) matures.  For federal income tax purposes, for each Class of REMIC IV Regular and Residual Interests, the “latest possible maturity date” shall be the Final Maturity Date.</w:t>
        <w:br/>
        <w:br/>
        <w:t xml:space="preserve">  (1)           Interest distributed to the REMIC IV Regular Interests on each Distribution Date will have accrued at the applicable per annum Certificate Interest Rate on the applicable Class Principal Balance or Component Principal Balance outstanding immediately before such Distribution Date.</w:t>
        <w:br/>
        <w:br/>
        <w:t xml:space="preserve">  (2)           The Certificate Interest Rate on the Class 2-A4 Certificates for each Distribution Date shall equal the Subgroup 2-A4 Weighted Average Pass-Through Rate for such Distribution Date less 0.250%.</w:t>
        <w:br/>
        <w:br/>
        <w:t xml:space="preserve">  (3)           For each Distribution Date, the Class 2-X Certificates shall accrue interest on the Class 2-X Notional Amount. The Class 2-X Certificates shall not be entitled to receive distributions of principal on any Distribution Date.</w:t>
        <w:br/>
        <w:t xml:space="preserve">    (4)           The Class R-5 Residual Interest shall be entitled to receive the applicable Residual Distribution Amount.  The Class R-5 Residual Interest shall not be entitled to receive any distributions of interest or principal.</w:t>
        <w:br/>
        <w:t xml:space="preserve">    In addition, the Trust will issue the Class R Certificates, which will represent ownership of the Class R-1, Class R-2, Class R-3, Class R-4 and Class R-5 Residual Interests.</w:t>
        <w:br/>
        <w:t>As of the Cut-Off Date, the Mortgage Loans have an aggregate Principal Balance of $3,451,102,379.97 and, as of the Closing Date, the Certificates have an Aggregate Certificate Principal Balance of $3,451,102,379.97.</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MIC II and REMIC III Regular Interests and the Class R-1, Class R-2 and Class R-3 Residual Interests, (iii) hold the REMIC II Regular Interests, (iv) issue the REMIC IV Regular Interests and the Class R-4 Residual Interest, (v) hold the Class 2-A4-L Regular Interest and (vi) issue the REMIC V Regular Interests and the Class R-5 Residual Interest.</w:t>
        <w:br/>
        <w:t>NOW, THEREFORE, in order to declare the terms and conditions upon which the REMIC I Regular Interests, the REMIC II Regular Interests, the REMIC III Regular Interests, the REMIC IV Regular Interests, the REMIC V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the REMIC IV Regular Interests, the REMIC V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on or about the seventh anniversary (in the case of the Group 2 Loans) and on or about the tenth anniversary (in the case of the Group 3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2-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2-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2-X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selected by the Servicer, (b) within FDIC insured accounts created, maintained and monitored by the Servicer or (c) in a separate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Group 1-B Certificates, Group 2-B Certificates or Group 3-B Certificates, as applicable,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Eligible Institution, which account shall be entitled “WaMu Mortgage Pass-Through Certificates Series 2007-HY6 Trust Certificate Account”.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I Regular Interests, the owner of the REMIC II Regular Interests, which as of the Closing Date shall be the Trust. With respect to the Class 2-A4-L Regular Interest, the owner of the Class 2-A4-L Regular Interest, which as of the Closing Date shall be the Trust.</w:t>
        <w:br/>
        <w:t>Certificate Subgroup: The Subgroup 2-A2 Certificates, Subgroup 2-A3 Certificates or Subgroup 2-A4 Certificates, as applicable.</w:t>
        <w:br/>
        <w:t>Certificate Interest Rate: For each Class of REMIC I Regular Interests, REMIC II Regular Interests, REMIC III Regular Interests, REMIC IV Regular Interests and REMIC V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Loans from the REMIC I Available Distribution Amount, all REMIC II Regular Interests or the Class R-2 Residual Interest having the same priority and rights to payments on the Group 2 Loans from the REMIC II Available Distribution Amount, all REMIC III Regular Interests or the Class R-3 Residual Interest having the same priority and rights to payments on the Group 3 Loans from the REMIC III Available Distribution Amount, all REMIC IV Regular Interests or the Class R-4 Residual Interest having the same priority and rights to payments on the REMIC II Regular Interests from the REMIC IV Available Distribution Amount and all REMIC V Regular Interests or the Class R-5 Residual Interest having the same priority and rights to payments on the Class 2-A4-L Regular Interest from the REMIC V Available Distribution Amount, as applicable, which REMIC I Regular Interests, REMIC II Regular Interests, REMIC III Regular Interests, REMIC IV Regular Interests, REMIC V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 each Class of REMIC IV Regular Interests and the Class R-4 Residual Interest shall be entitled to receive the amounts allocated to such Class pursuant to the definition of “REMIC IV Distribution Amount” only to the extent of the REMIC IV Available Distribution Amount for such Distribution Date remaining after distributions in accordance with prior clauses of the definition of “REMIC IV Distribution Amount” and each Class of REMIC V Regular Interests and the Class R-5 Residual Interest shall be entitled to receive the amounts allocated to such Class pursuant to the definition of “REMIC V Distribution Amount” only to the extent of the REMIC V Available Distribution Amount for such Distribution Date remaining after distributions in accordance with prior clauses of the definition of “REMIC V Distribution Amount.”</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B-1 Certificates:  The Certificates designated as “Class 1-B-1” on the face thereof in substantially the form attached hereto as Exhibit A.</w:t>
        <w:br/>
        <w:t>Class 1-B-2 Certificates:  The Certificates designated as “Class 1-B-2” on the face thereof in substantially the form attached hereto as Exhibit A.</w:t>
        <w:br/>
        <w:t>Class 1-B-3 Certificates:  The Certificates designated as “Class 1-B-3” on the face thereof in substantially the form attached hereto as Exhibit A.</w:t>
        <w:br/>
        <w:t>Class 1-B-4 Certificates:  The Certificates designated as “Class 1-B-4” on the face thereof in substantially the form attached hereto as Exhibit A.</w:t>
        <w:br/>
        <w:t>Class 1-B-5 Certificates:  The Certificates designated as “Class 1-B-5” on the face thereof in substantially the form attached hereto as Exhibit A.</w:t>
        <w:br/>
        <w:t>Class 1-B-6 Certificates:  The Certificates designated as “Class 1-B-6” on the face thereof in substantially the form attached hereto as Exhibit A.</w:t>
        <w:br/>
        <w:t>Class 2-A1 Certificates:  The Certificates designated as “Class 2-A1” on the face thereof in substantially the form attached hereto as Exhibit A.</w:t>
        <w:br/>
        <w:t>Class 2-A1 Subgroup 2 Component:  The portion of the Class 2-A1 Certificates that is entitled to distributions on or in respect of the Class 2-A1 Subgroup 2 Component Principal Balance.</w:t>
        <w:br/>
        <w:t>Class 2-A1 Subgroup 3 Component:  The portion of the Class 2-A1 Certificates that is entitled to distributions on or in respect of the Class 2-A1 Subgroup 3 Component Principal Balance.</w:t>
        <w:br/>
        <w:t>Class 2-A1 Subgroup 4 Component:  The portion of the Class 2-A1 Certificates that is entitled to distributions on or in respect of the Class 2-A1 Subgroup 4 Component Principal Balance.</w:t>
        <w:br/>
        <w:t>Class 2-A2 Certificates:  The Certificates designated as “Class 2-A2” on the face thereof in substantially the form attached hereto as Exhibit A.</w:t>
        <w:br/>
        <w:t>Class 2-A3 Certificates:  The Certificates designated as “Class 2-A3” on the face thereof in substantially the form attached hereto as Exhibit A.</w:t>
        <w:br/>
        <w:t>Class 2-A4 Certificates:  The Certificates designated as “Class 2-A4” on the face thereof in substantially the form attached hereto as Exhibit A.</w:t>
        <w:br/>
        <w:t>Class 2-A4-L Regular Interest:  The uncertificated undivided beneficial interest in REMIC IV which constitutes a REMIC IV Regular Interest and is entitled to distributions as set forth herein.</w:t>
        <w:br/>
        <w:t>Class 2-AB Certificates:  The Certificates designated as “Class 2-AB” on the face thereof in substantially the form attached hereto as Exhibit A.</w:t>
        <w:br/>
        <w:t>Class 2-AB Subgroup 2 Component:  The portion of the Class 2-AB Certificates that is entitled to distributions on or in respect of the Class 2-AB Subgroup 2 Component Principal Balance.</w:t>
        <w:br/>
        <w:t>Class 2-AB Subgroup 3 Component:  The portion of the Class 2-AB Certificates that is entitled to distributions on or in respect of the Class 2-AB Subgroup 3 Component Principal Balance.</w:t>
        <w:br/>
        <w:t>Class 2-AB Subgroup 4 Component:  The portion of the Class 2-AB Certificates that is entitled to distributions on or in respect of the Class 2-AB Subgroup 4 Component Principal Balance.</w:t>
        <w:br/>
        <w:t>Class 2-B-1 Certificates:  The Certificates designated as “Class 2-B-1” on the face thereof in substantially the form attached hereto as Exhibit A.</w:t>
        <w:br/>
        <w:t>Class 2-B-2 Certificates:  The Certificates designated as “Class 2-B-2” on the face thereof in substantially the form attached hereto as Exhibit A.</w:t>
        <w:br/>
        <w:t>Class 2-B-3 Certificates:  The Certificates designated as “Class 2-B-3” on the face thereof in substantially the form attached hereto as Exhibit A.</w:t>
        <w:br/>
        <w:t>Class 2-B-4 Certificates:  The Certificates designated as “Class 2-B-4” on the face thereof in substantially the form attached hereto as Exhibit A.</w:t>
        <w:br/>
        <w:t>Class 2-B-5 Certificates:  The Certificates designated as “Class 2-B-5” on the face thereof in substantially the form attached hereto as Exhibit A.</w:t>
        <w:br/>
        <w:t>Class 2-B-6 Certificates:  The Certificates designated as “Class 2-B-6” on the face thereof in substantially the form attached hereto as Exhibit A.</w:t>
        <w:br/>
        <w:t>Class 2-X Certificates: The Certificates designated as “Class 2-X” on the face thereof in substantially the form attached hereto as Exhibit A.</w:t>
        <w:br/>
        <w:t>Class 2-X Notional Amount:  For any Distribution Date, the Class 2-A4 Principal Balance for such Distribution Date.</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ass 3-A3 Certificates:  The Certificates designated as “Class 3-A3” on the face thereof in substantially the form attached hereto as Exhibit A.</w:t>
        <w:br/>
        <w:t>Class 3-B-1 Certificates:  The Certificates designated as “Class 3-B-1” on the face thereof in substantially the form attached hereto as Exhibit A.</w:t>
        <w:br/>
        <w:t>Class 3-B-2 Certificates:  The Certificates designated as “Class 3-B-2” on the face thereof in substantially the form attached hereto as Exhibit A.</w:t>
        <w:br/>
        <w:t>Class 3-B-3 Certificates:  The Certificates designated as “Class 3-B-3” on the face thereof in substantially the form attached hereto as Exhibit A.</w:t>
        <w:br/>
        <w:t>Class 3-B-4 Certificates:  The Certificates designated as “Class 3-B-4” on the face thereof in substantially the form attached hereto as Exhibit A.</w:t>
        <w:br/>
        <w:t>Class 3-B-5 Certificates:  The Certificates designated as “Class 3-B-5” on the face thereof in substantially the form attached hereto as Exhibit A.</w:t>
        <w:br/>
        <w:t>Class 3-B-6 Certificates:  The Certificates designated as “Class 3-B-6” on the face thereof in substantially the form attached hereto as Exhibit A.</w:t>
        <w:br/>
        <w:t>Class A Certificates:  The Group 1-A, Group 2-A and Group 3-A Certificates.</w:t>
        <w:br/>
        <w:t>Class X Certificates:  The Class 2-X Certificates.</w:t>
        <w:br/>
        <w:t>Class Notional Amount:  With respect to the Class 2-X Certificates, the Class 2-X Notional Amount.</w:t>
        <w:br/>
        <w:t>Class Principal Balance:  For any Class of REMIC I, REMIC II, REMIC III, REMIC IV or REMIC V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or, in the case of the Class 2-A1 and Class 2-AB Certificates, to the Components of such Class) from principal payments on the Mortgage Loans, the REMIC II Regular Interests or the Class 2-A4-L Regular Interest, as applicable, as reduced from time to time by (x) distributions of principal to such Class (or to the Components thereof) and (y) the portion of Realized Losses allocated to the Class Principal Balance of such Class (or to the Component Principal Balances of the Components thereof) pursuant to the definition of “Realized Loss” with respect to a given Distribution Date. For any Distribution Date, the reduction of the Class Principal Balance of any Class of REMIC I, REMIC III, REMIC IV or REMIC V Regular Interests pursuant to the definition of “Realized Loss” shall be deemed effective after the determination and distribution of principal on such Class pursuant to the definitions of “REMIC I Distribution Amount”, “REMIC III Distribution Amount”, “REMIC IV Distribution Amount” and “REMIC V Distribution Amount”, as applicable. For any Distribution Date, the reduction of the Class Principal Balance of any Class of REMIC II Regular Interests pursuant to the definition of “Realized Loss” shall be deemed effective before the determination and distribution of principal on such Class pursuant to the definitions of “REMIC II Distribution Amount”.</w:t>
        <w:br/>
        <w:t xml:space="preserve">Notwithstanding the foregoing, (A) any amounts distributed in respect of Realized Losses allocable to principal pursuant to paragraph (I)(xxii) or (II)(iv) of the definition of “REMIC I Distribution Amount” shall not cause a reduction in the Class Principal Balances of the Group 1 Certificates, (B) any amounts distributed in respect of Realized Losses allocable to principal pursuant to paragraph (I)(D)(xix), (II)(A)(v), (II)(B)(v) or (II)(C)(v) of the definition of “REMIC IV Distribution Amount” shall not cause a reduction in the Class Principal Balances of the Group 2-A or Group 2-B Certificates and (C) any amounts distributed in respect of Realized Losses allocable to principal pursuant to paragraph (I)(xxii) or (II)(iv) of the definition of “REMIC III Distribution Amount” shall not cause a reduction in the Class Principal Balances of the Group 3 Certificates. </w:t>
        <w:br/>
        <w:t>In addition to the foregoing, on each Distribution Date, the Class Principal Balance of the Class of Group 1-B Certificates with the lowest priority then outstanding shall be increased by an amount equal to the lesser of (i) the Subsequent Recoveries for Loan Group 1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2-B Certificates with the lowest priority then outstanding shall be increased by an amount equal to the lesser of (i) the Subsequent Recoveries for Subgroup 2-A2, Subgroup 2-A3 and Subgroup 2-A4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3-B Certificates with the lowest priority then outstanding shall be increased by an amount equal to the lesser of (i) the Subsequent Recoveries for Loan Group 3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  The Class Principal Balance for the Class 2-X Certificates shall be zero.</w:t>
        <w:br/>
        <w:t>Class R Certificates: The Certificates designated as “Class R” on the face thereof in substantially the form attached hereto as Exhibit B, representing ownership of the Class R-1, Class R-2, Class R-3, Class R-4 and Class R-5 Residual Interests, each of which Class of Residual Interests has been designated as the sole class of “residual interest” in REMIC I, REMIC II, REMIC III, REMIC IV and REMIC V, respectively, pursuant to Section 2.06, Section 2.13 and Section 2.16, as applicable, for purposes of Section 860G(a)(2) of the Code.</w:t>
        <w:br/>
        <w:t>Class R Residual Interests: The Class R-1, Class R-2, Class R-3, Class R-4 and Class R-5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ass R-3 Residual Interest: The uncertificated undivided beneficial interest in REMIC III which has been designated as the single class of “residual interest” in REMIC III pursuant to Section 2.06.</w:t>
        <w:br/>
        <w:t>Class R-4 Residual Interest: The uncertificated undivided beneficial interest in REMIC IV which has been designated as the single class of “residual interest” in REMIC IV pursuant to Section 2.13.</w:t>
        <w:br/>
        <w:t>Class R-5 Residual Interest: The uncertificated undivided beneficial interest in REMIC V which has been designated as the single class of “residual interest” in REMIC V pursuant to Section 2.16.</w:t>
        <w:br/>
        <w:t>Class Y Regular Interests: The Class Y-1, Class Y-2 and Class Y-3 Regular Interests.</w:t>
        <w:br/>
        <w:t>Class Y Principal Reduction Amounts:   For any Distribution Date, the amounts by which the Class Principal Balances of the Class Y-1, Class Y-2 and Class Y-3 Regular Interests, respectively, will be reduced on such Distribution Date by the allocation of Realized Losses and the distribution of principal, determined as described in Appendix 1.</w:t>
        <w:br/>
        <w:t>Class Y-1 Regular Interest: The uncertificated partial undivided beneficial ownership interest in REMIC II which constitutes a REMIC II Regular Interest and is entitled to distributions as set forth herein.</w:t>
        <w:br/>
        <w:t>Class Y-1 Principal Distribution Amount:   For any Distribution Date, the excess, if any, of the Class Y-1 Principal Reduction Amount for such Distribution Date over the principal portion of Realized Losses allocated to the Class Y-1 Regular Interest on such Distribution Date.</w:t>
        <w:br/>
        <w:t>Class Y-2 Regular Interest:  The uncertificated partial undivided beneficial ownership interest in REMIC II which constitutes a REMIC II Regular Interest and is entitled to distributions as set forth herein.</w:t>
        <w:br/>
        <w:t>Class Y-2 Principal Distribution Amount:    For any Distribution Date, the excess, if any, of the Class Y-2 Principal Reduction Amount for such Distribution Date over the principal portion of Realized Losses allocated to the Class Y-2 Regular Interest on such Distribution Date.</w:t>
        <w:br/>
        <w:t>Class Y-3 Regular Interest: The uncertificated partial undivided beneficial ownership interest in REMIC II which constitutes a REMIC II Regular Interest and is entitled to distributions as set forth herein.</w:t>
        <w:br/>
        <w:t>Class Y-3 Principal Distribution Amount:   For any Distribution Date, the excess, if any, of the Class Y-3 Principal Reduction Amount for such Distribution Date over the principal portion of Realized Losses allocated to the Class Y-3 Regular Interest on such Distribution Date.</w:t>
        <w:br/>
        <w:t>Class Z Regular Interests: The Class Z-1, Class Z-2 and Class Z-3 Regular Interests.</w:t>
        <w:br/>
        <w:t>Class Z Principal Reduction Amounts: For any Distribution Date, the amounts by which the Class Principal Balances of the Class Z-1, Class Z-2 and Class Z-3 Regular Interests, respectively, will be reduced on such Distribution Date by the allocation of Realized Losses and the distribution of principal, which shall be in each case the excess of (A) the sum of (x) the excess of the REMIC II Available Distribution Amount, in the case of the Class Z-1, Class Z-2 and Class Z-3 Regular Interests, for the related Subgroup (i.e. the “related Subgroup” for the Class Z-1 Regular Interest is Subgroup 2-A2, the “related Subgroup” for the Class Z-2 Regular Interest is Subgroup 2-A3 and the “related Subgroup” for the Class Z-3 Regular Interest is Subgroup 2-A4) over the sum of the amounts thereof distributable (i) in respect of interest on such Class Z Regular Interest and the related Class Y Regular Interest and (ii) to such Class Z Regular Interest and the related Class Y Regular Interest pursuant to clause (d)(i) of the definition of “REMIC II Distribution Amount” and (y) the amount of Realized Losses allocable to principal for the related Subgroup over (B) the Class Y Principal Reduction Amount for the related Subgroup.</w:t>
        <w:br/>
        <w:t>Class Z-1 Regular Interest: The uncertificated partial undivided beneficial ownership interest in REMIC II which constitutes a REMIC II Regular Interest and is entitled to distributions as set forth herein.</w:t>
        <w:br/>
        <w:t>Class Z-1 Principal Distribution Amount: or any Distribution Date, the excess, if any, of the Class Z-1 Principal Reduction Amount for such Distribution Date over the principal portion of Realized Losses allocated to the Class Z-1 Regular Interest on such Distribution Date.</w:t>
        <w:br/>
        <w:t>Class Z-2 Regular Interest: The uncertificated partial undivided beneficial ownership interest in REMIC II which constitutes a REMIC II Regular Interest and is entitled to distributions as set forth herein.</w:t>
        <w:br/>
        <w:t>Class Z-2 Principal Distribution Amount: For any Distribution Date, the excess, if any, of the Class Z-2 Principal Reduction Amount for such Distribution Date over the principal portion of Realized Losses allocated to the Class Z-2 Regular Interest on such Distribution Date.</w:t>
        <w:br/>
        <w:t>Class Z-3 Regular Interest: The uncertificated partial undivided beneficial ownership interest in REMIC II which constitutes a REMIC II Regular Interest and is entitled to distributions as set forth herein.</w:t>
        <w:br/>
        <w:t>Class Z-3 Principal Distribution Amount: or any Distribution Date, the excess, if any, of the Class Z-3 Principal Reduction Amount for such Distribution Date over the principal portion of Realized Losses allocated to the Class Z-3 Regular Interest on such Distribution Date.</w:t>
        <w:br/>
        <w:t>Clearing Agency: An organization registered as a “clearing agency” pursuant to Section 17A of the Securities Exchange Act of 1934, as amended, which initially shall be DTC.</w:t>
        <w:br/>
        <w:t>Closing Date: May 23, 2007.</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or Sub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mponent: The Class 2-A1 Subgroup 2 Component, Class 2-A1 Subgroup 3 Component, Class 2-A1 Subgroup 4 Component, Class 2-AB Subgroup 2 Component, Class 2-AB Subgroup 3 Component or Class 2-AB Subgroup 4 Component, as applicable.</w:t>
        <w:br/>
        <w:t>Component Principal Balance:  For any Component of the Class 2-A1 and Class 2-AB Certificates, the applicable initial Component Principal Balance therefor set forth in the Preliminary Statement hereto, corresponding to the rights of the related Class in payments of principal due to be passed through to such Class in respect of such Component from principal payments on the REMIC IV Regular Interests, as reduced from time to time by (x) distributions of principal in reduction of such Component Principal Balance and (y) the portion of Realized Losses allocated in reduction of such Component Principal Balance pursuant to the definition of “Realized Loss” with respect to a given Distribution Date. For any Distribution Date, the reduction of each Component Principal Balance pursuant to the definition of “Realized Loss” shall be deemed effective after the determination and distribution of principal in reduction of such Component Principal Balance pursuant to the definition of “REMIC IV Distribution Amount.”</w:t>
        <w:br/>
        <w:t xml:space="preserve">Notwithstanding the foregoing, any amounts distributed in respect of Realized Losses allocable to principal pursuant to paragraph (I)(D)(xix), (II)(A)(v), (II)(B)(v) or (II)(C)(v) of the definition of “REMIC IV Distribution Amount” shall not cause a reduction in the Component Principal Balance of any Component of the Class 2-A1 and Class 2-AB Certificates. </w:t>
        <w:br/>
        <w:t xml:space="preserve">The Component Principal Balance for the Class 2-A1 Subgroup 2 Component shall be referred to as the “Class 2-A1 Subgroup 2 Component Principal Balance,” the Component Principal Balance for the Class 2-A1 Subgroup 3 Component shall be referred to as the “Class 2-A1 Subgroup 3 Component Principal Balance” and so on. </w:t>
        <w:br/>
        <w:t xml:space="preserve">The Component Principal Balance for the Class 2-AB Subgroup 2 Component shall be referred to as the “Class 2-AB Subgroup 2 Component Principal Balance,” the Component Principal Balance for the Class 2-AB Subgroup 3 Component shall be referred to as the “Class 2-AB Subgroup 3 Component Principal Balance” and so on. </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Mu 2007-HY6.</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of Loan Group 1, Subgroup 2-A2, Subgroup 2-A3, Subgroup 2-A4 or Loan Group 3, the sum of (i) the Carry-Forward Subsequent Recoveries Amount for such Distribution Date for such Loan Group or Subgroup and (ii) the Carry-Forward Subsequent Recoveries Amounts for prior Distribution Dates for such Loan Group or Sub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7-HY6."</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May 1, 2007.</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May 22, 2007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I Regular Interests and the Certificates, the 25th day (or, if such 25th day is not a Business Day, the Business Day immediately succeeding such 25th day) of each month, with the first such date being June 25, 2007.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 xml:space="preserve">                        (i)         Obligations of, or guaranteed as to principal and interest by, the United States or any agency or instrumentality thereof when such obligations are backed by the full faith and credit of the United States;</w:t>
        <w:br/>
        <w:t xml:space="preserve">                        (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 xml:space="preserve">                        (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 xml:space="preserve">                        (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 xml:space="preserve">                        (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 xml:space="preserve">                        (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 xml:space="preserve">                        (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RISA Super Restricted Certificate: Any Junior Subordinate Certificate.</w:t>
        <w:br/>
        <w:t>Event of Default: The meaning specified in Section 7.01.</w:t>
        <w:br/>
        <w:t>Excess Liquidation Proceeds: With respect to any Distribution Date, the Group 1 Excess Liquidation Proceeds, the Group 2 Excess Liquidation Proceeds and the Group 3 Excess Liquidation Proceeds for such Distribution Date.</w:t>
        <w:br/>
        <w:t>Excess Subsequent Recoveries: For any Distribution Date and any Loan Group or Subgroup, the excess, if any, of (i) amounts received by the Servicer during the Prior Period in connection with the liquidation of defaulted Mortgage Loans in such Loan Group or Subgroup after such Mortgage Loans became Liquidated Mortgage Loans over (ii) the Subsequent Recoveries (other than any Repurchase Proceeds included therein) for such Loan Group or Sub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REMIC III, REMIC IV and REMIC V Regular Interests and the Residual Interests, the date set forth in the applicable table contained in the Preliminary Statement hereto.</w:t>
        <w:br/>
        <w:t>Fitch: Fitch, Inc. (or its successor in interest thereto), provided that at the applicable time it is a Rating Agency.</w:t>
        <w:br/>
        <w:t>Freddie Mac: The Federal Home Loan Mortgage Corporation and any successor thereto.</w:t>
        <w:br/>
        <w:t>Group 1 Certificates: The Group 1-A and Group 1-B Certificates.</w:t>
        <w:br/>
        <w:t>Group 1 Clean-Up Call Option Date:  The date on which the aggregate principal balance of the Group 1 Loans has been reduced to less than the Group 1 Clean-Up Call Percentage of that balance as of the Cut-Off Date.</w:t>
        <w:br/>
        <w:t>Group 1 Clean-Up Call Percentage: 10%.</w:t>
        <w:br/>
        <w:t>Group 1 Credit Support Depletion Date: The first Distribution Date on which the aggregate Class Principal Balance of the Group 1-B Certificates has been or will be reduced to zero as a result of principal distributions thereon and the allocation of Realized Losses on such Distribution Date.</w:t>
        <w:br/>
        <w:t>Group 1 Excess Liquidation Proceeds: With respect to any Distribution Date, the sum of (i) the excess, if any, of aggregate Liquidation Proceeds and Insurance Proceeds received with respect to the Group 1 Loans during the Prior Period over the amount that would have been received if Payoffs had been made with respect to such Mortgage Loans during such Prior Period and (ii) any Excess Subsequent Recoveries for Loan Group 1 for such Distribution Date.</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immediately before such Distribution Date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Certificates and Residual Certificates divided by the aggregate Principal Balance of the Group 1 Loans, in each case immediately before such Distribution Date.</w:t>
        <w:br/>
        <w:t>Group 1 Senior Prepayment Percentage:  Subject to the immediately succeeding paragraph, (A) for any Distribution Date prior to the seventh anniversary of the first Distribution Date, the Group 1 Senior Prepayment Percentage shall equal 100% and (B) for any Distribution Date on or after the seventh anniversary of the first Distribution Date, the Group 1 Senior Prepayment Percentage shall be calculated as follows: (1) for any such Distribution Date on or after the seventh anniversary but before the eighth anniversary of the first Distribution Date, the Group 1 Senior Percentage for such Distribution Date plus 70% of the Group 1 Subordinate Percentage for such Distribution Date; (2) for any such Distribution Date on or after the eighth anniversary but before the ninth anniversary of the first Distribution Date, the Group 1 Senior Percentage for such Distribution Date plus 60% of the Group 1 Subordinate Percentage for such Distribution Date; (3) for any such Distribution Date on or after the ninth anniversary but before the tenth anniversary of the first Distribution Date, the Group 1 Senior Percentage for such Distribution Date plus 40% of the Group 1 Subordinate Percentage for such Distribution Date; (4) for any such Distribution Date on or after the tenth anniversary but before the eleventh anniversary of the first Distribution Date, the Group 1 Senior Percentage for such Distribution Date plus 20% of the Group 1 Subordinate Percentage for such Distribution Date; and (5) for any such Distribution Date thereafter, the Group 1 Senior Percentage for such Distribution Date;provided, however, that (x) for any Distribution Date on or prior to the Distribution Date in May 2010, if (i) the Group 1 Subordinate Percentage for such Distribution Date is greater than or equal to twice the Group 1 Subordinate Percentage as of the Closing Date and (ii) cumulative Realized Losses on the Group 1 Loans allocated to the Group 1-B Certificates, as a percentage of the aggregate Class Principal Balance of the Group 1-B Certificates as of the Closing Date, do not exceed 20%, then the Group 1 Senior Prepayment Percentage shall equal the Group 1 Senior Percentage for such Distribution Date plus 50% of the Group 1 Subordinate Percentage for such Distribution Date and (y) for any Distribution Date after the Distribution Date in May 2010, if (i) the Group 1 Subordinate Percentage for such Distribution Date is greater than or equal to twice the Group 1 Subordinate Percentage as of the Closing Date and (ii) cumulative Realized Losses on the Group 1 Loans allocated to the Group 1-B Certificates, as a percentage of the aggregate Class Principal Balance of the Group 1-B Certificates as of the Closing Date, do not exceed 30%, then the Group 1 Senior Prepayment Percentage shall equal the Group 1 Senior Percentage for such Distribution Date.</w:t>
        <w:br/>
        <w:t>Notwithstanding the immediately preceding paragraph, (A) for any Distribution Date, if the Group 1 Senior Percentage for such Distribution Date is greater than the Group 1 Senior Percentage as of the Closing Date, then the Group 1 Senior Prepayment Percentage shall equal 100%, (B) for any Distribution Date on or before the seventh anniversary of the first Distribution Date, if any of the tests specified in clauses (a) and (b) below is met, then the Group 1 Senior Prepayment Percentage shall equal 100% and (C) for any Distribution Date after the seventh anniversary of the first Distribution Date, if any of the tests specified in clauses (a) and (b) below is met (unless either (x) the Group 1 Senior Percentage for such Distribution Date is greater than the Group 1 Senior Percentage as of the Closing Date or (y) there is no Group 1 Earlier Distribution Date (as defined below), in each of which case the Group 1 Senior Prepayment Percentage shall equal 100%), then the Group 1 Senior Prepayment Percentage shall be calculated as follows:  (1) if the most recent preceding Distribution Date on which none of the tests specified in clauses (a) and (b) below was met (such date referred to as the “Group 1 Earlier Distribution Date”) is on or after the seventh anniversary but before the eighth anniversary of the first Distribution Date, then the Group 1 Senior Prepayment Percentage shall equal the Group 1 Senior Percentage for the current Distribution Date plus 70% of the Group 1 Subordinate Percentage for the current Distribution Date, (2) if the Group 1 Earlier Distribution Date is on or after the eighth anniversary but before the ninth anniversary of the first Distribution Date, then the Group 1 Senior Prepayment Percentage shall equal the Group 1 Senior Percentage for the current Distribution Date plus 60% of the Group 1 Subordinate Percentage for the current Distribution Date, (3) if the Group 1 Earlier Distribution Date is on or after the ninth anniversary but before the tenth anniversary of the first Distribution Date, then the Group 1 Senior Prepayment Percentage shall equal the Group 1 Senior Percentage for the current Distribution Date plus 40% of the Group 1 Subordinate Percentage for the current Distribution Date, (4) if the Group 1 Earlier Distribution Date is on or after the tenth anniversary but before the eleventh anniversary of the first Distribution Date, then the Group 1 Senior Prepayment Percentage shall equal the Group 1 Senior Percentage for the current Distribution Date plus 20% of the Group 1 Subordinate Percentage for the current Distribution Date, and (5) if the Group 1 Earlier Distribution Date is on or after the eleventh anniversary of the first Distribution Date, then the Group 1 Senior Prepayment Percentage shall equal the Group 1 Senior Percentag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aggregate Class Principal Balance of the Group 1-B Certificates as of the current Distribution Date, or</w:t>
        <w:br/>
        <w:t>(b)        cumulative Realized Losses on the Group 1 Loans allocated to the Group 1-B Certificates, as a percentage of the aggregate Class Principal Balance of the Group 1-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Certificates of Principal Prepayments in the percentage required would reduce the aggregate Class Principal Balance of such Certificates below zero, the Group 1 Senior Prepayment Percentag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Liquidation Amount:  For any Distribution Date, the excess, if any, of the sum of (A) the aggregate Liquidation Principal for all Group 1 Loans which became Liquidated Mortgage Loans during the Prior Period and (B) any Subsequent Recoveries for such Distribution Date for Loan Group 1, over the Group 1 Senior Liquidation Amount for such Distribution Date.</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 Subordinate Principal Distribution Amount:  For any Distribution Date, the sum of (i) the Group 1 Subordinate Percentage of the Principal Payment Amount for Loan Group 1, (ii) the Group 1 Subordinate Principal Prepayments Distribution Amount and (iii) the Group 1 Subordinate Liquidation Amount.</w:t>
        <w:br/>
        <w:t>For any Distribution Date, the Group 1 Subordinate Principal Distribution Amount shall be allocated pro rata, by Class Principal Balance, among the Classes of Group 1-B Certificates and paid in the order of distribution to such Classes pursuant to clause (I) of the definition of “REMIC I Distribution Amount” except as otherwise stated in such definition. Notwithstanding the foregoing, for any Distribution Date prior to distributions on such date, if the Subordination Level for any Class or Classes of Group 1-B Certificates is less than such Subordination Level as of the Closing Date, then the pro rata portion of the Group 1 Subordinate Principal Prepayments Distribution Amount, if any, otherwise allocable to such Class or Classes of Group 1-B Certificates shall be allocated to the more senior Classes of Group 1-B Certificates, pro rata according to the Class Principal Balances of such Classes.  For purposes of this definition and the definition of “Subordination Level,” the relative seniority, from highest to lowest, of the Group 1-B Certificates shall be as follows: Class 1-B-1, Class 1-B-2, Class 1-B-3, Class 1-B-4, Class 1-B-5 and Class 1-B-6.</w:t>
        <w:br/>
        <w:t>Group 1 Subordinate Principal Prepayments Distribution Amount:  For any Distribution Date, Group 1 Subordinate Prepayment Percentage of the Principal Prepayment Amount for Loan Group 1.</w:t>
        <w:br/>
        <w:t>Group 1-A Certificates: The Class 1-A1 and Class 1-A2 Certificates.</w:t>
        <w:br/>
        <w:t>Group 1-B Certificates: The Class 1-B-1, Class 1-B-2, Class 1-B-3, Class 1-B-4, Class 1-B-5 and Class 1-B-6 Certificates.</w:t>
        <w:br/>
        <w:t>Group 2 Certificates: The Group 2-A, Class 2-X and Group 2-B Certificates.</w:t>
        <w:br/>
        <w:t>Group 2 Clean-Up Call Option Date:  The date on which the aggregate principal balance of the Group 2 Loans has been reduced to less than the Group 2 Clean-Up Call Percentage of that balance as of the Cut-Off Date.</w:t>
        <w:br/>
        <w:t>Group 2 Clean-Up Call Percentage: 10%.</w:t>
        <w:br/>
        <w:t>Group 2 Credit Support Depletion Date: The first Distribution Date on which the aggregate Class Principal Balance of the Group 2-B Certificates has been or will be reduced to zero as a result of principal distributions thereon and the allocation of Realized Losses on such Distribution Date.</w:t>
        <w:br/>
        <w:t>Group 2 Excess Liquidation Proceeds: With respect to any Distribution Date, the sum of (i) the excess, if any, of aggregate Liquidation Proceeds and Insurance Proceeds received with respect to the Group 2 Loans during the Prior Period over the amount that would have been received if Payoffs had been made with respect to such Mortgage Loans during such Prior Period and (ii) any Excess Subsequent Recoveries for Loan Group 2 for such Distribution Date.</w:t>
        <w:br/>
        <w:t>Group 2 Loans:  The Mortgage Loans designated on the Mortgage Loan Schedule as Subgroup 2-A2, Subgroup 2-A3 and Subgroup 2-A4 Loans.</w:t>
        <w:br/>
        <w:t>Group 2-A Certificates: The Class 2-A1, Class 2-A2, Class 2-A3, Class 2-A4 and Class 2-AB Certificates.</w:t>
        <w:br/>
        <w:t>Group 2-B Certificates: The Class 2-B-1, Class 2-B-2, Class 2-B-3, Class 2-B-4, Class 2-B-5 and Class 2-B-6 Certificates.</w:t>
        <w:br/>
        <w:t>Group 2-B Percentage:  For any date of determination, the aggregate Class Principal Balance of the Group 2-B Certificates divided by the then outstanding aggregate Principal Balance of the Group 2 Loans.</w:t>
        <w:br/>
        <w:t>Group 2-B Subordinate Liquidation Amount:  For any Distribution Date, the excess, if any, of the sum of (A) the aggregate of Liquidation Principal for all Group 2 Loans which became Liquidated Mortgage Loans during the Prior Period and (B) any Subsequent Recoveries for such Distribution Date for Subgroup 2-A2, Subgroup 2-A3 and Subgroup 2-A4, over the sum of the Subgroup 2-A2 Senior Liquidation Amount, Subgroup 2-A3 Senior Liquidation Amount and the Subgroup 2-A4 Senior Liquidation Amount for such Distribution Date.</w:t>
        <w:br/>
        <w:t>Group 2-B Subordinate Principal Distribution Amount:  For any Distribution Date, the excess of (A) the sum of (i) the Subgroup 2-A2 Subordinate Percentage of the Principal Payment Amount for Subgroup 2-A2, (ii) the Subgroup 2-A3 Subordinate Percentage of the Principal Payment Amount for Subgroup 2-A3, (iii) the Subgroup 2-A4 Subordinate Percentage of the Principal Payment Amount for Subgroup 2-A4, (iv) the Group 2-B Subordinate Principal Prepayments Distribution Amount (without regard to the proviso in the definition thereof) and (v) the Group 2-B Subordinate Liquidation Amount, over (B) the sum of (x) the amounts, if any, paid from the REMIC IV Available Distribution Amount pursuant to clause (X) of the sentence immediately following paragraph (I)(D) of the definition of “REMIC IV Distribution Amount,” and (y) the amounts, if any, paid from the REMIC IV Available Distribution Amount pursuant to clause (Y) of the sentence immediately following paragraph (I)(D) of the definition of “REMIC IV Distribution Amount.”</w:t>
        <w:br/>
        <w:t>For any Distribution Date, the Subordinate Principal Distribution Amount shall be allocated pro rata, by Class Principal Balance, among the Classes of Group 2-B Certificates and paid in the order of distribution to such Classes pursuant to clause (I)(D) of the definition of “REMIC IV Distribution Amount” except as otherwise stated in such definition. Notwithstanding the foregoing, for any Distribution Date prior to distributions on such date, if the Subordination Level for any Class or Classes of Group 2-B Certificates is less than such Subordination Level as of the Closing Date, then the pro rata portion of the Group 2-B Subordinate Principal Prepayments Distribution Amount, if any, otherwise allocable to such Class or Classes of Group 2-B Certificates shall be allocated to the more senior Classes of Group 2-B Certificates, pro rata according to the Class Principal Balances of such Classes. For purposes of this definition and the definition of “Subordination Level,” the relative seniority, from highest to lowest, of the Group 2-B Certificates shall be as follows: Class 2-B-1, Class 2-B-2, Class 2-B-3, Class 2-B-4, Class 2-B-5 and Class 2-B-6.</w:t>
        <w:br/>
        <w:t>Group 2-B Subordinate Principal Prepayments Distribution Amount:  For any Distribution Date, the sum of (i) the Subgroup 2-A2 Subordinate Prepayment Percentage of the Principal Prepayment Amount for Subgroup 2-A2, (ii) the Subgroup 2-A3 Subordinate Prepayment Percentage of the Principal Prepayment Amount for Subgroup 2-A3 and (iii) the Subgroup 2-A4 Subordinate Prepayment Percentage of the Principal Prepayment Amount for Subgroup 2-A4; provided, however, that if the amount specified in clause (B) of the definition of “Group 2-B Subordinate Principal Distribution Amount” is greater than the sum of the amounts specified in clauses (A)(i), (A)(ii), (A)(iii) and (A)(v) of such definition, then the Group 2-B Subordinate Principal Prepayments Distribution Amount shall be reduced by the amount of such excess.</w:t>
        <w:br/>
        <w:t>Group 2-B Weighted Average Pass-Through Rate:  For any Distribution Date, a fraction, the numerator of which is the sum of (i) the product of (x) the Subgroup 2-A2 Weighted Average Pass-Through Rate and (y) the Subordinate Component Balance for Subgroup 2-A2 immediately before that Distribution Date, (ii) the product of (x) the Subgroup 2-A3 Weighted Average Pass-Through Rate and (y) the Subordinate Component Balance for Subgroup 2-A3 immediately before that Distribution Date and (iii) the product of (x) the Subgroup 2-A4 Weighted Average Pass-Through Rate and (y) the Subordinate Component Balance for Subgroup 2-A4 immediately before that Distribution Date and the denominator of which is the sum of the Subordinate Component Balances for Subgroup 2-A2, Subgroup 2-A3 and Subgroup 2-A4 immediately before that Distribution Date.</w:t>
        <w:br/>
        <w:t>For REMIC purposes, the Group 2-B Weighted Average Pass-Through Rate for any Distribution Date shall equal the weighted average of the Certificate Interest Rates for the Class Y-1, Class Y-2 and Class Y-3 Regular Interests.</w:t>
        <w:br/>
        <w:t>Group 3 Certificates: The Group 3-A and Group 3-B Certificates.</w:t>
        <w:br/>
        <w:t>Group 3 Clean-Up Call Option Date:  The date on which the aggregate principal balance of the Group 3 Loans has been reduced to less than the Group 3 Clean-Up Call Percentage of that balance as of the Cut-Off Date.</w:t>
        <w:br/>
        <w:t>Group 3 Clean-Up Call Percentage: 10%.</w:t>
        <w:br/>
        <w:t>Group 3 Credit Support Depletion Date: The first Distribution Date on which the aggregate Class Principal Balance of the Group 3-B Certificates has been or will be reduced to zero as a result of principal distributions thereon and the allocation of Realized Losses on such Distribution Date.</w:t>
        <w:br/>
        <w:t>Group 3 Excess Liquidation Proceeds: With respect to any Distribution Date, the sum of (i) the excess, if any, of aggregate Liquidation Proceeds and Insurance Proceeds received with respect to the Group 3 Loans during the Prior Period over the amount that would have been received if Payoffs had been made with respect to such Mortgage Loans during such Prior Period and (ii) any Excess Subsequent Recoveries for Loan Group 3 for such Distribution Date.</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immediately before such Distribution Date and (ii) the Group 3 Senior Prepayment Percentage of the Liquidation Principal with respect to such Mortgage Loan and (B) the Group 3 Senior Prepayment Percentage of any Subsequent Recoveries for Loan Group 3.</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ubject to the immediately succeeding paragraph, (A) for any Distribution Date prior to the seventh anniversary of the first Distribution Date, the Group 3 Senior Prepayment Percentage shall equal 100% and (B) for any Distribution Date on or after the seventh anniversary of the first Distribution Date, the Group 3 Senior Prepayment Percentage shall be calculated as follows: (1) for any such Distribution Date on or after the seventh anniversary but before the eighth anniversary of the first Distribution Date, the Group 3 Senior Percentage for such Distribution Date plus 70% of the Group 3 Subordinate Percentage for such Distribution Date; (2) for any such Distribution Date on or after the eighth anniversary but before the ninth anniversary of the first Distribution Date, the Group 3 Senior Percentage for such Distribution Date plus 60% of the Group 3 Subordinate Percentage for such Distribution Date; (3) for any such Distribution Date on or after the ninth anniversary but before the tenth anniversary of the first Distribution Date, the Group 3 Senior Percentage for such Distribution Date plus 40% of the Group 3 Subordinate Percentage for such Distribution Date; (4) for any such Distribution Date on or after the tenth anniversary but before the eleventh anniversary of the first Distribution Date, the Group 3 Senior Percentage for such Distribution Date plus 20% of the Group 3 Subordinate Percentage for such Distribution Date; and (5) for any such Distribution Date thereafter, the Group 3 Senior Percentage for such Distribution Date;provided, however, that (x) for any Distribution Date on or prior to the Distribution Date in May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20%, then the Group 3 Senior Prepayment Percentage shall equal the Group 3 Senior Percentage for such Distribution Date plus 50% of the Group 3 Subordinate Percentage for such Distribution Date and (y) for any Distribution Date after the Distribution Date in May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30%, then the Group 3 Senior Prepayment Percentage shall equal the Group 3 Senior Percentage for such Distribution Date.</w:t>
        <w:br/>
        <w:t>Notwithstanding the immediately preceding paragraph, (A) for any Distribution Date, if the Group 3 Senior Percentage for such Distribution Date is greater than the Group 3 Senior Percentage as of the Closing Date, then the Group 3 Senior Prepayment Percentage shall equal 100%, (B) for any Distribution Date on or before the seventh anniversary of the first Distribution Date, if any of the tests specified in clauses (a) and (b) below is met, then the Group 3 Senior Prepayment Percentage shall equal 100% and (C) for any Distribution Date after the seventh anniversary of the first Distribution Date, if any of the tests specified in clauses (a) and (b) below is met (unless either (x) the Group 3 Senior Percentage for such Distribution Date is greater than the Group 3 Senior Percentage as of the Closing Date or (y) there is no Group 3 Earlier Distribution Date (as defined below), in each of which case the Group 3 Senior Prepayment Percentage shall equal 100%), then the Group 3 Senior Prepayment Percentage shall be calculated as follows:  (1) if the most recent preceding Distribution Date on which none of the tests specified in clauses (a) and (b) below was met (such date referred to as the “Group 3 Earlier Distribution Date”) is on or after the seventh anniversary but before the eighth anniversary of the first Distribution Date, then the Group 3 Senior Prepayment Percentage shall equal the Group 3 Senior Percentage for the current Distribution Date plus 70% of the Group 3 Subordinate Percentage for the current Distribution Date, (2) if the Group 3 Earlier Distribution Date is on or after the eighth anniversary but before the ninth anniversary of the first Distribution Date, then the Group 3 Senior Prepayment Percentage shall equal the Group 3 Senior Percentage for the current Distribution Date plus 60% of the Group 3 Subordinate Percentage for the current Distribution Date, (3) if the Group 3 Earlier Distribution Date is on or after the ninth anniversary but before the tenth anniversary of the first Distribution Date, then the Group 3 Senior Prepayment Percentage shall equal the Group 3 Senior Percentage for the current Distribution Date plus 40% of the Group 3 Subordinate Percentage for the current Distribution Date, (4) if the Group 3 Earlier Distribution Date is on or after the tenth anniversary but before the eleventh anniversary of the first Distribution Date, then the Group 3 Senior Prepayment Percentage shall equal the Group 3 Senior Percentage for the current Distribution Date plus 20% of the Group 3 Subordinate Percentage for the current Distribution Date, and (5) if the Group 3 Earlier Distribution Date is on or after the eleventh anniversary of the first Distribution Date, then the Group 3 Senior Prepayment Percentage shall equal the Group 3 Senior Percentage for the current Distribution Date:</w:t>
        <w:br/>
        <w:t>(a)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II) is greater than 50% of the aggregate Class Principal Balance of the Group 3-B Certificates as of the current Distribution Date, or</w:t>
        <w:br/>
        <w:t>(b)        cumulative Realized Losses on the Group 3 Loans allocated to the Group 3-B Certificates, as a percentage of the aggregate Class Principal Balance of the Group 3-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3-A Certificates of Principal Prepayments in the percentage required would reduce the aggregate Class Principal Balance of such Certificates below zero, the Group 3 Senior Prepayment Percentage for such Distribution Date shall be limited to the percentage necessary to reduce such aggregate Class Principal Balance to zero.</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Liquidation Amount:  For any Distribution Date, the excess, if any, of the sum of (A) the aggregate Liquidation Principal for all Group 3 Loans which became Liquidated Mortgage Loans during the Prior Period and (B) any Subsequent Recoveries for such Distribution Date for Loan Group 3, over the Group 3 Senior Liquidation Amount for such Distribution Date.</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 Subordinate Principal Distribution Amount:  For any Distribution Date, the sum of (i) the Group 3 Subordinate Percentage of the Principal Payment Amount for Loan Group 3, (ii) the Group 3 Subordinate Principal Prepayments Distribution Amount and (iii) the Group 3 Subordinate Liquidation Amount.</w:t>
        <w:br/>
        <w:t>For any Distribution Date, the Group 3 Subordinate Principal Distribution Amount shall be allocated pro rata, by Class Principal Balance, among the Classes of Group 3-B Certificates and paid in the order of distribution to such Classes pursuant to clause (I) of the definition of “REMIC III Distribution Amount” except as otherwise stated in such definition. Notwithstanding the foregoing, for any Distribution Date prior to distributions on such date, if the Subordination Level for any Class or Classes of Group 3-B Certificates is less than such Subordination Level as of the Closing Date, then the pro rata portion of the Group 3 Subordinate Principal Prepayments Distribution Amount, if any, otherwise allocable to such Class or Classes of Group 3-B Certificates shall be allocated to the more senior Classes of Group 3-B Certificates, pro rata according to the Class Principal Balances of such Classes.  For purposes of this definition and the definition of “Subordination Level,” the relative seniority, from highest to lowest, of the Group 3-B Certificates shall be as follows: Class 3-B-1, Class 3-B-2, Class 3-B-3, Class 3-B-4, Class 3-B-5 and Class 3-B-6.</w:t>
        <w:br/>
        <w:t>Group 3 Subordinate Principal Prepayments Distribution Amount:  For any Distribution Date, Group 3 Subordinate Prepayment Percentage of the Principal Prepayment Amount for Loan Group 3.</w:t>
        <w:br/>
        <w:t>Group 3-A Certificates: The Class 3-A1, Class 3-A2 and Class 3-A3 Certificates.</w:t>
        <w:br/>
        <w:t>Group 3-B Certificates: The Class 3-B-1, Class 3-B-2, Class 3-B-3, Class 3-B-4, Class 3-B-5 and Class 3-B-6 Certificates.</w:t>
        <w:br/>
        <w:t>Index:  For each Mortgage Loan, initially,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REMIC III Regular Interests, REMIC IV Regular Interests, REMIC V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terest Transfer Amount: On any Distribution Date for an Undercollateralized Subgroup, an amount equal to one month’s interest on the applicable Principal Transfer Amount at the weighted average of the Certificate Interest Rates on the Group 2-A Certificates (and, if the Undercollateralized Subgroup is Subgroup 2-A4, the Class 2-X Certificates) related to such Undercollateralized Subgroup, plus any interest accrued on such Group 2-A Certificates (and, if the Undercollateralized Subgroup is Subgroup 2-A4, the Class 2-X Certificates)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w:t>
        <w:br/>
        <w:t>Investment Depository: JPMorgan Chase Bank, N.A., or another bank or trust company designated from time to time by the Servicer. The Investment Depository shall at all times be an Eligible Institution.</w:t>
        <w:br/>
        <w:t>Junior Subordinate Certificates: The Class 1-B-4, Class 1-B-5, Class 1-B-6, Class 2-B-4, Class 2-B-5, Class 2-B-6, Class 3-B-4, Class 3-B-5 and Class 3-B-6 Certificates.</w:t>
        <w:br/>
        <w:t>Last Scheduled Distribution Date: With respect to the Group 1, Group 2, Group 3 and Class R Certificates, the Distribution Date in June 2037.</w:t>
        <w:br/>
        <w:t>Lender PMI Loan: A Mortgage Loan that requires the Mortgagor to pay the amount of the premium under the related Primary Insurance Policy to the applicable mortgage loan servicer, for payment to the applicable insurer.</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Loan Group 2 or Loan Group 3,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1-B Certificates with the lowest priority, (ii) a 100% interest in the Class of Group 2-B Certificates with the lowest priority, (iii) a 100% interest in the Class of Group 3-B Certificates with the lowest priority or (iv) a 100% interest in a class of securities representing such interest in such Class specified in clause (i), (ii) or (ii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 xml:space="preserve">                        (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 xml:space="preserve">                        (ii)        The Buydown Agreement, if applicable;</w:t>
        <w:br/>
        <w:t xml:space="preserve">                        (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 xml:space="preserve">                        (iv)       For any Mortgage Loan that has been modified or amended, the original instrument or instruments effecting such modification or amendment;</w:t>
        <w:br/>
        <w:t>and (Y) with respect to each Cooperative Loan:</w:t>
        <w:br/>
        <w:t xml:space="preserve">                        (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 xml:space="preserve">                        (ii)        A counterpart of the Cooperative Lease and the Assignment of Proprietary Lease;</w:t>
        <w:br/>
        <w:t xml:space="preserve">                        (iii)       The Cooperative Stock Certificate, together with an undated stock power or other similar instrument executed in blank;</w:t>
        <w:br/>
        <w:t xml:space="preserve">                        (iv)       The Recognition Agreement;</w:t>
        <w:br/>
        <w:t xml:space="preserve">                        (v)        The Security Agreement;</w:t>
        <w:br/>
        <w:t xml:space="preserve">                        (vi)       Copies of the original UCC financing statement, and any continuation statements or amendments thereof, each with evidence of recording thereof, perfecting the security interest granted under the Security Agreement and the Assignment of Proprietary Lease;</w:t>
        <w:br/>
        <w:t xml:space="preserve">                        (vii)      Copies of the filed UCC assignments or amendments of the UCC financing statements described in clause (vi) above showing an unbroken chain of assignments from the originator to the Trustee or the Trust, each with evidence of recording thereof;</w:t>
        <w:br/>
        <w:t xml:space="preserve">                        (viii)      Executed assignments of the interest of the originator in the Security Agreement, the Assignment of Proprietary Lease and the Recognition Agreement, showing an unbroken chain of assignments from the originator to the Trustee or the Trust; and</w:t>
        <w:br/>
        <w:t xml:space="preserve">                        (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applicable Index is replaced, the Mortgage Loan Margin will be increased or decreased pursuant to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 xml:space="preserve">                        (i)         its loan number,</w:t>
        <w:br/>
        <w:t xml:space="preserve">                        (ii)        the city, state and zip code of the Mortgaged Property,</w:t>
        <w:br/>
        <w:t xml:space="preserve">                        (iii)       the Monthly Payment as of the Cut-Off Date,</w:t>
        <w:br/>
        <w:t xml:space="preserve">                        (iv)       the Appraised Value of the property subject to the Mortgage,</w:t>
        <w:br/>
        <w:t xml:space="preserve">                        (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 xml:space="preserve">                        (viii)      the maturity of the Mortgage Note,</w:t>
        <w:br/>
        <w:t xml:space="preserve">                        (ix)       the Servicing Fee Rate, and</w:t>
        <w:br/>
        <w:t xml:space="preserve">                        (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x Xxxxxx, WMC 0000X, Xxxxxxx, XX 00000, or such other address as may hereafter be furnished to the Trustee in writing by the Company, (b) in the case of the Servicer, 0000 X 000xx Xxxxxx Xxxxxxxxx, XX 00000, Fax No: (000) 000-0000, Attention: President, Investor Reporting, with a copy to: Washington Mutual Legal Department, 0000 X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May 1, 2007, between the Company and the Delaware Trustee, providing for the creation of the Trust.</w:t>
        <w:br/>
        <w:t>Overcollateralized Subgroup:  With respect to Subgroup 2-A2, Subgroup 2-A3 or Subgroup 2-A4, any Subgroup, if on any Distribution Date such Subgroup is not an Undercollateralized Subgroup and any of the other Subgroups is an Undercollateralized Sub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June 14, 2007,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 xml:space="preserve">                        (i)         with respect to any Certificate (other than the Residual Certificates), its Certificate Principal Balance divided by the applicable Class Principal Balance; and</w:t>
        <w:br/>
        <w:t xml:space="preserve">                        (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 xml:space="preserve">                        (i)         with respect to any Certificate (other than the Residual Certificates), its Certificate Principal Balance divided by the Aggregate Certificate Principal Balance of the Certificates (or, with respect to its rights in connection with Section 5.09, by the aggregate Class Principal Balance of the Book-Entry Certificates); and</w:t>
        <w:br/>
        <w:t xml:space="preserve">                        (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REMIC III, REMIC IV or REMIC V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for any date of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ny Realized Loss allocated or to be allocated to, Certificateholders through such date of determination that are reported as allocable to principal of such Mortgage Loan.</w:t>
        <w:br/>
        <w:t>For purposes of the definition of Repurchase Price and as used in Sections 2.08, 3.09 and 9.01, for any date of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s used in Section 9.01, any Realized Loss allocated or to be alloca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Principal Payment: Any payment of principal on a Mortgage Loan other than a Principal Prepayment.</w:t>
        <w:br/>
        <w:t>Principal Payment Amount: For any Distribution Date and for any Loan Group or Subgroup, the sum with respect to the Mortgage Loans in such Loan Group or Subgroup of (i) the scheduled principal payments (if any) on the Mortgage Loans due on the related Due Date, (ii) the principal portion of Repurchase Proceeds received during the Prior Period (other than any Repurchase Proceeds included in Subsequent Recoveries for such Distribution Date)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or Subgroup, the sum with respect to the Mortgage Loans in such Loan Group or Subgroup of (i) Curtailments received during the Prior Period from such Mortgage Loans and (ii) Payoffs received during the Payoff Period from such Mortgage Loans.</w:t>
        <w:br/>
        <w:t>Principal Transfer Amount:  For any Distribution Date for an Undercollateralized Subgroup, the excess, if any, of (a) the aggregate Class Principal Balance and Component Principal Balance of the Group 2-A Certificates related to such Subgroup over (b) the aggregate Principal Balance of the Mortgage Loans in such Subgroup, in each case immediately prior to such Distribution Date.</w:t>
        <w:br/>
        <w:t>Prior Period: With respect to any Distribution Date, the calendar month immediately preceding such Distribution Date.</w:t>
        <w:br/>
        <w:t>Prospectus: The Prospectus, dated April 17, 2007, and the Prospectus Supplement, dated May 21, 2007,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immediately before such Distribution Date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REMIC III, REMIC IV and REMIC V Regular Interests pursuant to this definition of “Realized Loss,” the aggregate principal portion of Realized Losses for any Loan Group or Subgroup for any Distribution Date shall be reduced by the Cumulative Carry-Forward Subsequent Recoveries Amount for such Distribution Date for such Loan Group or Subgroup. For any Distribution Date, with respect to any Mortgage Loan that is not a Liquidated Mortgage Loan, the amount of the Bankruptcy Loss for such Mortgage Loan and such Distribution Date.</w:t>
        <w:br/>
        <w:t>Realized Losses on Group 1 Loans shall be allocated among the REMIC I Regular Interests (i) for Realized Losses allocable to principal (a) first, to the Class 1-B-6 Certificates, until the Class 1-B-6 Principal Balance has been reduced to zero, (b) second, to the Class 1-B-5 Certificates, until the Class 1-B-5 Principal Balance has been reduced to zero, (c) third, to the Class 1-B-4 Certificates, until the Class 1-B-4 Principal Balance has been reduced to zero, (d) fourth, to the Class 1-B-3 Certificates, until the Class 1-B-3 Principal Balance has been reduced to zero, (e) fifth, to the Class 1-B-2 Certificates, until the Class 1-B-2 Principal Balance has been reduced to zero, (f) sixth, to the Class 1-B-1 Certificates, until the Class 1-B-1 Principal Balance has been reduced to zero, and (g) seventh, (A) first, to the Class 1-A2 Certificates, in reduction of their Class Principal Balance, and (B) second, to the Class 1-A1 Certificates, in reduction of their Class Principal Balance; and (ii) for Realized Losses allocable to interest (a) first, to the Class 1-B-6 Certificates, in reduction of accrued but unpaid interest thereon and then in reduction of the Class 1-B-6 Principal Balance, (b) second, to the Class 1-B-5 Certificates, in reduction of accrued but unpaid interest thereon and then in reduction of the Class 1-B-5 Principal Balance, (c) third, to the Class 1-B-4 Certificates, in reduction of accrued but unpaid interest thereon and then in reduction of the Class 1-B-4 Principal Balance, (d) fourth, to the Class 1-B-3 Certificates, in reduction of accrued but unpaid interest thereon and then in reduction of the Class 1-B-3 Principal Balance, (e) fifth, to the Class 1-B-2 Certificates, in reduction of accrued but unpaid interest thereon and then in reduction of the Class 1-B-2 Principal Balance, (f) sixth, to the Class 1-B-1 Certificates, in reduction of accrued but unpaid interest thereon and then in reduction of the Class 1-B-1 Principal Balance, and (g) seventh, (A) first, to the Class 1-A2 Certificates, in reduction of accrued but unpaid interest thereon and then in reduction of their Class Principal Balance, and (B) second, to the Class 1-A1 Certificates, in reduction of accrued but unpaid interest thereon and then in reduction of their Class Principal Balance.</w:t>
        <w:br/>
        <w:t>Realized Losses on Subgroup 2-A2, Subgroup 2-A3 and Subgroup 2-A4 Loans shall be allocated to the REMIC II Regular Interests as follows: (1) the interest portion of Realized Losses on Subgroup 2-A2 Loans, if any, shall be allocated between the Class Y-1 and Class Z-1 Regular Interests pro rata according to the amount of interest accrued but unpaid thereon, in reduction thereof; (2) the interest portion of Realized Losses on Subgroup 2-A3 Loans, if any, shall be allocated between the Class Y-2 and Class Z-2 Regular Interests pro rata according to the amount of interest accrued but unpaid thereon, in reduction thereof; and (3) the interest portion of Realized Losses on Subgroup 2-A4 Loans, if any, shall be allocated between the Class Y-3 and Class 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Subgroup and allocated pursuant to the succeeding sentences. The remainder of the principal portion of Realized Losses with respect to Subgroup 2-A2, Subgroup 2-A3 and Subgroup 2-A4 shall be allocated to the REMIC II Regular Interests as follows: (1) the principal portion of Realized Losses on Subgroup 2-A2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2) the principal portion of Realized Losses on Subgroup 2-A3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 and (3) the principal portion of Realized Losses on Subgroup 2-A4 Loans shall be allocated, first, to the Class Y-3 Regular Interest to the extent of the Class Y-3 Principal Reduction Amount in reduction of the Class Principal Balance of such Regular Interest and, second, the remainder, if any, of such principal portion of such Realized Losses shall be allocated to the Class Z-3 Regular Interest in reduction of the Class Principal Balance thereof.</w:t>
        <w:br/>
        <w:t>Realized Losses on Subgroup 2-A2, Subgroup 2-A3 and Subgroup 2-A4 Loans shall be allocated among the REMIC IV Regular Interests (i) for Realized Losses allocable to principal (a) first, to the Class 2-B-6 Certificates, until the Class 2-B-6 Principal Balance has been reduced to zero, (b) second, to the Class 2-B-5 Certificates, until the Class 2-B-5 Principal Balance has been reduced to zero, (c) third, to the Class 2-B-4 Certificates, until the Class 2-B-4 Principal Balance has been reduced to zero, (d) fourth, to the Class 2-B-3 Certificates, until the Class 2-B-3 Principal Balance has been reduced to zero, (e) fifth, to the Class 2-B-2 Certificates, until the Class 2-B-2 Principal Balance has been reduced to zero, (f) sixth, to the Class 2-B-1 Certificates, until the Class 2-B-1 Principal Balance has been reduced to zero, and (g) seventh, (1) in the case of Realized Losses on Subgroup 2-A2 Loans, (A) first, to the Class 2-AB Subgroup 2 Component, in reduction of its Component Principal Balance, (B) second, to the Class 2-AB Subgroup 3 Component and Class 2-AB Subgroup 4 Component, pro rata (after giving effect to losses applied in clauses (i)(g)(2)(A) and (i)(g)(3)(A) of this paragraph, respectively, and pro rata with any loss allocations in clauses (i)(g)(2)(B) and (i)(g)(3)(B) of this paragraph, respectively), in reduction of their Component Principal Balances, and (C) third, to the Class 2-A1 Subgroup 2 Component and Class 2-A2 Certificates, pro rata, in reduction of their Component Principal Balance and Class Principal Balance, respectively, (2) in the case of Realized Losses on Subgroup 2-A3 Loans, (A) first, to the Class 2-AB Subgroup 3 Component, in reduction of its Component Principal Balance, (B) second, to the Class 2-AB Subgroup 2 Component and Class 2-AB Subgroup 4 Component, pro rata (after giving effect to losses applied in clauses (i)(g)(1)(A) and (i)(g)(3)(A) of this paragraph, respectively, and pro rata with any loss allocations in clauses (i)(g)(1)(B) and (i)(g)(3)(B) of this paragraph, respectively), in reduction of their Component Principal Balances, and (C) third, to the Class 2-A1 Subgroup 3 Component and Class 2-A3 Certificates, pro rata, in reduction of their Component Principal Balance and Class Principal Balance, respectively, and (3) in the case of Realized Losses on Subgroup 2-A4 Loans, (A) first, to the Class 2-AB Subgroup 4 Component, in reduction of its Component Principal Balance, (B) second, to the Class 2-AB Subgroup 2 Component and Class 2-AB Subgroup 3 Component, pro rata (after giving effect to losses applied in clauses (i)(g)(1)(A) and (i)(g)(2)(A) of this paragraph, respectively, and pro rata with any loss allocations in clauses (i)(g)(1)(B) and (i)(g)(2)(B) of this paragraph, respectively), in reduction of their Component Principal Balances, and (C) third, to the Class 2-A1 Subgroup 4 Component and Class 2-A4 Certificates, pro rata, in reduction of their Component Principal Balance and Class Principal Balance, respectively; and (ii) for Realized Losses allocable to interest (a) first, to the Class 2-B-6 Certificates, in reduction of accrued but unpaid interest thereon and then in reduction of the Class 2-B-6 Principal Balance, (b) second, to the Class 2-B-5 Certificates, in reduction of accrued but unpaid interest thereon and then in reduction of the Class 2-B-5 Principal Balance, (c) third, to the Class 2-B-4 Certificates, in reduction of accrued but unpaid interest thereon and then in reduction of the Class 2-B-4 Principal Balance, (d) fourth, to the Class 2-B-3 Certificates, in reduction of accrued but unpaid interest thereon and then in reduction of the Class 2-B-3 Principal Balance, (e) fifth, to the Class 2-B-2 Certificates, in reduction of accrued but unpaid interest thereon and then in reduction of the Class 2-B-2 Principal Balance, (f) sixth, to the Class 2-B-1 Certificates, in reduction of accrued but unpaid interest thereon and then in reduction of the Class 2-B-1 Principal Balance, and (g) seventh, (1) with respect to Realized Losses on Subgroup 2-A2 Loans, (A) first, to the Class 2-AB Subgroup 2 Component, in reduction of accrued but unpaid interest thereon and then in reduction of its Component Principal Balance, (B) second, to the Class 2-AB Subgroup 3 Component and Class 2-AB Subgroup 4 Component, pro rata (after giving effect to losses applied in clauses (ii)(g)(2)(A) and (ii)(g)(3)(A) of this paragraph, respectively, and pro rata with any loss allocations in clauses (ii)(g)(2)(B) and (ii)(g)(3)(B) of this paragraph, respectively), in reduction of accrued but unpaid interest thereon and then in reduction of their Component Principal Balances and (C) third, to the Class 2-A1 Subgroup 2 Component and Class 2-A2 Certificates, pro rata, in reduction of accrued but unpaid interest thereon and then in reduction of their Component Principal Balance and Class Principal Balance, respectively, (2) with respect to Realized Losses on Subgroup 2-A3 Loans, (A) first, to the Class 2-AB Subgroup 3 Component, in reduction of accrued but unpaid interest thereon and then in reduction of its Component Principal Balance, (B) second, to the Class 2-AB Subgroup 2 Component and Class 2-AB Subgroup 4 Component, pro rata (after giving effect to losses applied in clauses (ii)(g)(1)(A) and (ii)(g)(3)(A) of this paragraph, respectively, and pro rata with any loss allocations in clauses (ii)(g)(1)(B) and (ii)(g)(3)(B) of this paragraph, respectively), in reduction of accrued but unpaid interest thereon and then in reduction of their Component Principal Balances and (C) third, to the Class 2-A1 Subgroup 3 Component and Class 2-A3 Certificates, pro rata, in reduction of accrued but unpaid interest thereon and then in reduction of their Component Principal Balance and Class Principal Balance, respectively, (3) with respect to Realized Losses on Subgroup 2-A4 Loans, (A) first, to the Class 2-AB Subgroup 4 Component, in reduction of accrued but unpaid interest thereon and then in reduction of its Component Principal Balance, (B) second, to the Class 2-AB Subgroup 2 Component and Class 2-AB Subgroup 3 Component, pro rata (after giving effect to losses applied in clauses (ii)(g)(1)(A) and (ii)(g)(2)(A) of this paragraph, respectively, and pro rata with any loss allocations in clauses (ii)(g)(1)(B) and (ii)(g)(2)(B) of this paragraph, respectively), in reduction of accrued but unpaid interest thereon and then in reduction of their Component Principal Balances and (C) third, to the Class 2-A1 Subgroup 4 Component, Class 2-A4 Certificates and Class 2-X Certificates, pro rata, in reduction of accrued but unpaid interest thereon and then in reduction of the Class 2-A1 Subgroup 4 Component Principal Balance and Class 2-A4 Principal Balance.</w:t>
        <w:br/>
        <w:t>Realized Losses on Group 3 Loans shall be allocated among the REMIC II Regular Interests (i) for Realized Losses allocable to principal (a) first, to the Class 3-B-6 Certificates, until the Class 3-B-6 Principal Balance has been reduced to zero, (b) second, to the Class 3-B-5 Certificates, until the Class 3-B-5 Principal Balance has been reduced to zero, (c) third, to the Class 3-B-4 Certificates, until the Class 3-B-4 Principal Balance has been reduced to zero, (d) fourth, to the Class 3-B-3 Certificates, until the Class 3-B-3 Principal Balance has been reduced to zero, (e) fifth, to the Class 3-B-2 Certificates, until the Class 3-B-2 Principal Balance has been reduced to zero, (f) sixth, to the Class 3-B-1 Certificates, until the Class 3-B-1 Principal Balance has been reduced to zero, and (g) seventh, (A) first, to the Class 3-A2 Certificates, in reduction of their Class Principal Balance, and (B) second, to the Class 3-A1 Certificates, in reduction of their Class Principal Balance; and (ii) for Realized Losses allocable to interest (a) first, to the Class 3-B-6 Certificates, in reduction of accrued but unpaid interest thereon and then in reduction of the Class 3-B-6 Principal Balance, (b) second, to the Class 3-B-5 Certificates, in reduction of accrued but unpaid interest thereon and then in reduction of the Class 3-B-5 Principal Balance, (c) third, to the Class 3-B-4 Certificates, in reduction of accrued but unpaid interest thereon and then in reduction of the Class 3-B-4 Principal Balance, (d) fourth, to the Class 3-B-3 Certificates, in reduction of accrued but unpaid interest thereon and then in reduction of the Class 3-B-3 Principal Balance, (e) fifth, to the Class 3-B-2 Certificates, in reduction of accrued but unpaid interest thereon and then in reduction of the Class 3-B-2 Principal Balance, (f) sixth, to the Class 3-B-1 Certificates, in reduction of accrued but unpaid interest thereon and then in reduction of the Class 3-B-1 Principal Balance, and (g) seventh, to the Class 3-A1, Class 3-A2 and Class 3-A3 Certificates, pro rata, in reduction of accrued but unpaid interest thereon and then in reduction of their Class Principal Balances; provided, however, that until the Class 3-A3 Principal Balance has been reduced to zero, all Realized Losses allocable to principal that would otherwise be allocated to the Class 3-A2 Certificates pursuant to clause (i) of this paragraph shall instead be allocated to the Class 3-A3 Certificates, in reduction of the Class 3-A3 Principal Balance, and all Realized Losses allocable to interest that would otherwise be allocated to the Class 3-A2 Certificates pursuant to clause (ii) of this paragraph shall instead be allocated to the Class 3-A3 Certificates, in reduction of accrued but unpaid interest thereon, and then in reduction of the Class 3-A3 Principal Balance.</w:t>
        <w:br/>
        <w:t>On each Distribution Date, after giving effect to the principal distributions and allocations of Realized Losses as provided in this Agreement (without regard to this paragraph), if the aggregate Class Principal Balance of all outstanding Classes of REMIC I Regular Interests (plus any Cumulative Carry-Forward Subsequent Recoveries Amount for Loan Group 1 for such Distribution Date) exceeds the aggregate principal balance of the Group 1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 Available Distribution Amount and all Realized Losses in respect of each such Mortgage Loan that have been allocated to the REMIC I Regular Interests on such Distribution Date or prior Distribution Dates, then such excess will be deemed a Realized Loss allocable to principal and will be allocated to the most junior Class of Group 1-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r Component Principal Balance, as applicable, of all outstanding Classes of REMIC IV Regular Interests related to Subgroup 2-A2, Subgroup 2-A3 or Subgroup 2-A4 (plus any Cumulative Carry-Forward Subsequent Recoveries Amount for Subgroup 2-A2, Subgroup 2-A3 or Subgroup 2-A4 for such Distribution Date) exceeds the aggregate principal balance of the Subgroup 2-A2, Subgroup 2-A3 and Subgroup 2-A4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V Available Distribution Amount and all Realized Losses in respect of each such Mortgage Loan that have been allocated to the REMIC IV Regular Interests on such Distribution Date or prior Distribution Dates, then such excess will be deemed a Realized Loss allocable to principal and will be allocated to the most junior Class of Group 2-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I Regular Interests (plus any Cumulative Carry-Forward Subsequent Recoveries Amount for Loan Group 3 for such Distribution Date) exceeds the aggregate principal balance of the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I Available Distribution Amount and all Realized Losses in respect of each such Mortgage Loan that have been allocated to the REMIC III Regular Interests on such Distribution Date or prior Distribution Dates, then such excess will be deemed a Realized Loss allocable to principal and will be allocated to the most junior Class of Group 3-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i) REMIC I, the REMIC I Regular Interests, (ii) with respect to REMIC II, the REMIC II Regular Interests, (iii) with respect to REMIC III, the REMIC III Regular Interests, (iv) with respect to REMIC IV, the REMIC IV Regular Interests and (v) with respect to REMIC V, the REMIC V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and all other Mortgage Pool Assets to the extent related to the Group 1 Loans.</w:t>
        <w:br/>
        <w:t>REMIC I Available Distribution Amount:  For any Distribution Date, the sum of the following amounts with respect to the Mortgage Loans in Loan Group 1:</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I) For any Distribution Date prior to the Group 1 Credit Support Depletion Date, the REMIC I Available Distribution Amount for such Distribution Date shall be distributed to the Group 1 Certificates and the Class R-1 Residual Interest in the following amounts and priority, to the extent of the REMIC I Available Distribution Amount for such Distribution Date:</w:t>
        <w:br/>
        <w:t>(i)         first, to the Group 1-A Certificates, concurrently, the sum of the Interest Distribution Amounts for such Classes remaining unpaid from previous Distribution Dates, pro rata according to their respective shares of such unpaid amounts;</w:t>
        <w:br/>
        <w:t>(ii)        second, to the Group 1-A Certificates, concurrently, the sum of the Interest Distribution Amounts for such Classes for the current Distribution Date, pro rata according to their respective Interest Distribution Amounts;</w:t>
        <w:br/>
        <w:t>(iii)       third, to the Group 1-A Certificates, pro rata according to Class Principal Balance, as principal, the Group 1 Senior Principal Distribution Amount, until the aggregate Class Principal Balance of the Group 1-A Certificates has been reduced to zero;</w:t>
        <w:br/>
        <w:t>(iv)       fourth, to the Class 1-B-1 Certificates, the Interest Distribution Amount for such Class remaining unpaid from previous Distribution Dates;</w:t>
        <w:br/>
        <w:t>(v)        fifth, to the Class 1-B-1 Certificates, the Interest Distribution Amount for such Class for the current Distribution Date;</w:t>
        <w:br/>
        <w:t>(vi)       sixth, to the Class 1-B-1 Certificates, the portion of the Group 1 Subordinate Principal Distribution Amount allocable to such Class pursuant to the definition of “Group 1 Subordinate Principal Distribution Amount,” until the Class 1-B-1 Principal Balance has been reduced to zero;</w:t>
        <w:br/>
        <w:t>(vii)      seventh, to the Class 1-B-2 Certificates, the Interest Distribution Amount for such Class remaining unpaid from previous Distribution Dates;</w:t>
        <w:br/>
        <w:t>(viii)      eighth, to the Class 1-B-2 Certificates, the Interest Distribution Amount for such Class for the current Distribution Date;</w:t>
        <w:br/>
        <w:t>(ix)       ninth, to the Class 1-B-2 Certificates, the portion of the Group 1 Subordinate Principal Distribution Amount allocable to such Class pursuant to the definition of “Group 1 Subordinate Principal Distribution Amount,” until the Class 1-B-2 Principal Balance has been reduced to zero;</w:t>
        <w:br/>
        <w:t>(x)        tenth, to the Class 1-B-3 Certificates, the Interest Distribution Amount for such Class remaining unpaid from previous Distribution Dates;</w:t>
        <w:br/>
        <w:t>(xi)       eleventh, to the Class 1-B-3 Certificates, the Interest Distribution Amount for such Class for the current Distribution Date;</w:t>
        <w:br/>
        <w:t>(xii)      twelfth, to the Class 1-B-3 Certificates, the portion of the Group 1 Subordinate Principal Distribution Amount allocable to such Class pursuant to the definition of “Group 1 Subordinate Principal Distribution Amount,” until the Class 1-B-3 Principal Balance has been reduced to zero;</w:t>
        <w:br/>
        <w:t>(xiii)      thirteenth, to the Class 1-B-4 Certificates, the Interest Distribution Amount for such Class remaining unpaid from previous Distribution Dates;</w:t>
        <w:br/>
        <w:t>(xiv)     fourteenth, to the Class 1-B-4 Certificates, the Interest Distribution Amount for such Class for the current Distribution Date;</w:t>
        <w:br/>
        <w:t>(xv)      fifteenth, to the Class 1-B-4 Certificates, the portion of the Group 1 Subordinate Principal Distribution Amount allocable to such Class pursuant to the definition of “Group 1 Subordinate Principal Distribution Amount,” until the Class 1-B-4 Principal Balance has been reduced to zero;</w:t>
        <w:br/>
        <w:t>(xvi)     sixteenth, to the Class 1-B-5 Certificates, the Interest Distribution Amount for such Class remaining unpaid from previous Distribution Dates;</w:t>
        <w:br/>
        <w:t>(xvii)     seventeenth, to the Class 1-B-5 Certificates, the Interest Distribution Amount for such Class for the current Distribution Date;</w:t>
        <w:br/>
        <w:t>(xviii)    eighteenth, to the Class 1-B-5 Certificates, the portion of the Group 1 Subordinate Principal Distribution Amount allocable to such Class pursuant to the definition of “Group 1 Subordinate Principal Distribution Amount,” until the Class 1-B-5 Principal Balance has been reduced to zero;</w:t>
        <w:br/>
        <w:t>(xix)     nineteenth, to the Class 1-B-6 Certificates, the Interest Distribution Amount for such Class remaining unpaid from previous Distribution Dates;</w:t>
        <w:br/>
        <w:t>(xx)      twentieth, to the Class 1-B-6 Certificates, the Interest Distribution Amount for such Class for the current Distribution Date;</w:t>
        <w:br/>
        <w:t>(xxi)     twenty-first, to the Class 1-B-6 Certificates, the portion of the Group 1 Subordinate Principal Distribution Amount allocable to such Class pursuant to the definition of “Group 1 Subordinate Principal Distribution Amount,” until the Class 1-B-6 Principal Balance has been reduced to zero;</w:t>
        <w:br/>
        <w:t>(xxii)     twenty-second, to the Classes of Group 1-B Certificates in the order of seniority (which, from highest to lowest, shall be as follows: Class 1-B-1, Class 1-B-2, Class 1-B-3, Class 1-B-4, Class 1-B-5 and Class 1-B-6) the remaining portion, if any, of the REMIC 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 Distribution Amount” shall not cause a reduction in the Class Principal Balances of any of the Classes of Group 1-B Certificates; and</w:t>
        <w:br/>
        <w:t>(xxiii)    twenty-third, to the Class R-1 Residual Interest, the Residual Distribution Amount for the Class R-1 Residual Interest for such Distribution Date.</w:t>
        <w:br/>
        <w:t>(II)       For any Distribution Date on or after the Group 1 Credit Support Depletion Date, the REMIC I Available Distribution Amount for such Distribution Date shall be distributed to the outstanding Classes of Group 1 Certificates and the Class R-1 Residual Interest in the following amounts and priority, to the extent of the REMIC I Available Distribution Amount for such Distribution Date:</w:t>
        <w:br/>
        <w:t>(i)         first, to the Group 1-A Certificates, the amount payable to each such Class on prior Distribution Dates pursuant to clause (I)(ii) or (II)(ii) of this definition of “REMIC I Distribution Amount,” and remaining unpaid, pro rata according to such amount payable to the extent of amounts available;</w:t>
        <w:br/>
        <w:t>(ii)        second, to the Group 1-A Certificates,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to the Group 1-A and Group 1-B Certificates, in the order of seniority (which, from highest to lowest, shall be as follows: the Group1-A Certificates of equal seniority, and then Class 1-B-1, Class 1-B-2, Class 1-B-3, Class 1-B-4, Class 1-B-5 and Class 1-B-6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 Distribution Amount” shall not cause a reduction in the Class Principal Balances of any of the Classes of Group 1-A and Group 1-B Certificates; and</w:t>
        <w:br/>
        <w:t>(v)        fifth, Class R-1 Residual Interest, the Residual Distribution Amount for the Class R-1 Residual Interest for such Distribution Date.</w:t>
        <w:br/>
        <w:t>REMIC I Regular Interests: The Classes of undivided beneficial interests in REMIC II designated as “regular interests” in the table titled “REMIC I Interests” in the Preliminary Statement hereto.</w:t>
        <w:br/>
        <w:t>REMIC II: The segregated pool of assets of the Trust consisting of the REMIC II Assets.</w:t>
        <w:br/>
        <w:t>REMIC II Assets: The Subgroup 2-A2 Loans, Subgroup 2-A3 Loans, Subgroup 2-A4 Loans and all other Mortgage Pool Assets to the extent related to the Subgroup 2-A2 Loans, Subgroup 2-A3 Loans and Subgroup 2-A4 Loans.</w:t>
        <w:br/>
        <w:t>REMIC II Available Distribution Amount:  For any of Subgroup 2-A2, Subgroup 2-A3 and Subgroup 2-A4 and any Distribution Date, the sum of the following amounts with respect to the Mortgage Loans in such Sub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 Distribution Amount:  For any Distribution Date, the REMIC II Available Distribution Amount for such Distribution Date shall be distributed to the REMIC II Regular Interests and the Class R-2 Residual Interest in the following amounts and priority, to the extent of the REMIC II Available Distribution Amount for such Distribution Date:</w:t>
        <w:br/>
        <w:t>(a)        To the extent of the REMIC II Available Distribution Amount for Subgroup 2-A2 (reduced by the amount of any Subsequent Recoveries for such Distribution Date for such Subgroup):</w:t>
        <w:br/>
        <w:t xml:space="preserve">            (i)         first, to the Class Y-1 and Class Z-1 Regular Interests and the Class R‑2 Residual Interest, concurrently, the sum of the Interest Distribution Amounts for such Classes remaining unpaid from previous Distribution Dates, pro rata according to their respective shares of such unpaid amounts;</w:t>
        <w:br/>
        <w:t xml:space="preserve">            (ii)        second, to the Class Y-1 and Class Z-1 Regular Interests and the Class R‑2 Residual Interest, concurrently, the sum of the Interest Distribution Amounts for such Classes for the current Distribution Date, pro rata according to their respective Interest Distribution Amounts;</w:t>
        <w:br/>
        <w:t xml:space="preserve">            (iii)       third, to the Class R-2 Residual Interest, as principal, until the Class Principal Balance thereof has been reduced to zero; and</w:t>
        <w:br/>
        <w:t xml:space="preserve">            (iv)       fourth, to the Class Y-1 and Class Z-1 Regular Interests, the Class Y-1 Principal Distribution Amount and the Class Z-1 Principal Distribution Amount, respectively.</w:t>
        <w:br/>
        <w:t>(b)        To the extent of the REMIC II Available Distribution Amount for Subgroup 2-A3 (reduced by the amount of any Subsequent Recoveries for such Distribution Date for such Subgroup):</w:t>
        <w:br/>
        <w:t xml:space="preserve">            (i)         first, to the Class Y-2 and Class Z-2 Regular Interests and the Class R‑2 Residual Interest, concurrently, the sum of the Interest Distribution Amounts for such Classes remaining unpaid from previous Distribution Dates, pro rata according to their respective shares of such unpaid amounts;</w:t>
        <w:br/>
        <w:t xml:space="preserve">            (ii)        second, to the Class Y-2 and Class Z-2 Regular Interests and the Class R‑2 Residual Interest, concurrently, the sum of the Interest Distribution Amounts for such Classes for the current Distribution Date, pro rata according to their respective Interest Distribution Amounts;</w:t>
        <w:br/>
        <w:t xml:space="preserve">            (iii)       third, to the Class R-2 Residual Interest, as principal, until the Class Principal Balance thereof has been reduced to zero; and</w:t>
        <w:br/>
        <w:t xml:space="preserve">            (iv)       fourth, to the Class Y-2 and Class Z-2 Regular Interests, the Class Y-2 Principal Distribution Amount and the Class Z-2 Principal Distribution Amount, respectively.</w:t>
        <w:br/>
        <w:t>(c)        To the extent of the REMIC II Available Distribution Amount for Subgroup 2-A4 (reduced by the amount of any Subsequent Recoveries for such Distribution Date for such Subgroup):</w:t>
        <w:br/>
        <w:t xml:space="preserve">            (i)         first, to the Class Y-3 and Class Z-3 Regular Interests and the Class R‑2 Residual Interest, concurrently, the sum of the Interest Distribution Amounts for such Classes remaining unpaid from previous Distribution Dates, pro rata according to their respective shares of such unpaid amounts;</w:t>
        <w:br/>
        <w:t xml:space="preserve">            (ii)        second, to the Class Y-3 and Class Z-3 Regular Interests and the Class R‑2 Residual Interest, concurrently, the sum of the Interest Distribution Amounts for such Classes for the current Distribution Date, pro rata according to their respective Interest Distribution Amounts;</w:t>
        <w:br/>
        <w:t xml:space="preserve">            (iii)       third, to the Class R-2 Residual Interest, as principal, until the Class Principal Balance thereof has been reduced to zero; and</w:t>
        <w:br/>
        <w:t xml:space="preserve">            (iv)       fourth, to the Class Y-3 and Class Z-3 Regular Interests, the Class Y-3 Principal Distribution Amount and the Class Z-3 Principal Distribution Amount, respectively.</w:t>
        <w:br/>
        <w:t>(d)        To the extent of the REMIC II Available Distribution Amounts for Subgroup 2-A2, Subgroup 2-A3 and Subgroup 2-A4 for such Distribution Date remaining after payment of the amounts pursuant to paragraphs (a), (b) and (c) of this definition of “REMIC II Distribution Amount”:</w:t>
        <w:br/>
        <w:t>(i)         first, to each Class of the REMIC II Regular Interests, up to the amount of unreimbursed Realized Losses allocable to principal previously allocated to each such Class, pro rata according such amount; provided, however, that any amounts distributed pursuant to this paragraph (d)(i) of this definition of “REMIC II Distribution Amount” shall not cause a further reduction in the Class Principal Balances of any of the REMIC II Regular Interests; and</w:t>
        <w:br/>
        <w:t>(ii)        second, to the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Group 3 Loans and all other Mortgage Pool Assets to the extent related to the Group 3 Loans.</w:t>
        <w:br/>
        <w:t>REMIC III Available Distribution Amount:  For any Distribution Date, the sum of the following amounts with respect to the Mortgage Loans in Loan Group 3:</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I Distribution Amount:  (I) For any Distribution Date prior to the Group 3 Credit Support Depletion Date, the REMIC III Available Distribution Amount for such Distribution Date shall be distributed to the Group 3 Certificates and the Class R-3 Residual Interest in the following amounts and priority, to the extent of the REMIC III Available Distribution Amount for such Distribution Date:</w:t>
        <w:br/>
        <w:t>(i)         first, to the Group 3-A Certificates, concurrently, the sum of the Interest Distribution Amounts for such Classes remaining unpaid from previous Distribution Dates, pro rata according to their respective shares of such unpaid amounts;</w:t>
        <w:br/>
        <w:t>(ii)        second, to the Group 3-A Certificates, concurrently, the sum of the Interest Distribution Amounts for such Classes for the current Distribution Date, pro rata according to their respective Interest Distribution Amounts;</w:t>
        <w:br/>
        <w:t>(iii)       third, to the Group 3-A Certificates, pro rata according to Class Principal Balance, as principal, the Group 3 Senior Principal Distribution Amount, until the aggregate Class Principal Balance of the Group 3-A Certificates has been reduced to zero;</w:t>
        <w:br/>
        <w:t>(iv)       fourth, to the Class 3-B-1 Certificates, the Interest Distribution Amount for such Class remaining unpaid from previous Distribution Dates;</w:t>
        <w:br/>
        <w:t>(v)        fifth, to the Class 3-B-1 Certificates, the Interest Distribution Amount for such Class for the current Distribution Date;</w:t>
        <w:br/>
        <w:t>(vi)       sixth, to the Class 3-B-1 Certificates, the portion of the Group 3 Subordinate Principal Distribution Amount allocable to such Class pursuant to the definition of “Group 3 Subordinate Principal Distribution Amount,” until the Class 3-B-1 Principal Balance has been reduced to zero;</w:t>
        <w:br/>
        <w:t>(vii)      seventh, to the Class 3-B-2 Certificates, the Interest Distribution Amount for such Class remaining unpaid from previous Distribution Dates;</w:t>
        <w:br/>
        <w:t>(viii)      eighth, to the Class 3-B-2 Certificates, the Interest Distribution Amount for such Class for the current Distribution Date;</w:t>
        <w:br/>
        <w:t>(ix)       ninth, to the Class 3-B-2 Certificates, the portion of the Group 3 Subordinate Principal Distribution Amount allocable to such Class pursuant to the definition of “Group 3 Subordinate Principal Distribution Amount,” until the Class 3-B-2 Principal Balance has been reduced to zero;</w:t>
        <w:br/>
        <w:t>(x)        tenth, to the Class 3-B-3 Certificates, the Interest Distribution Amount for such Class remaining unpaid from previous Distribution Dates;</w:t>
        <w:br/>
        <w:t>(xi)       eleventh, to the Class 3-B-3 Certificates, the Interest Distribution Amount for such Class for the current Distribution Date;</w:t>
        <w:br/>
        <w:t>(xii)      twelfth, to the Class 3-B-3 Certificates, the portion of the Group 3 Subordinate Principal Distribution Amount allocable to such Class pursuant to the definition of “Group 3 Subordinate Principal Distribution Amount,” until the Class 3-B-3 Principal Balance has been reduced to zero;</w:t>
        <w:br/>
        <w:t>(xiii)      thirteenth, to the Class 3-B-4 Certificates, the Interest Distribution Amount for such Class remaining unpaid from previous Distribution Dates;</w:t>
        <w:br/>
        <w:t>(xiv)     fourteenth, to the Class 3-B-4 Certificates, the Interest Distribution Amount for such Class for the current Distribution Date;</w:t>
        <w:br/>
        <w:t>(xv)      fifteenth, to the Class 3-B-4 Certificates, the portion of the Group 3 Subordinate Principal Distribution Amount allocable to such Class pursuant to the definition of “Group 3 Subordinate Principal Distribution Amount,” until the Class 3-B-4 Principal Balance has been reduced to zero;</w:t>
        <w:br/>
        <w:t>(xvi)     sixteenth, to the Class 3-B-5 Certificates, the Interest Distribution Amount for such Class remaining unpaid from previous Distribution Dates;</w:t>
        <w:br/>
        <w:t>(xvii)     seventeenth, to the Class 3-B-5 Certificates, the Interest Distribution Amount for such Class for the current Distribution Date;</w:t>
        <w:br/>
        <w:t>(xviii)    eighteenth, to the Class 3-B-5 Certificates, the portion of the Group 3 Subordinate Principal Distribution Amount allocable to such Class pursuant to the definition of “Group 3 Subordinate Principal Distribution Amount,” until the Class 3-B-5 Principal Balance has been reduced to zero;</w:t>
        <w:br/>
        <w:t>(xix)     nineteenth, to the Class 3-B-6 Certificates, the Interest Distribution Amount for such Class remaining unpaid from previous Distribution Dates;</w:t>
        <w:br/>
        <w:t>(xx)      twentieth, to the Class 3-B-6 Certificates, the Interest Distribution Amount for such Class for the current Distribution Date;</w:t>
        <w:br/>
        <w:t>(xxi)     twenty-first, to the Class 3-B-6 Certificates, the portion of the Group 3 Subordinate Principal Distribution Amount allocable to such Class pursuant to the definition of “Group 3 Subordinate Principal Distribution Amount,” until the Class 3-B-6 Principal Balance has been reduced to zero;</w:t>
        <w:br/>
        <w:t>(xxii)     twenty-second, to the Classes of Group 3-B Certificates in the order of seniority (which, from highest to lowest, shall be as follows: Class 3-B-1, Class 3-B-2, Class 3-B-3, Class 3-B-4, Class 3-B-5 and Class 3-B-6) the remaining portion, if any, of the REMIC I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I Distribution Amount” shall not cause a reduction in the Class Principal Balances of any of the Classes of Group 3-B Certificates; and</w:t>
        <w:br/>
        <w:t>(xxiii)    twenty-third, to the Class R-3 Residual Interest, the Residual Distribution Amount for the Class R-3 Residual Interest for such Distribution Date.</w:t>
        <w:br/>
        <w:t>(II)       For any Distribution Date on or after the Group 3 Credit Support Depletion Date, the REMIC III Available Distribution Amount for such Distribution Date shall be distributed to the outstanding Classes of Group 3 Certificates and the Class R-3 Residual Interest in the following amounts and priority, to the extent of the REMIC III Available Distribution Amount for such Distribution Date:</w:t>
        <w:br/>
        <w:t>(i)         first, to the Group 3-A Certificates, the amount payable to each such Class on prior Distribution Dates pursuant to clause (I)(ii) or (II)(ii) of this definition of “REMIC III Distribution Amount,” and remaining unpaid, pro rata according to such amount payable to the extent of amounts available;</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pro rata according to Class Principal Balance, until such Class Principal Balances have each been reduced to zero;</w:t>
        <w:br/>
        <w:t>(iv)       fourth, to the Group 3-A and Group 3-B Certificates, in the order of seniority (which, from highest to lowest, shall be as follows: the Group 3-A Certificates of equal seniority, and then Class 3-B-1, Class 3-B-2, Class 3-B-3, Class 3-B-4, Class 3-B-5 and Class 3-B-6 of decreasing seniority) the remaining portion, if any, of the REMIC I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I Distribution Amount” shall not cause a reduction in the Class Principal Balances of any of the Classes of Group 3-A and Group 3-B Certificates; and</w:t>
        <w:br/>
        <w:t>(v)        fifth, Class R-3 Residual Interest, the Residual Distribution Amount for the Class R-3 Residual Interest for such Distribution Date.</w:t>
        <w:br/>
        <w:t>REMIC III Regular Interests: The Classes of undivided beneficial interests in REMIC III designated as “regular interests” in the table titled “REMIC III Interests” in the Preliminary Statement hereto.</w:t>
        <w:br/>
        <w:t>REMIC IV:  The segregated pool of assets of the Trust consisting of the REMIC IV Assets.</w:t>
        <w:br/>
        <w:t>REMIC IV Assets:  The REMIC II Regular Interests.</w:t>
        <w:br/>
        <w:t>REMIC IV Available Distribution Amount:  For Subgroup 2-A2, on any Distribution Date, the aggregate of all distributions to the Class Y-1 and Class Z-1 Regular Interests. For Subgroup 2-A3, on any Distribution Date, the aggregate of all distributions to the Class Y-2 and Class Z-2 Regular Interests. For Subgroup 2-A4, on any Distribution Date, the aggregate of all distributions to the Class Y-3 and Class Z-3 Regular Interests.</w:t>
        <w:br/>
        <w:t>REMIC IV Distribution Amount:  (I) For any Distribution Date prior to the Group 2 Credit Support Depletion Date, the REMIC IV Available Distribution Amount for Loan Group 2 for such Distribution Date shall be distributed to the REMIC IV Regular Interests and the Class R-4 Residual Interest in the following amounts and priority, to the extent of the REMIC IV Available Distribution Amount for the applicable Subgroup for such Distribution Date:</w:t>
        <w:br/>
        <w:t>(A)       With respect to the Subgroup 2-A2 Certificates, on any Distribution Date prior to the Group 2 Credit Support Depletion Date, to the extent of the REMIC IV Available Distribution Amount for Subgroup 2-A2 for such Distribution Date:</w:t>
        <w:br/>
        <w:t>(i)         first, to the Subgroup 2-A2 Certificates, concurrently, the sum of the Interest Distribution Amounts for such Class or Component remaining unpaid from previous Distribution Dates, pro rata according to their respective shares of such unpaid amounts;</w:t>
        <w:br/>
        <w:t>(ii)        second, to the Subgroup 2-A2 Certificates, concurrently, the sum of the Interest Distribution Amounts for such Class or Component for the current Distribution Date, pro rata according to their respective Interest Distribution Amounts; and</w:t>
        <w:br/>
        <w:t>(iii)       third, to the Subgroup 2-A2 Certificates, pro rata according to Class Principal Balance or Component Principal Balance, as applicable, as principal, the Subgroup 2-A2 Senior Principal Distribution Amount, until the aggregate Class Principal Balance and Component Principal Balance of the Subgroup 2-A2 Certificates have each been reduced to zero:</w:t>
        <w:br/>
        <w:t>(B)       With respect to the Subgroup 2-A3 Certificates, on any Distribution Date prior to the Group 2 Credit Support Depletion Date, to the extent of the REMIC IV Available Distribution Amount for Subgroup 2-A3 for such Distribution Date:</w:t>
        <w:br/>
        <w:t>(i)         first, to the Subgroup 2-A3 Certificates, concurrently, the sum of the Interest Distribution Amounts for such Class or Component remaining unpaid from previous Distribution Dates, pro rata according to their respective shares of such unpaid amounts;</w:t>
        <w:br/>
        <w:t>(ii)        second, to the Subgroup 2-A3 Certificates, concurrently, the sum of the Interest Distribution Amounts for such Class or Component for the current Distribution Date, pro rata according to their respective Interest Distribution Amounts; and</w:t>
        <w:br/>
        <w:t>(iii)       third, to the Subgroup 2-A3 Certificates, pro rata according to Class Principal Balance or Component Principal Balance, as applicable, as principal, the Subgroup 2-A3 Senior Principal Distribution Amount, until the aggregate Class Principal Balance and Component Principal Balance of the Subgroup 2-A3 Certificates have each been reduced to zero:</w:t>
        <w:br/>
        <w:t>(C)       With respect to the Subgroup 2-A4 Regular Interests, on any Distribution Date prior to the Group 2 Credit Support Depletion Date, to the extent of the REMIC IV Available Distribution Amount for Subgroup 2-A4 for such Distribution Date:</w:t>
        <w:br/>
        <w:t>(i)         first, to the Subgroup 2-A4 Regular Interests, concurrently, the sum of the Interest Distribution Amounts for such Class or Component remaining unpaid from previous Distribution Dates, pro rata according to their respective shares of such unpaid amounts;</w:t>
        <w:br/>
        <w:t>(ii)        second, to the Subgroup 2-A4 Regular Interests, concurrently, the sum of the Interest Distribution Amounts for such Class or Component for the current Distribution Date, pro rata according to their respective Interest Distribution Amounts; and</w:t>
        <w:br/>
        <w:t>(iii)       third, to the Subgroup 2-A4 Regular Interests, pro rata according to Class Principal Balance or Component Principal Balance, as applicable, as principal, the Subgroup 2-A4 Senior Principal Distribution Amount, until the aggregate Class Principal Balance and Component Principal Balance of the Subgroup 2-A4 Regular Interests have each been reduced to zero:</w:t>
        <w:br/>
        <w:t>(D)       With respect to the Group 2-B Certificates and the Class R-4 Residual Interest, on any Distribution Date prior to the Group 2 Credit Support Depletion Date, to the extent of the REMIC IV Available Distribution Amount for Subgroup 2-A2, Subgroup 2-A3 and Subgroup 2-A4 for such Distribution Date after payment of the amounts pursuant to paragraphs (I)(A), (I)(B) and (I)(C) of this definition of “REMIC IV Distribution Amount”:</w:t>
        <w:br/>
        <w:t>(i)         first, to the Class 2-B-1 Certificates, the Interest Distribution Amount for such Class remaining unpaid from previous Distribution Dates;</w:t>
        <w:br/>
        <w:t>(ii)        second, to the Class 2-B-1 Certificates, the Interest Distribution Amount for such Class for the current Distribution Date;</w:t>
        <w:br/>
        <w:t>(iii)       third, to the Class 2-B-1 Certificates, the portion of the Group 2-B Subordinate Principal Distribution Amount allocable to such Class pursuant to the definition of “Group 2-B Subordinate Principal Distribution Amount,” until the Class 2-B-1 Principal Balance has been reduced to zero;</w:t>
        <w:br/>
        <w:t>(iv)       fourth, to the Class 2-B-2 Certificates, the Interest Distribution Amount for such Class remaining unpaid from previous Distribution Dates;</w:t>
        <w:br/>
        <w:t>(v)        fifth, to the Class 2-B-2 Certificates, the Interest Distribution Amount for such Class for the current Distribution Date;</w:t>
        <w:br/>
        <w:t>(vi)       sixth, to the Class 2-B-2 Certificates, the portion of the Group 2-B Subordinate Principal Distribution Amount allocable to such Class pursuant to the definition of “Group 2-B Subordinate Principal Distribution Amount,” until the Class 2-B-2 Principal Balance has been reduced to zero;</w:t>
        <w:br/>
        <w:t>(vii)      seventh, to the Class 2-B-3 Certificates, the Interest Distribution Amount for such Class remaining unpaid from previous Distribution Dates;</w:t>
        <w:br/>
        <w:t>(viii)      eighth, to the Class 2-B-3 Certificates, the Interest Distribution Amount for such Class for the current Distribution Date;</w:t>
        <w:br/>
        <w:t>(ix)       ninth, to the Class 2-B-3 Certificates, the portion of the Group 2-B Subordinate Principal Distribution Amount allocable to such Class pursuant to the definition of “Group 2-B Subordinate Principal Distribution Amount,” until the Class 2-B-3 Principal Balance has been reduced to zero;</w:t>
        <w:br/>
        <w:t>(x)        tenth, to the Class 2-B-4 Certificates, the Interest Distribution Amount for such Class remaining unpaid from previous Distribution Dates;</w:t>
        <w:br/>
        <w:t>(xi)       eleventh, to the Class 2-B-4 Certificates, the Interest Distribution Amount for such Class for the current Distribution Date;</w:t>
        <w:br/>
        <w:t>(xii)      twelfth, to the Class 2-B-4 Certificates, the portion of the Group 2-B Subordinate Principal Distribution Amount allocable to such Class pursuant to the definition of “Group 2-B Subordinate Principal Distribution Amount,” until the Class 2-B-4 Principal Balance has been reduced to zero;</w:t>
        <w:br/>
        <w:t>(xiii)      thirteenth, to the Class 2-B-5 Certificates, the Interest Distribution Amount for such Class remaining unpaid from previous Distribution Dates;</w:t>
        <w:br/>
        <w:t>(xiv)     fourteenth, to the Class 2-B-5 Certificates, the Interest Distribution Amount for such Class for the current Distribution Date;</w:t>
        <w:br/>
        <w:t>(xv)      fifteenth, to the Class 2-B-5 Certificates, the portion of the Group 2-B Subordinate Principal Distribution Amount allocable to such Class pursuant to the definition of “Group 2-B Subordinate Principal Distribution Amount,” until the Class 2-B-5 Principal Balance has been reduced to zero;</w:t>
        <w:br/>
        <w:t>(xvi)     sixteenth, to the Class 2-B-6 Certificates, the Interest Distribution Amount for such Class remaining unpaid from previous Distribution Dates;</w:t>
        <w:br/>
        <w:t>(xvii)     seventeenth, to the Class 2-B-6 Certificates, the Interest Distribution Amount for such Class for the current Distribution Date;</w:t>
        <w:br/>
        <w:t>(xviii)    eighteenth, to the Class 2-B-6 Certificates, the portion of the Group 2-B Subordinate Principal Distribution Amount allocable to such Class pursuant to the definition of “Group 2-B Subordinate Principal Distribution Amount,” until the Class 2-B-6 Principal Balance has been reduced to zero;</w:t>
        <w:br/>
        <w:t>(xix)     nineteenth, to the Classes of Group 2-B Certificates in the order of seniority (which, from highest to lowest, shall be as follows: Class 2-B-1, Class 2-B-2, Class 2-B-3, Class 2-B-4, Class 2-B-5 and Class 2-B-6) the remaining portion, if any, of the REMIC IV Available Distribution Amount for Subgroup 2-A2, Subgroup 2-A3 and Subgroup 2-A4, up to the amount of unreimbursed Realized Losses allocable to principal previously allocated or to be allocated on such Distribution Date to such Class, if any; provided, however, that any amounts distributed pursuant to this paragraph (I)(D)(xix) of this definition of “REMIC IV Distribution Amount” shall not cause a reduction in the Class Principal Balances of any of the Classes of Group 2-B Certificates; and</w:t>
        <w:br/>
        <w:t>(xx)      twentieth, to the Class R-4 Residual Interest, the Residual Distribution Amount for the Class R-4 Residual Interest for Subgroup 2-A2, Subgroup 2-A3 and Subgroup 2-A4 for such Distribution Date.</w:t>
        <w:br/>
        <w:t>Notwithstanding the foregoing paragraph (I)(D) of this definition of “REMIC IV Distribution Amount”,</w:t>
        <w:br/>
        <w:t>(X)       on any Distribution Date on which both of the following conditions specified in clauses (1) and (2) are met:</w:t>
        <w:br/>
        <w:t>(1)        the aggregate Class Principal Balance of the Group 2-A Certificates has been reduced to zero, and</w:t>
        <w:br/>
        <w:t>(2)        either (a) the Group 2-B Percentage for such Distribution Date is less than 200% of the Group 2-B Percentage as of the Closing Date or (b) the outstanding principal balance of the Mortgage Loans in any of Subgroup 2-A2, Subgroup 2-A3 or Subgroup 2-A4 delinquent 60 days or more averaged over the last six months (including Mortgage Loans in foreclosure and Mortgage Loans the Mortgaged Property of which is held by REMIC II and acquired by foreclosure or deed in lieu of foreclosure), as a percentage of the related Subordinate Component Balance, is greater than or equal to 50%,</w:t>
        <w:br/>
        <w:t>all principal received or advanced with respect to the Mortgage Loans in the Subgroup related to the Certificate Subgroup whose aggregate Class Principal Balance and Component Principal Balance has been reduced to zero shall be paid as principal to the remaining Class A Certificates in the other Certificate Subgroup (except in the case of Subgroup 2-A4, to the remaining Subgroup 2-A4 Regular Interests) to the extent of and in reduction of their Class Principal Balances and Component Principal Balances (in the same priority that those Class A Certificates (except in the case of Subgroup 2-A4, those Subgroup 2-A4 Regular Interests) are entitled to receive other distributions of principal pursuant to paragraph (I)(A)(iii), (I)(B)(iii) or (I)(C)(iii) above, as applicable), and</w:t>
        <w:br/>
        <w:t>(Y)       if on any Distribution Date any of Subgroup 2-A2, Subgroup 2-A3 or Subgroup 2-A4 is an Undercollateralized Subgroup and any other of such Subgroup is an Overcollateralized Subgroup, then the REMIC IV Available Distribution Amount for an Overcollateralized Subgroup, to the extent remaining following distributions pursuant to paragraph (I)(A), (I)(B) or (I)(C) above, as applicable, shall be paid in the following priority: (1) first, such remaining amount, up to the Total Transfer Amount for such Undercollateralized Subgroup, shall be distributed (a) first, to the Class A Certificates related to such Undercollateralized Subgroup (except in the case of Subgroup 2-A4, to the Subgroup 2-A4 Regular Interests),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Subgroup (except in the case of Subgroup 2-A4, to the Subgroup 2-A4 Regular Interests), as principal (in the same priority that those Class A Certificates (or, in the case of Subgroup 2-A4, those Subgroup 2-A4 Regular Interests) are entitled to receive other distributions of principal pursuant to paragraph (I)(A)(iii), (I)(B)(iii) or (I)(C)(iii) above, as applicable), and (2) second, any remaining amount shall be distributed pursuant to paragraph (I)(D) above.</w:t>
        <w:br/>
        <w:t>(II)       For any Distribution Date on or after the Group 2 Credit Support Depletion Date, the REMIC IV Available Distribution Amount for Subgroup 2-A2, Subgroup 2-A3 and Subgroup 2-A4 for such Distribution Date shall be distributed to the outstanding Classes of REMIC IV Regular Interests and the Class R-4 Residual Interest in the following amounts and priority, to the extent of the REMIC IV Available Distribution Amount for the applicable Subgroup for such Distribution Date:</w:t>
        <w:br/>
        <w:t>(A)       With respect to the Subgroup 2-A2 Certificates and the Class R-4 Residual Interest, on any Distribution Date on or after the Group 2 Credit Support Depletion Date, to the extent of the REMIC IV Available Distribution Amount for Subgroup 2-A2 for such Distribution Date:</w:t>
        <w:br/>
        <w:t>(i)         first, to the Subgroup 2-A2 Certificates, the amount payable to each such Class on prior Distribution Dates pursuant to clause (I)(A)(ii) or (II)(A)(ii) of this definition of “REMIC IV Distribution Amount,” and remaining unpaid, pro rata according to such amount payable to the extent of amounts available;</w:t>
        <w:br/>
        <w:t>(ii)        second, to the Subgroup 2-A2 Certificates, concurrently, the sum of the Interest Distribution Amounts for such Class and Component for the current Distribution Date, pro rata according to their respective Interest Distribution Amounts;</w:t>
        <w:br/>
        <w:t>(iii)       third, to the Subgroup 2-A2 Certificates, as principal, the Subgroup 2-A2 Senior Principal Distribution Amount, pro rata according to Class Principal Balance or Component Principal Balance, as applicable, until such Class Principal Balances and Component Principal Balances have each been reduced to zero;</w:t>
        <w:br/>
        <w:t>(iv)       fourth, any payments to the Subgroup 2-A2 Certificates pursuant to the last paragraph of this definition of “REMIC IV Distribution Amount;”</w:t>
        <w:br/>
        <w:t>(v)        fifth, to the Subgroup 2-A2 and Group 2-B Certificates, in the order of seniority (which, from highest to lowest, shall be as follows: the Subgroup 2-A2 Certificates of equal seniority, and then Class 2-B-1, Class 2-B-2, Class 2-B-3, Class 2-B-4, Class 2-B-5 and Class 2-B-6 of decreasing seniority) the remaining portion, if any, of the REMIC IV Available Distribution Amount for Subgroup 2-A2, up to the amount of unreimbursed Realized Losses allocable to principal previously allocated or to be allocated on such Distribution Date to such Class or Component, if any; provided, however, that in the case of Classes or Components of equal seniority, the amount distributable to such Classes or Components shall be allocated among such Classes or Components according to the amount of losses allocated thereto; provided, further, that any amounts distributed pursuant to this paragraph (II)(A)(v) of this definition of “REMIC IV Distribution Amount” shall not cause a reduction in the Class Principal Balances or Component Principal Balances, as applicable, of any of the Classes of REMIC IV Regular Interests; and</w:t>
        <w:br/>
        <w:t>(vi)       sixth, Class R-4 Residual Interest, the Residual Distribution Amount for Subgroup 2-A2 for such Distribution Date.</w:t>
        <w:br/>
        <w:t>(B)       With respect to the Subgroup 2-A3 Certificates and the Class R-4 Residual Interest, on any Distribution Date on or after the Group 2 Credit Support Depletion Date, to the extent of the REMIC IV Available Distribution Amount for Subgroup 2-A3 for such Distribution Date:</w:t>
        <w:br/>
        <w:t>(i)         first, to the Subgroup 2-A3 Certificates, the amount payable to each such Class on prior Distribution Dates pursuant to clause (I)(B)(ii) or (II)(B)(ii) of this definition of “REMIC IV Distribution Amount,” and remaining unpaid, pro rata according to such amount payable to the extent of amounts available;</w:t>
        <w:br/>
        <w:t>(ii)        second, to the Subgroup 2-A3 Certificates, concurrently, the sum of the Interest Distribution Amounts for such Class and Component for the current Distribution Date, pro rata according to their respective Interest Distribution Amounts;</w:t>
        <w:br/>
        <w:t>(iii)       third, to the Subgroup 2-A3 Certificates, as principal, the Subgroup 2-A3 Senior Principal Distribution Amount, pro rata according to Class Principal Balance or Component Principal Balance, as applicable, until such Class Principal Balances and Component Principal Balances have each been reduced to zero;</w:t>
        <w:br/>
        <w:t>(iv)       fourth, any payments to the Subgroup 2-A3 Certificates pursuant to the last paragraph of this definition of “REMIC IV Distribution Amount;”</w:t>
        <w:br/>
        <w:t>(v)        fifth, to the Subgroup 2-A3 and Group 2-B Certificates, in the order of seniority (which, from highest to lowest, shall be as follows: the Subgroup 2-A3 Certificates of equal seniority, and then Class 2-B-1, Class 2-B-2, Class 2-B-3, Class 2-B-4, Class 2-B-5 and Class 2-B-6 of decreasing seniority) the remaining portion, if any, of the REMIC IV Available Distribution Amount for Subgroup 2-A3, up to the amount of unreimbursed Realized Losses allocable to principal previously allocated or to be allocated on such Distribution Date to such Class or Component, if any; provided, however, that in the case of Classes or Components of equal seniority, the amount distributable to such Classes or Components shall be allocated among such Classes or Components according to the amount of losses allocated thereto; provided, further, that any amounts distributed pursuant to this paragraph (II)(B)(v) of this definition of “REMIC IV Distribution Amount” shall not cause a reduction in the Class Principal Balances or Component Principal Balances, as applicable, of any of the Classes of REMIC IV Regular Interests; and</w:t>
        <w:br/>
        <w:t>(vi)       sixth, Class R-4 Residual Interest, the Residual Distribution Amount for Subgroup 2-A3 for such Distribution Date.</w:t>
        <w:br/>
        <w:t>(C)       With respect to the Subgroup 2-A4 Regular Interests and the Class R-4 Residual Interest, on any Distribution Date on or after the Group 2 Credit Support Depletion Date, to the extent of the REMIC IV Available Distribution Amount for Subgroup 2-A4 for such Distribution Date:</w:t>
        <w:br/>
        <w:t>(i)         first, to the Subgroup 2-A4 Regular Interests, the amount payable to each such Class on prior Distribution Dates pursuant to clause (I)(C)(ii) or (II)(C)(ii) of this definition of “REMIC IV Distribution Amount,” and remaining unpaid, pro rata according to such amount payable to the extent of amounts available;</w:t>
        <w:br/>
        <w:t>(ii)        second, to the Subgroup 2-A4 Regular Interests, concurrently, the sum of the Interest Distribution Amounts for such Class and Component for the current Distribution Date, pro rata according to their respective Interest Distribution Amounts;</w:t>
        <w:br/>
        <w:t>(iii)       third, to the Subgroup 2-A4 Regular Interests, as principal, the Subgroup 2-A4 Senior Principal Distribution Amount, pro rata according to Class Principal Balance or Component Principal Balance, as applicable, until such Class Principal Balances and Component Principal Balances have each been reduced to zero;</w:t>
        <w:br/>
        <w:t>(iv)       fourth, any payments to the Subgroup 2-A4 Regular Interests pursuant to the last paragraph of this definition of “REMIC IV Distribution Amount;”</w:t>
        <w:br/>
        <w:t>(v)        fifth, to the Subgroup 2-A4 Regular Interests and Group 2-B Certificates, in the order of seniority (which, from highest to lowest, shall be as follows: the Subgroup 2-A4 Regular Interests of equal seniority, and then Class 2-B-1, Class 2-B-2, Class 2-B-3, Class 2-B-4, Class 2-B-5 and Class 2-B-6 of decreasing seniority) the remaining portion, if any, of the REMIC IV Available Distribution Amount for Subgroup 2-A4, up to the amount of unreimbursed Realized Losses allocable to principal previously allocated or to be allocated on such Distribution Date to such Class or Component, if any; provided, however, that in the case of Classes (or Component thereof) of equal seniority, the amount distributable to such Classes or Components shall be allocated among such Classes or Components according to the amount of losses allocated thereto; provided, further, that any amounts distributed pursuant to this paragraph (II)(C)(v) of this definition of “REMIC IV Distribution Amount” shall not cause a reduction in the Class Principal Balances or Component Principal Balances, as applicable, of any of the Classes of REMIC IV Regular Interests; and</w:t>
        <w:br/>
        <w:t>(vi)       sixth, Class R-4 Residual Interest, the Residual Distribution Amount for Subgroup 2-A4 for such Distribution Date.</w:t>
        <w:br/>
        <w:t>If on any Distribution Date any of Subgroup 2-A2, Subgroup 2-A3 or Subgroup 2-A4 is an Undercollateralized Subgroup and any other of such Subgroup is an Overcollateralized Subgroup, then the REMIC IV Available Distribution Amount for an Overcollateralized Subgroup, to the extent remaining following distributions pursuant to paragraph (II)(A)(i) through (II)(A)(iii), paragraph (II)(B)(i) through (II)(B)(iii) or paragraph (II)(C)(i) through (II)(C)(iii) above, as applicable, shall be paid in the following priority: (1) first, such remaining amount, up to the Total Transfer Amount for such Undercollateralized Subgroup, shall be distributed (a) first, to the Class A Certificates related to such Undercollateralized Subgroup (except in the case of Subgroup 2-A4, to the Subgroup 2-A4 Regular Interests), in payment of any portion of the Interest Distribution Amounts for such Classes (or Component thereof) remaining unpaid from such Distribution Date or previous Distribution Dates, pro rata according to their respective shares of such unpaid amounts, and (b) second, to the Class A Certificates related to such Undercollateralized Subgroup (except in the case of Subgroup 2-A4, to the Subgroup 2-A4 Regular Interests), as principal, pro rata according to Class Principal Balance or Component Principal Balance, as applicable, and (2) second, any remaining amount shall be distributed pursuant to paragraph (II)(A)(v) through (II)(A)(vi), paragraph (II)(B)(v) through (II)(B)(vi) or paragraph (II)(C)(v) through (II)(C)(vi) above, as applicable.</w:t>
        <w:br/>
        <w:t>REMIC IV Regular Interests: The Classes of undivided beneficial interests in REMIC IV designated as “regular interests” in the table titled “REMIC IV Interests” in the Preliminary Statement hereto.</w:t>
        <w:br/>
        <w:t>REMIC V:  The segregated pool of assets of the Trust consisting of the REMIC III Assets.</w:t>
        <w:br/>
        <w:t>REMIC V Assets:  The Class 2-A4-L Regular Interest.</w:t>
        <w:br/>
        <w:t>REMIC V Available Distribution Amount:  For any Distribution Date, the aggregate of all distributions to the Class 2-A4-L Regular Interest.</w:t>
        <w:br/>
        <w:t>REMIC V Distribution Amount:  The REMIC V Available Distribution Amount for any Distribution Date shall be distributed to the REMIC V Regular Interests and the Class R-5 Residual Interest in the following amounts and priority:</w:t>
        <w:br/>
        <w:t>(a)        to the Class 2-A4 Certificates, the amount distributed as principal to the Class 2‑A4‑L Regular Interest on such Distribution Date;</w:t>
        <w:br/>
        <w:t>(b)        to each Class of the Class 2-A4 and Class 2-X Certificates, the amount distributed as interest to the Class 2-A4-L Regular Interest on such Distribution Date, pro rata according to, for each such Class, the product of 1/12 of the Certificate Interest Rate for such Class and the Class Principal Balance or Class Notional Amount, as applicable, for such Class before allocating Realized Losses allocable to principal and giving effect to distributions of principal on such Distribution Date; and</w:t>
        <w:br/>
        <w:t>(c)        to the Class R-5 Residual Interest, the Residual Distribution Amount for the Class R-5 Residual Interest for such Distribution Date.</w:t>
        <w:br/>
        <w:t>In each case where a distribution is required to be made concurrently to two or more Classes of REMIC V Regular Interests pursuant to this definition of “REMIC V Distribution Amount,” if the portion of the REMIC V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V Regular Interests: The Classes of undivided beneficial interests in REMIC V designated as “regular interests” in the table titled “REMIC V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clauses (I) and (II), as applicable, of the definition of “REMIC I Distribution Amount” (other than the distribution pursuant to the last subclause of clauses (I) and (II)).</w:t>
        <w:br/>
        <w:t>For any Distribution Date, with respect to the Class R-2 Residual Interest, any portion of the REMIC II Available Distribution Amount for Subgroup 2-A2, Subgroup 2-A3 and Subgroup 2-A4 remaining after all distributions of the REMIC II Available Distribution Amount pursuant to clauses (a), (b), (c) and (d) (other than the last subclause of clause (d)) of the definition of “REMIC II Distribution Amount”.</w:t>
        <w:br/>
        <w:t>For any Distribution Date, with respect to the Class R-3 Residual Interest, any portion of the REMIC III Available Distribution Amount remaining after all distributions of the REMIC III Available Distribution Amount pursuant to clauses (I) and (II), as applicable, of the definition of “REMIC III Distribution Amount” (other than the distribution pursuant to the last subclause of clauses (I) and (II)).</w:t>
        <w:br/>
        <w:t>For any Distribution Date, with respect to the Class R-4 Residual Interest and for Loan Group 2, any portion of the REMIC IV Available Distribution Amount for Subgroup 2-A2, Subgroup 2-A3 or Subgroup 2-A4, respectively, remaining after all distributions of such REMIC IV Available Distribution Amount pursuant to clauses (I)(A), (I)(B), (I)(C), (I)(D), (II)(A), (II)(B) and (I)(C), as applicable, of the definition of “REMIC IV Distribution Amount” (other than the distributions pursuant to the last subclause of clauses (I)(D), (II)(A), (II)(B) and (II)(C)).</w:t>
        <w:br/>
        <w:t>Upon termination of the obligations created by this Agreement and liquidation of REMIC I, REMIC II, REMIC III, REMIC IV and REMIC V, the amounts which remain on deposit in the Certificate Account after payment to the Holders of the REMIC I Regular Interests of the amounts set forth in Section 9.01 of this Agreement, and subject to the conditions set forth therein, shall be distributed to the Class R-1, Class R-2, Class R-3, Class R-4 and Class R-5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Class 2-X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 xml:space="preserve"> Servicing Fee Rate: For each Mortgage Loan in Loan Group 1, a per annum rate equal to 0.625%. For each Mortgage Loan in Loan Group 2, a per annum rate equal to 0.500%. For each Mortgage Loan in Loan Group 3, a per annum rate equal to 0.250%.</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group:  Subgroup 2-A2, Subgroup 2-A3 or Subgroup 2-A4, as applicable.</w:t>
        <w:br/>
        <w:t>Subgroup 2-A2 Senior Prepayment Percentage, Subgroup 2-A3 Senior Prepayment Percentage or Subgroup 2-A4 Senior Prepayment Percentage:  Subject to the immediately succeeding paragraph, (A) for any Distribution Date prior to the seventh anniversary of the first Distribution Date, each of the Subgroup 2-A2 Senior Prepayment Percentage, Subgroup 2-A3 Senior Prepayment Percentage or Subgroup 2-A4 Senior Prepayment Percentage shall equal 100% and (B) for any Distribution Date on or after the seventh anniversary of the first Distribution Date, the Subgroup 2-A2 Senior Prepayment Percentage, Subgroup 2-A3 Senior Prepayment Percentage and Subgroup 2-A4 Senior Prepayment Percentage shall be calculated as follows: (1) for any such Distribution Date on or after the seventh anniversary but before the eighth anniversary of the first Distribution Date, the Subgroup 2-A2 Senior Percentage, Subgroup 2-A3 Senior Percentage or Subgroup 2-A4 Senior Percentage, as applicable, for such Distribution Date plus 70% of the Subordinate Percentage for the related Subgroup for such Distribution Date; (2) for any such Distribution Date on or after the eighth anniversary but before the ninth anniversary of the first Distribution Date, the Subgroup 2-A2 Senior Percentage, Subgroup 2-A3 Senior Percentage or Subgroup 2-A4 Senior Percentage, as applicable, for such Distribution Date plus 60% of the Subordinate Percentage for the related Subgroup for such Distribution Date; (3) for any such Distribution Date on or after the ninth anniversary but before the tenth anniversary of the first Distribution Date, the Subgroup 2-A2 Senior Percentage, Subgroup 2-A3 Senior Percentage or Subgroup 2-A4 Senior Percentage, as applicable, for such Distribution Date plus 40% of the Subordinate Percentage for the related Subgroup for such Distribution Date; (4) for any such Distribution Date on or after the tenth anniversary but before the eleventh anniversary of the first Distribution Date, the Subgroup 2-A2 Senior Percentage, Subgroup 2-A3 Senior Percentage or Subgroup 2-A4 Senior Percentage, as applicable, for such Distribution Date plus 20% of the Subordinate Percentage for the related Subgroup for such Distribution Date; and (5) for any such Distribution Date thereafter, the Subgroup 2-A2 Senior Percentage, Subgroup 2-A3 Senior Percentage or Subgroup 2-A4 Senior Percentage, as applicable, for such Distribution Date; provided, however, that (x) for any Distribution Date on or prior to the Distribution Date in May 2010, if (i) the Group 2-B Percentage for such Distribution Date is greater than or equal to twice the Group 2-B Percentage as of the Closing Date and (ii) cumulative Realized Losses on the Subgroup 2-A2, Subgroup 2-A3 and Subgroup 2-A4 Loans allocated to the Group 2-B Certificates, as a percentage of the aggregate Class Principal Balance of the Group 2-B Certificates as of the Closing Date, do not exceed 20%, then the Subgroup 2-A2 Senior Prepayment Percentage, Subgroup 2-A3 Senior Prepayment Percentage and Subgroup 2-A4 Senior Prepayment Percentage shall equal the Subgroup 2-A2 Senior Percentage, Subgroup 2-A3 Senior Percentage or Subgroup 2-A4 Senior Percentage, as applicable, for such Distribution Date plus 50% of the Subordinate Percentage for the related Subgroup for such Distribution Date and (y) for any Distribution Date after the Distribution Date in May 2010, if (i) the Group 2-B Percentage for such Distribution Date is greater than or equal to twice the Group 2-B Percentage as of the Closing Date and (ii) cumulative Realized Losses on the Subgroup 2-A2, Subgroup 2-A3 and Subgroup 2-A4 Loans allocated to the Group 2-B Certificates, as a percentage of the aggregate Class Principal Balance of the Group 2-B Certificates as of the Closing Date, do not exceed 30%, then the Subgroup 2-A2 Senior Prepayment Percentage, Subgroup 2-A3 Senior Prepayment Percentage and Subgroup 2-A4 Senior Prepayment Percentage shall equal the Subgroup 2-A2 Senior Percentage, Subgroup 2-A3 Senior Percentage or Subgroup 2-A4 Senior Percentage, as applicable, for such Distribution Date.</w:t>
        <w:br/>
        <w:t>Notwithstanding the immediately preceding paragraph, (A) for any Distribution Date, if the Subgroup 2-A2 Senior Percentage for such Distribution Date is greater than the Subgroup 2-A2 Senior Percentage as of the Closing Date, the Subgroup 2-A3 Senior Percentage for such Distribution Date is greater than the Subgroup 2-A3 Senior Percentage as of the Closing Date or the Subgroup 2-A4 Senior Percentage for such Distribution Date is greater than the Subgroup 2-A4 Senior Percentage as of the Closing Date, then each of the Subgroup 2-A2 Senior Prepayment Percentage, Subgroup 2-A3 Senior Prepayment Percentage and Subgroup 2-A4 Senior Prepayment Percentage shall equal 100%, (B) for any Distribution Date on or before the seventh anniversary of the first Distribution Date, if any of the tests specified in clauses (a) through (c) below is met, then each of the Subgroup 2-A2 Senior Prepayment Percentage, Subgroup 2-A3 Senior Prepayment Percentage and Subgroup 2-A4 Senior Prepayment Percentage shall equal 100% and (C) for any Distribution Date after the seventh anniversary of the first Distribution Date, if any of the tests specified in clauses (a) through (c) below is met (unless any of (i) the Subgroup 2-A2 Senior Percentage for such Distribution Date is greater than the Subgroup 2-A2 Senior Percentage as of the Closing Date, (ii) the Subgroup 2-A3 Senior Percentage for such Distribution Date is greater than the Subgroup 2-A3 Senior Percentage as of the Closing Date, (iii) the Subgroup 2-A4 Senior Percentage for such Distribution Date is greater than the Subgroup 2-A4 Senior Percentage as of the Closing Date, or (iv) there is no Group 2 Earlier Distribution Date (as defined below), in each of which case each of the Subgroup 2-A2 Senior Prepayment Percentage, Subgroup 2-A3 Senior Prepayment Percentage and Subgroup 2-A4 Senior Prepayment Percentage shall equal 100%), then each of the Subgroup 2-A2 Senior Prepayment Percentage, Subgroup 2-A3 Senior Prepayment Percentage and Subgroup 2-A4 Senior Prepayment Percentage shall be calculated as follows:  (1) if the most recent preceding Distribution Date on which none of the tests specified in clauses (a) through (c) below was met (such date referred to as the “Group 2 Earlier Distribution Date”) is on or after the seventh anniversary but before the eighth anniversary of the first Distribution Date, then the Subgroup 2-A2 Senior Prepayment Percentage, Subgroup 2-A3 Senior Prepayment Percentage and Subgroup 2-A4 Senior Prepayment Percentage shall equal the Subgroup 2-A2 Senior Percentage, Subgroup 2-A3 Senior Percentage or Subgroup 2-A4 Senior Percentage, as applicable, for the current Distribution Date plus 70% of the Subordinate Percentage for the related Subgroup for the current Distribution Date, (2) if the Group 2 Earlier Distribution Date is on or after the eighth anniversary but before the ninth anniversary of the first Distribution Date, then the Subgroup 2-A2 Senior Prepayment Percentage, Subgroup 2-A3 Senior Prepayment Percentage and Subgroup 2-A4 Senior Prepayment Percentage shall equal the Subgroup 2-A2 Senior Percentage, Subgroup 2-A3 Senior Percentage or Subgroup 2-A4 Senior Percentage, as applicable, for the current Distribution Date plus 60% of the Subordinate Percentage for the related Subgroup for the current Distribution Date, (3) if the Group 2 Earlier Distribution Date is on or after the ninth  anniversary but before the tenth anniversary of the first Distribution Date, then the Subgroup 2-A2 Senior Prepayment Percentage, Subgroup 2-A3 Senior Prepayment Percentage and Subgroup 2-A4 Senior Prepayment Percentage shall equal the Subgroup 2-A2 Senior Percentage, Subgroup 2-A3 Senior Percentage or Subgroup 2-A4 Senior Percentage, as applicable, for the current Distribution Date plus 40% of the Subordinate Percentage for the related Subgroup for the current Distribution Date, (4) if the Group 2 Earlier Distribution Date is on or after the tenth anniversary but before the eleventh anniversary of the first Distribution Date, then the Subgroup 2-A2 Senior Prepayment Percentage, Subgroup 2-A3 Senior Prepayment Percentage and Subgroup 2-A4 Senior Prepayment Percentage shall equal the Subgroup 2-A2 Senior Percentage, Subgroup 2-A3 Senior Percentage or Subgroup 2-A4 Senior Percentage, as applicable, for the current Distribution Date plus 20% of the Subordinate Percentage for the related Subgroup for the current Distribution Date, and (5) if the Group 2 Earlier Distribution Date is on or after the eleventh anniversary of the first Distribution Date, then the Subgroup 2-A2 Senior Prepayment Percentage, Subgroup 2-A3 Senior Prepayment Percentage and Subgroup 2-A4 Senior Prepayment Percentage shall equal the Subgroup 2-A2 Senior Percentage, Subgroup 2-A3 Senior Percentage or Subgroup 2-A4 Senior Percentage, as applicable, for the current Distribution Date:</w:t>
        <w:br/>
        <w:t>(a)        the mean aggregate Principal Balance, as of the Distribution Date in each of the immediately preceding six calendar months, of the Subgroup 2-A2 Loans which were 60 or more days delinquent as of such date (including Mortgage Loans in bankruptcy or foreclosure and Mortgaged Properties held by REMIC II) is greater than 50% of the Subordinate Component Balance for Subgroup 2-A2 as of the current Distribution Date,</w:t>
        <w:br/>
        <w:t>(b)        the mean aggregate Principal Balance, as of the Distribution Date in each of the immediately preceding six calendar months, of the Subgroup 2-A3 Loans which were 60 or more days delinquent as of such date (including Mortgage Loans in bankruptcy or foreclosure and Mortgaged Properties held by REMIC II) is greater than 50% of the Subordinate Component Balance for Subgroup 2-A3 as of the current Distribution Date,</w:t>
        <w:br/>
        <w:t>(c)        the mean aggregate Principal Balance, as of the Distribution Date in each of the immediately preceding six calendar months, of the Subgroup 2-A4 Loans which were 60 or more days delinquent as of such date (including Mortgage Loans in bankruptcy or foreclosure and Mortgaged Properties held by REMIC II) is greater than 50% of the Subordinate Component Balance for Subgroup 2-A4 as of the current Distribution Date,</w:t>
        <w:br/>
        <w:t>(d)        cumulative Realized Losses on the Subgroup 2-A2 Loans allocated to the Group 2-B Certificates, as a percentage of the Subordinate Component Balance for Subgroup 2-A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e)        cumulative Realized Losses on the Subgroup 2-A3 Loans allocated to the Group 2-B Certificates, as a percentage of the Subordinate Component Balance for Subgroup 2-A3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f)         cumulative Realized Losses on the Subgroup 2-A4 Loans allocated to the Group 2-B Certificates, as a percentage of the Subordinate Component Balance for Subgroup 2-A4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Subgroup 2-A2, Subgroup 2-A3 or Subgroup 2-A4 Certificates of Principal Prepayments in the percentage required would reduce the aggregate Class Principal Balance and Component Principal Balance of such Certificates below zero, the Subgroup 2-A2 Senior Prepayment Percentage, Subgroup 2-A3 Senior Prepayment Percentage or Subgroup 2-A4 Senior Prepayment Percentage, as applicable, for such Distribution Date shall be limited to the percentage necessary to reduce such aggregate Class Principal Balance and Component Principal Balance to zero.</w:t>
        <w:br/>
        <w:t>Subgroup 2-A2:  The group of Mortgage Loans in Loan Group 2 comprised of the Subgroup 2-A2 Loans.</w:t>
        <w:br/>
        <w:t>Subgroup 2-A2 Certificates: The Class 2-A1 Subgroup 2 Component, Class 2-A2 Certificates and Class 2-AB Subgroup 2 Component.</w:t>
        <w:br/>
        <w:t>Subgroup 2-A2 Loans:  The Mortgage Loans designated on the Mortgage Loan Schedule as Subgroup 2-A2 Loans.</w:t>
        <w:br/>
        <w:t>Subgroup 2-A2 Senior Liquidation Amount: For any Distribution Date, the sum of (A) the aggregate, for each Subgroup 2-A2 Loan which became a Liquidated Mortgage Loan during the Prior Period, of the lesser of: (i) the Subgroup 2-A2 Senior Percentage of the Principal Balance of such Mortgage Loan immediately before such Distribution Date and (ii) the Subgroup 2-A2 Senior Prepayment Percentage of the Liquidation Principal with respect to such Mortgage Loan and (B) the Subgroup 2-A2 Senior Prepayment Percentage of any Subsequent Recoveries for Subgroup 2-A2.</w:t>
        <w:br/>
        <w:t>Subgroup 2-A2 Senior Percentage: For any Distribution Date, the lesser of (i) 100% and (ii) the aggregate Class Principal Balance of the Subgroup 2-A2 Certificates divided by the aggregate Principal Balance of the Subgroup 2-A2 Loans, in each case immediately before such Distribution Date.</w:t>
        <w:br/>
        <w:t>Subgroup 2-A2 Senior Prepayment Percentage:  See the definition of “Subgroup 2-A2 Senior Prepayment Percentage, Subgroup 2-A3 Senior Prepayment Percentage or Subgroup 2-A4 Senior Prepayment Percentage”.</w:t>
        <w:br/>
        <w:t>Subgroup 2-A2 Senior Principal Distribution Amount:  For any Distribution Date, an amount equal to the sum of (a) the Subgroup 2-A2 Senior Percentage of the Principal Payment Amount for Subgroup 2-A2, (b) the Subgroup 2-A2 Senior Prepayment Percentage of the Principal Prepayment Amount for Subgroup 2-A2 and (c) the Subgroup 2-A2 Senior Liquidation Amount.</w:t>
        <w:br/>
        <w:t>Subgroup 2-A2 Subordinate Balance:  For any date of determination, an amount equal to the then outstanding aggregate Principal Balance of the Subgroup 2-A2 Loans reduced by the sum of (i) the aggregate Class Principal Balance of the Subgroup 2-A2 Certificates.</w:t>
        <w:br/>
        <w:t>Subgroup 2-A2 Subordinate Percentage: For any Distribution Date, the excess of 100% over the Subgroup 2-A2 Senior Percentage for such date.</w:t>
        <w:br/>
        <w:t>Subgroup 2-A2 Subordinate Prepayment Percentage:  For any Distribution Date, the excess of 100% over the Subgroup 2-A2 Senior Prepayment Percentage for such Distribution Date; provided, however, that if the aggregate Class Principal Balance of the Subgroup 2-A2 Certificates has been reduced to zero, then the Subgroup 2-A2 Subordinate Prepayment Percentage shall equal 100%.</w:t>
        <w:br/>
        <w:t>Subgroup 2-A2 Weighted Average Pass-Through Rate:  For any Distribution Date, the weighted average of the Pass-Through Rates on the Subgroup 2-A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Subgroup 2-A3:  The group of Mortgage Loans in Loan Group 2 comprised of the Subgroup 2-A3 Loans.</w:t>
        <w:br/>
        <w:t>Subgroup 2-A3 Certificates: The Class 2-A1 Subgroup 3 Component, Class 2-A3 Certificates and Class 2-AB Subgroup 3 Component.</w:t>
        <w:br/>
        <w:t>Subgroup 2-A3 Loans:  The Mortgage Loans designated on the Mortgage Loan Schedule as Subgroup 2-A3 Loans.</w:t>
        <w:br/>
        <w:t>Subgroup 2-A3 Senior Liquidation Amount: For any Distribution Date, the sum of (A) the aggregate, for each Subgroup 2-A3 Loan which became a Liquidated Mortgage Loan during the Prior Period, of the lesser of: (i) the Subgroup 2-A3 Senior Percentage of the Principal Balance of such Mortgage Loan immediately before such Distribution Date and (ii) the Subgroup 2-A3 Senior Prepayment Percentage of the Liquidation Principal with respect to such Mortgage Loan and (B) the Subgroup 2-A3 Senior Prepayment Percentage of any Subsequent Recoveries for Subgroup 2-A3.</w:t>
        <w:br/>
        <w:t>Subgroup 2-A3 Senior Percentage: For any Distribution Date, the lesser of (i) 100% and (ii) the aggregate Class Principal Balance of the Subgroup 2-A3 Certificates divided by the aggregate Principal Balance of the Subgroup 2-A3 Loans, in each case immediately before such Distribution Date.</w:t>
        <w:br/>
        <w:t>Subgroup 2-A3 Senior Prepayment Percentage:  See the definition of “Subgroup 2-A2 Senior Prepayment Percentage, Subgroup 2-A3 Senior Prepayment Percentage or Subgroup 2-A4 Senior Prepayment Percentage”.</w:t>
        <w:br/>
        <w:t>Subgroup 2-A3 Senior Principal Distribution Amount:  For any Distribution Date, an amount equal to the sum of (a) the Subgroup 2-A3 Senior Percentage of the Principal Payment Amount for Subgroup 2-A3, (b) the Subgroup 2-A3 Senior Prepayment Percentage of the Principal Prepayment Amount for Subgroup 2-A3 and (c) the Subgroup 2-A3 Senior Liquidation Amount.</w:t>
        <w:br/>
        <w:t>Subgroup 2-A3 Subordinate Balance:  For any date of determination, an amount equal to the then outstanding aggregate Principal Balance of the Subgroup 2-A3 Loans reduced by the sum of (i) the aggregate Class Principal Balance of the Subgroup 2-A3 Certificates.</w:t>
        <w:br/>
        <w:t>Subgroup 2-A3 Subordinate Percentage: For any Distribution Date, the excess of 100% over the Subgroup 2-A3 Senior Percentage for such date.</w:t>
        <w:br/>
        <w:t>Subgroup 2-A3 Subordinate Prepayment Percentage:  For any Distribution Date, the excess of 100% over the Subgroup 2-A3 Senior Prepayment Percentage for such Distribution Date; provided, however, that if the aggregate Class Principal Balance of the Subgroup 2-A3 Certificates has been reduced to zero, then the Subgroup 2-A3 Subordinate Prepayment Percentage shall equal 100%.</w:t>
        <w:br/>
        <w:t>Subgroup 2-A3 Weighted Average Pass-Through Rate:  For any Distribution Date, the weighted average of the Pass-Through Rates on the Subgroup 2-A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Subgroup 2-A4:  The group of Mortgage Loans in Loan Group 2 comprised of the Subgroup 2-A4 Loans.</w:t>
        <w:br/>
        <w:t>Subgroup 2-A4 Certificates: The Class 2-A1 Subgroup 4 Component, Class 2-A4 Certificates and Class 2-AB Subgroup 4 Component.</w:t>
        <w:br/>
        <w:t>Subgroup 2-A4 Loans:  The Mortgage Loans designated on the Mortgage Loan Schedule as Subgroup 2-A4 Loans.</w:t>
        <w:br/>
        <w:t>Subgroup 2-A4 Regular Interests:  The Subgroup 2-A4 Certificates (other than the Class 2-A4 Certificates) and Class 2-A4-L Regular Interest.</w:t>
        <w:br/>
        <w:t>Subgroup 2-A4 Senior Liquidation Amount: For any Distribution Date, the sum of (A) the aggregate, for each Subgroup 2-A4 Loan which became a Liquidated Mortgage Loan during the Prior Period, of the lesser of: (i) the Subgroup 2-A4 Senior Percentage of the Principal Balance of such Mortgage Loan immediately before such Distribution Date and (ii) the Subgroup 2-A4 Senior Prepayment Percentage of the Liquidation Principal with respect to such Mortgage Loan and (B) the Subgroup 2-A4 Senior Prepayment Percentage of any Subsequent Recoveries for Subgroup 2-A4.</w:t>
        <w:br/>
        <w:t>Subgroup 2-A4 Senior Percentage: For any Distribution Date, the lesser of (i) 100% and (ii) the aggregate Class Principal Balance of the Subgroup 2-A4 Certificates divided by the aggregate Principal Balance of the Subgroup 2-A4 Loans, in each case immediately before such Distribution Date.</w:t>
        <w:br/>
        <w:t>Subgroup 2-A4 Senior Prepayment Percentage:  See the definition of “Subgroup 2-A2 Senior Prepayment Percentage, Subgroup 2-A3 Senior Prepayment Percentage or Subgroup 2-A4 Senior Prepayment Percentage”.</w:t>
        <w:br/>
        <w:t>Subgroup 2-A4 Senior Principal Distribution Amount:  For any Distribution Date, an amount equal to the sum of (a) the Subgroup 2-A4 Senior Percentage of the Principal Payment Amount for Subgroup 2-A4, (b) the Subgroup 2-A4 Senior Prepayment Percentage of the Principal Prepayment Amount for Subgroup 2-A4 and (c) the Subgroup 2-A4 Senior Liquidation Amount.</w:t>
        <w:br/>
        <w:t>Subgroup 2-A4 Subordinate Balance:  For any date of determination, an amount equal to the then outstanding aggregate Principal Balance of the Subgroup 2-A4 Loans reduced by the sum of (i) the aggregate Class Principal Balance of the Subgroup 2-A4 Certificates.</w:t>
        <w:br/>
        <w:t>Subgroup 2-A4 Subordinate Percentage: For any Distribution Date, the excess of 100% over the Subgroup 2-A4 Senior Percentage for such date.</w:t>
        <w:br/>
        <w:t>Subgroup 2-A4 Subordinate Prepayment Percentage:  For any Distribution Date, the excess of 100% over the Subgroup 2-A4 Senior Prepayment Percentage for such Distribution Date; provided, however, that if the aggregate Class Principal Balance of the Subgroup 2-A4 Certificates has been reduced to zero, then the Subgroup 2-A4 Subordinate Prepayment Percentage shall equal 100%.</w:t>
        <w:br/>
        <w:t>Subgroup 2-A4 Weighted Average Pass-Through Rate:  For any Distribution Date, the weighted average of the Pass-Through Rates on the Subgroup 2-A4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Subordinate Certificates:  The Group 1-B, Group 2-B and Group 3-B Certificates.</w:t>
        <w:br/>
        <w:t>Subordinate Component Balance:  With respect to Subgroup 2-A2 for any date of determination, the excess, if any, of the then outstanding aggregate Principal Balance of the Subgroup 2-A2 Loans over the then outstanding aggregate Class Principal Balance and Component Principal Balance of the Subgroup 2-A2 Certificates. With respect to Subgroup 2-A3 for any date of determination, the excess, if any, of the then outstanding aggregate Principal Balance of the Subgroup 2-A3 Loans over the then outstanding aggregate Class Principal Balance and Component Principal Balance of the Subgroup 2-A3 Certificates. With respect to Subgroup 2-A4 for any date of determination, the excess, if any, of the then outstanding aggregate Principal Balance of the Subgroup 2-A4 Loans over the then outstanding aggregate Class Principal Balance and Component Principal Balance of the Subgroup 2-A4 Certificates.</w:t>
        <w:br/>
        <w:t>Subordination Level:  On any specified date, with respect to any Class of Group 1-B Certificates, the percentage obtained by dividing the aggregate Class Principal Balance of such Class and the Classes of Group 1-B Certificates which are subordinate in right of payment to such Class by the aggregate Class Principal Balance of the Group 1 and Class R-1 Residual Certificates as of such date prior to giving effect to distributions of principal and interest and allocations of Realized Losses on such date.</w:t>
        <w:br/>
        <w:t>On any specified date, with respect to any Class of Group 2-B Certificates, the percentage obtained by dividing the aggregate Class Principal Balance of such Class and the Classes of Group 2-B Certificates which are subordinate in right of payment to such Class by the aggregate Class Principal Balance of the Group 2 Certificates as of such date prior to giving effect to distributions of principal and interest and allocations of Realized Losses on such date.</w:t>
        <w:br/>
        <w:t>On any specified date, with respect to any Class of Group 3-B Certificates, the percentage obtained by dividing the aggregate Class Principal Balance of such Class and the Classes of Group 3-B Certificates which are subordinate in right of payment to such Class by the aggregate Class Principal Balance of the Group 3 Certificates as of such date prior to giving effect to distributions of principal and interest and allocations of Realized Losses on such date.</w:t>
        <w:br/>
        <w:t>Subsequent Recoveries: For any Distribution Date and any Loan Group or Subgroup, the sum of (a) amounts received by the Servicer during the Prior Period in connection with the liquidation of defaulted Mortgage Loans in such Loan Group or Subgroup after such Mortgage Loans became Liquidated Mortgage Loans and (b) Repurchase Proceeds received during the Prior Period with respect to Mortgage Loans in such Loan Group or Subgroup, for each such Mortgage Loan referred to in clause (a) or (b) up to the amount of Realized Losses, if any, previously allocated in respect of such Mortgage Loan in reduction of the Class Principal Balance or Component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REMIC II, REMIC III, REMIC IV and REMIC V,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Subgroup, an amount equal to the sum of the Interest Transfer Amount and the Principal Transfer Amount for such Undercollateralized Sub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7-HY6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or Subgroup, for any Distribution Date, the excess, if any, of (a) the sum of (i) the aggregate Relief Act Shortfall for such Distribution Date with respect to the Mortgage Loans in such Loan Group or Subgroup, (ii) aggregate Curtailment Shortfall for such Distribution Date with respect to the Mortgage Loans in such Loan Group or Subgroup and (iii) the aggregate Uncollected Interest for such Distribution Date with respect to the Mortgage Loans in such Loan Group or Subgroup over (b) Compensating Interest for such Distribution Date for such Loan Group or Subgroup.</w:t>
        <w:br/>
        <w:t>Uncompensated Interest Shortfall for Loan Group 1 shall be allocated to the Group 1 Certificates, pro rata according to the amount of interest accrued but unpaid on each such Class during the immediately preceding accrual period, in reduction thereof.</w:t>
        <w:br/>
        <w:t>Uncompensated Interest Shortfall shall be allocated to the REMIC II Regular Interests as follows:</w:t>
        <w:br/>
        <w:t>(a)        Uncompensated Interest Shortfall for Subgroup 2-A2 shall be allocated to the Class Y-1 and Class Z-1 Regular Interests, pro rata according to the amount of interest accrued but unpaid on each such Class during the immediately preceding accrual period, in reduction thereof.</w:t>
        <w:br/>
        <w:t>(b)        Uncompensated Interest Shortfall for Subgroup 2-A3 shall be allocated to the Class Y-2 and Class Z-2 Regular Interests, pro rata according to the amount of interest accrued but unpaid on each such Class during the immediately preceding accrual period, in reduction thereof.</w:t>
        <w:br/>
        <w:t>(c)        Uncompensated Interest Shortfall for Subgroup 2-A4 shall be allocated to the Class Y-3 and Class Z-3 Regular Interests, pro rata according to the amount of interest accrued but unpaid on each such Class during the immediately preceding accrual period, in reduction thereof.</w:t>
        <w:br/>
        <w:t>Uncompensated Interest Shortfall for Loan Group 3 shall be allocated to the Group 3 Certificates, pro rata according to the amount of interest accrued but unpaid on each such Class during the immediately preceding accrual period, in reduction thereof.</w:t>
        <w:br/>
        <w:t>Uncompensated Interest Shortfall shall be allocated to the REMIC IV Regular Interests as follows:</w:t>
        <w:br/>
        <w:t>(a)        Uncompensated Interest Shortfall for Subgroup 2-A2 shall be allocated to the Subgroup 2-A2 Certificates and the portions of the Group 2-B Certificates that derive their Interest Distribution Amounts from the Subgroup 2-A2 Loans, pro rata according to the amount of interest accrued but unpaid on each such Class or portion thereof during the immediately preceding accrual period, in reduction thereof.</w:t>
        <w:br/>
        <w:t>(b)        Uncompensated Interest Shortfall for Subgroup 2-A3 shall be allocated to the Subgroup 2-A3 Certificates and the portions of the Group 2-B Certificates that derive their Interest Distribution Amounts from the Subgroup 2-A3 Loans, pro rata according to the amount of interest accrued but unpaid on each such Class or portion thereof during the immediately preceding accrual period, in reduction thereof.</w:t>
        <w:br/>
        <w:t>(c)        Uncompensated Interest Shortfall for Subgroup 2-A4 shall be allocated to the Subgroup 2-A4 Regular Interests and the portions of the Group 2-B Certificates that derive their Interest Distribution Amounts from the Subgroup 2-A4 Loans, pro rata according to the amount of interest accrued but unpaid on each such Class or portion thereof during the immediately preceding accrual period, in reduction thereof.</w:t>
        <w:br/>
        <w:t>Undercollateralized Subgroup: For any Distribution Date, Subgroup 2-A2, if immediately prior to such Distribution Date the aggregate Class Principal Balance and Component Principal Balance of the Subgroup 2-A2 Certificates is greater than the aggregate Principal Balance of the Subgroup 2-A2 Loans; for any Distribution Date, Subgroup 2-A3, if immediately prior to such Distribution Date the aggregate Class Principal Balance and Component Principal Balance of the Subgroup 2-A3 Certificates is greater than the aggregate Principal Balance of the Subgroup 2-A3 Loans; for any Distribution Date, Subgroup 2-A4, if immediately prior to such Distribution Date the aggregate Class Principal Balance and Component Principal Balance of the Subgroup 2-A4 Certificates is greater than the aggregate Principal Balance of the Subgroup 2-A4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7-HY6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V Assets and the REMIC V Assets;</w:t>
        <w:br/>
        <w:t>(ii)        to issue the REMIC II Regular Interests, the Class 2-A4-L Regular Interest, the Class R-1, Class R-2, Class R-3, Class R-4 and Class R-5 Residual Interests and the Certificates;</w:t>
        <w:br/>
        <w:t>(iii)       to make distributions to the REMIC II Regular Interests, the Class 2-A4-L Regular Interest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 issue the REMIC II Regular Interests, the Class R-1 Residual Interest, the Class R-2 Residual Interest and the Class R-3 Residual Interest to the Company and (ii) issue the Group 1 and Group 3 Certificates to the Company or the Company’s designee in Authorized Denominations. The REMIC I, REMIC II and REMIC III Regular Interests and the Class R-1, Class R-2 and Class R-3 Residual Interests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 and</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XXXXX XX and REMIC III.</w:t>
        <w:br/>
        <w:t>The Servicer shall, on behalf of each of REMIC I, REMIC II and REMIC III, elect to treat such REMIC I, REMIC II or REMIC III as a REMIC within the meaning of Section 860D of the Code and, if necessary, under applicable state laws. Such election shall be included in the Form 1066 and any appropriate state return to be filed on behalf of each of REMIC I, REMIC II and REMIC III for its first taxable year.</w:t>
        <w:br/>
        <w:t>The Closing Date is hereby designated as the “startup day” of each of REMIC I, REMIC II and REMIC I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each of REMIC I, XXXXX XX and REMIC III shall constitute, and that the affairs of each of REMIC I, REMIC II and REMIC III shall be conducted so as to qualify each of REMIC I, REMIC II and REMIC III as a REMIC. In furtherance of such intention, the Servicer shall, on behalf of each of REMIC I, REMIC II and REMIC I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REMIC II and REMIC III to be treated as a REMIC on the federal tax return of such REMIC I, REMIC II or REMIC III for its first taxable year, in accordance with the REMIC Provisions; (c) prepare and forward, or cause to be prepared and forwarded, to the Holders of the REMIC I, REMIC II and REMIC III Regular Interests and the Class R-1, Class R-2 and Class R-3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conduct the affairs of REMIC II at all times that any REMIC II Regular Interests are outstanding so as to maintain the status of REMIC II as a REMIC under the REMIC Provisions and conduct the affairs of REMIC III at all times that any REMIC III Regular Interests are outstanding so as to maintain the status of REMIC III as a REMIC under the REMIC Provisions; (e) not knowingly or intentionally take any action or omit to take any action that would cause the termination of the REMIC status of either REMIC I, REMIC II or REMIC III; and (f) pay the amount of any federal prohibited transaction penalty taxes imposed on REMIC I, REMIC II or REMIC I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REMIC II or REMIC III as a REMIC for federal income tax purposes.</w:t>
        <w:br/>
        <w:t>In the event that the Servicer has paid any federal prohibited transaction penalty taxes imposed on REMIC I, REMIC II or REMIC I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the REMIC II Available Distribution Amount or the REMIC III Available Distribution Amount, as applicable, for the applicable Distribution Date.  In the event that any federal prohibited transaction penalty taxes are imposed on REMIC I, REMIC II or REMIC III and not paid by the Servicer pursuant to clause (f) of the third preceding paragraph, the Trustee on behalf of the Trust shall pay such taxes from amounts on deposit in the Certificate Account in reduction of the REMIC I Available Distribution Amount, the REMIC II Available Distribution Amount or the REMIC III Available Distribution Amount, as applicable, for the applicable Distribution Date. The amount so reimbursed or paid pursuant to either of the immediately preceding two sentences shall be allocated as a loss to the Class R-1 Residual Interest, the Class R-2 Residual Interest or the Class R-3 Residual Interest, as applicable, in reduction of the Class Principal Balance thereof.</w:t>
        <w:br/>
        <w:t>Neither the Trustee nor the Tax Matters Person shall knowingly or intentionally take any action that would cause the termination of the REMIC status of REMIC I, REMIC II or REMIC I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t more than one year later than, and not more than two years before, the weighted average date of maturity of the Reacquired Mortgage Loans; provided that the cumulative effect of all substitutions shall not cause the weighted average life (at the pricing speed) of any Class of Certificates to increase by more than the lesser of (x) five years or (y) 50% of its original weighted average life (at the pricing speed), (iii) the weighted average Current Loan-to-Value Ratio of the Substitute Mortgage Loans shall be equal to or less than the weighted average Current Loan-to-Value Ratio of the Reacquired Mortgage Loans; provided that no Substitute Mortgage Loan shall have a Current Loan-to–Value Ratio greater than or equal to 100%,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Conveyance of REMIC IV Assets; Security Interest.  The Company does hereby irrevocably sell, transfer, assign, set over, and otherwise convey to the Trust, without recourse, all the Company’s right, title and interest in and to the REMIC IV Assets. The Trust, as payment of the purchase price of the REMIC IV Assets, shall, on the Closing Date, (i) issue the Class R-4 Residual Interest to the Company and (ii) issue the Group 2 Certificates (other than the Class 2-A4 and Class 2-X Certificates) to the Company or the Company’s designee in Authorized Denominations. Pursuant to Section 3818 of the Statutory Trust Statute, the REMIC II Regular Interests shall not be cancelled and shall be held as treasury interests owned by the Trust. The REMIC IV Regular Interests and the Class R-4 Residual Interest shall together be a separate series of beneficial interests in the assets of the Trust consisting of the REMIC IV Assets pursuant to Section 3806(b)(2) of the Statutory Trust Statute.</w:t>
        <w:br/>
        <w:t xml:space="preserve">            It is the express intent of the parties hereto that the conveyance of the REMIC IV Assets to the Trust by the Company as provided in this Section 2.12 be, and be construed as, an absolute sale of the REMIC IV Assets. It is, further, not the intention of the parties that such conveyance be deemed the grant of a security interest in the REMIC IV Assets by the Company to the Trust to secure a debt or other obligation of the Company. However, in the event that, notwithstanding the intent of the parties, the REMIC IV Assets are held to be the property of the Company, or if for any other reason this Agreement is held or deemed to create a security interest in the REMIC IV Assets, then</w:t>
        <w:br/>
        <w:t>(a)        this Agreement shall constitute a security agreement; and</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V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V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V.</w:t>
        <w:br/>
        <w:t>The Servicer shall, on behalf of REMIC IV, elect to treat REMIC IV as a REMIC within the meaning of Section 860D of the Code and, if necessary, under applicable state laws. Such election shall be included in the Form 1066 and any appropriate state return to be filed on behalf of REMIC IV for its first taxable year.</w:t>
        <w:br/>
        <w:t>The Closing Date is hereby designated as the “startup day” of REMIC IV within the meaning of Section 860G(a)(9) of the Code.</w:t>
        <w:br/>
        <w:t>The regular interests (as set forth in the table contained in the Preliminary Statement hereto) relating to REMIC IV are hereby designated as “regular interests” in REMIC IV for purposes of Section 860G(a)(1) of the Code. The Class R-4 Residual Interest is hereby designated as the sole class of “residual interest” in REMIC IV for purposes of Section 860G(a)(2) of the Code.</w:t>
        <w:br/>
        <w:t>The parties intend that the affairs of REMIC IV shall constitute, and that the affairs of REMIC IV shall be conducted so as to qualify it as, a REMIC. In furtherance of such intention, the Servicer shall, on behalf of REMIC IV: (a) prepare and file, or cause to be prepared and filed, a federal tax return using a calendar year as the taxable year for REMIC IV when and as required by the REMIC provisions and other applicable federal income tax laws; (b) make an election, on behalf of REMIC IV, to be treated as a REMIC on the federal tax return of REMIC IV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V at all times that any of the REMIC IV Regular Interests are outstanding so as to maintain the status of REMIC IV as a REMIC under the REMIC provisions; (e) not knowingly or intentionally take any action or omit to take any action that would cause the termination of the REMIC status of REMIC IV; and (f) pay the amount of any federal prohibited transaction penalty taxes imposed on REMIC IV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V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V Available Distribution Amount for the applicable Distribution Date.  In the event that any federal prohibited transaction penalty taxes are imposed on REMIC IV and not paid by the Servicer pursuant to clause (f) of the immediately preceding paragraph, the Trustee on behalf of the Trust shall pay such taxes from amounts on deposit in the Certificate Account in reduction of the REMIC IV Available Distribution Amount for the applicable Distribution Date. The amount so reimbursed or paid pursuant to either of the immediately preceding two sentences shall be allocated as a loss to the Class R-4 Residual Interest, in reduction of the Class Principal Balance thereof.</w:t>
        <w:br/>
        <w:t>Neither the Trustee nor the Tax Matters Person shall knowingly or intentionally take any action that would cause the termination of the REMIC status of REMIC IV.</w:t>
        <w:br/>
        <w:t>Section 2.14.        Acknowledgement of Transfer of REMIC IV Assets.  The Trustee hereby acknowledges and accepts on behalf of the Trust the assignment to the Trust pursuant to Section 2.12 of the REMIC IV Assets and declares that as of the Closing Date it holds and shall hold any documents constituting a part of the REMIC IV Assets, and the REMIC IV Assets, as Trustee in trust, upon the trust herein set forth, for the use and benefit of all present and future Holders of the Certificates.</w:t>
        <w:br/>
        <w:t>Section 2.15.        Conveyance of REMIC V Assets; Security Interest.  The Company does hereby irrevocably sell, transfer, assign, set over, and otherwise convey to the Trust, without recourse, all the Company’s right, title and interest in and to the REMIC V Assets. The Trust, as payment of the purchase price of the REMIC V Assets, shall, on the Closing Date, (i) issue the Class R-5 Residual Interest to the Company and (ii) issue the Class 2-A4 and Class 2-X Certificates to the Company or the Company’s designee in Authorized Denominations. Pursuant to Section 3818 of the Statutory Trust Statute, the Class 2-A4-L Regular Interest shall not be cancelled and shall be held as treasury interests owned by the Trust. The REMIC V Regular Interests and the Class R-5 Residual Interest shall together be a separate series of beneficial interests in the assets of the Trust consisting of the REMIC V Assets pursuant to Section 3806(b)(2) of the Statutory Trust Statute.</w:t>
        <w:br/>
        <w:t xml:space="preserve">            It is the express intent of the parties hereto that the conveyance of the REMIC V Assets to the Trust by the Company as provided in this Section 2.15 be, and be construed as, an absolute sale of the REMIC V Assets. It is, further, not the intention of the parties that such conveyance be deemed the grant of a security interest in the REMIC V Assets by the Company to the Trust to secure a debt or other obligation of the Company. However, in the event that, notwithstanding the intent of the parties, the REMIC V Assets are held to be the property of the Company, or if for any other reason this Agreement is held or deemed to create a security interest in the REMIC V Assets, then</w:t>
        <w:br/>
        <w:t>(a)        this Agreement shall constitute a security agreement; and</w:t>
        <w:br/>
        <w:t>(b)        the conveyance provided for in this Section 2.15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V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V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6.        REMIC Election for REMIC V.</w:t>
        <w:br/>
        <w:t>The Servicer shall, on behalf of REMIC V, elect to treat REMIC V as a REMIC within the meaning of Section 860D of the Code and, if necessary, under applicable state laws. Such election shall be included in the Form 1066 and any appropriate state return to be filed on behalf of REMIC V for its first taxable year.</w:t>
        <w:br/>
        <w:t>The Closing Date is hereby designated as the “startup day” of REMIC V within the meaning of Section 860G(a)(9) of the Code.</w:t>
        <w:br/>
        <w:t>The regular interests (as set forth in the table contained in the Preliminary Statement hereto) relating to REMIC V are hereby designated as “regular interests” in REMIC V for purposes of Section 860G(a)(1) of the Code. The Class R-5 Residual Interest is hereby designated as the sole class of “residual interest” in REMIC V for purposes of Section 860G(a)(2) of the Code.</w:t>
        <w:br/>
        <w:t>The parties intend that the affairs of REMIC V shall constitute, and that the affairs of REMIC V shall be conducted so as to qualify it as, a REMIC. In furtherance of such intention, the Servicer shall, on behalf of REMIC V: (a) prepare and file, or cause to be prepared and filed, a federal tax return using a calendar year as the taxable year for REMIC V when and as required by the REMIC provisions and other applicable federal income tax laws; (b) make an election, on behalf of REMIC V, to be treated as a REMIC on the federal tax return of REMIC V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V at all times that any of the REMIC V Regular Interests are outstanding so as to maintain the status of REMIC V as a REMIC under the REMIC provisions; (e) not knowingly or intentionally take any action or omit to take any action that would cause the termination of the REMIC status of REMIC V; and (f) pay the amount of any federal prohibited transaction penalty taxes imposed on REMIC V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V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V Available Distribution Amount for the applicable Distribution Date.  In the event that any federal prohibited transaction penalty taxes are imposed on REMIC V and not paid by the Servicer pursuant to clause (f) of the immediately preceding paragraph, the Trustee on behalf of the Trust shall pay such taxes from amounts on deposit in the Certificate Account in reduction of the REMIC V Available Distribution Amount for the applicable Distribution Date. The amount so reimbursed or paid pursuant to either of the immediately preceding two sentences shall be allocated as a loss to the Class R-5 Residual Interest, in reduction of the Class Principal Balance thereof.</w:t>
        <w:br/>
        <w:t>Neither the Trustee nor the Tax Matters Person shall knowingly or intentionally take any action that would cause the termination of the REMIC status of REMIC V.</w:t>
        <w:br/>
        <w:t>Section 2.17.        Acknowledgement of Transfer of REMIC V Assets.  The Trustee hereby acknowledges and accepts on behalf of the Trust the assignment to the Trust pursuant to Section 2.15 of the REMIC V Assets and declares that as of the Closing Date it holds and shall hold any documents constituting a part of the REMIC V Assets, and the REMIC V Assets, as Trustee in trust, upon the trust herein set forth, for the use and benefit of all present and future Holders of the Certificates.</w:t>
        <w:br/>
        <w:t>Section 2.18.        Legal Title. Legal title to all assets of the Trust shall be vested at all times in the Trust as a separate legal entity.</w:t>
        <w:br/>
        <w:t>Section 2.19.        Compliance with ERISA Requirements. For purposes of ensuring compliance with the requirements of the “underwriter’s exemption” (U.S. Department of Labor Prohibited Transaction Exemption 2007-05, 72 Fed. Reg. 13130 (March 20, 2007)),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20.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XXXXX XX, XXXXX XXX, REMIC IV and REMIC V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3.04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for investment only as set forth in this Section 3.03. The Servicer shall bear any and all losses incurred on any investments made with funds on deposit in the Investment Account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 xml:space="preserve">                        (i)         Scheduled installments of principal and interest on the Mortgage Loans received by the Servicer which were due on or before the related Due Date;</w:t>
        <w:br/>
        <w:t xml:space="preserve">                        (ii)        Payoffs received by the Servicer during the related Payoff Period, with interest to the date of Payoff;</w:t>
        <w:br/>
        <w:t xml:space="preserve">                        (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 xml:space="preserve">                        (iv)       any Monthly P&amp;I Advance required to be made by the Servicer for such Distribution Date;</w:t>
        <w:br/>
        <w:t xml:space="preserve">                        (v)        amounts paid by the Servicer in connection with the exercise of its option to terminate this Agreement pursuant to Section 9.01; and</w:t>
        <w:br/>
        <w:t xml:space="preserve">                        (vi)       any other amounts required to be distributed from the Certificate Account on such Distribution Date pursuant to Article IV (other than amounts, if any, to be deposited in the Certificate Account by the Trustee pursuant to clause (c) of this Section 3.04).</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 xml:space="preserve">                        (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 xml:space="preserve">                        (ii)        To reimburse itself for amounts advanced by the Servicer that the Servicer has determined to be Nonrecoverable Advances;</w:t>
        <w:br/>
        <w:t xml:space="preserve">                        (iii)       To pay to itself the sum of the Servicing Fees and any Payoff Interest (net of Compensating Interest reduced by Payoff Earnings) for the related Distribution Date;</w:t>
        <w:br/>
        <w:t xml:space="preserve">                        (iv)       To pay to itself the amount of any reinvestment earnings deposited or earned in the Investment Account or the Certificate Account (reduced by the lesser of Payoff Earnings and Compensating Interest for the related Distribution Date);</w:t>
        <w:br/>
        <w:t xml:space="preserve">                        (v)        To reimburse itself or the Company for expenses incurred by and reimbursable to it or the Company pursuant to Section 6.03;</w:t>
        <w:br/>
        <w:t xml:space="preserve">                        (vi)       With respect to any Mortgage Loans that are Lender PMI Loans (if applicable), to remit to the applicable insurer any primary mortgage insurance premiums that are payable by the mortgagee;</w:t>
        <w:br/>
        <w:t xml:space="preserve">                        (vi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 xml:space="preserve">                        (viii)      To make any deposit, required or permitted hereunder, of withdrawn funds to the Investment Account or the Certificate Account; and</w:t>
        <w:br/>
        <w:t>after making or providing for the above withdrawals and after the withdrawals described in Article IV have been made by the Trustee</w:t>
        <w:br/>
        <w:t xml:space="preserve">                        (ix)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 xml:space="preserve">                        (i)         To deposit each month in the Investment Account or the Certificate Account the amount necessary to supplement payments received on Buydown Loans;</w:t>
        <w:br/>
        <w:t xml:space="preserve">                        (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 xml:space="preserve">                        (iii)       In the event of foreclosure or liquidation of any Mortgage Loan having a Buydown Fund, to deposit remaining Buydown Fund amounts in the Investment Account or the Certificate Account as Liquidation Proceeds; and</w:t>
        <w:br/>
        <w:t xml:space="preserve">                        (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that is at least equal to the lesser of (i) the unpaid principal balance (or, if less, the original principal balance) of such Mortgage Loan and (ii) the amount necessary to fully compensate for any damage or loss to the improvements on the Mortgaged Property on a replacement cost basis, but in either case not less than the amount necessary to avoid the application of any co-insurance clause contained in the hazard insurance polic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XXXXX X, XXXXX XX, XXXXX XXX, REMIC IV and REMIC V shall not acquire any real property (or personal property incident to such real property) except in connection with a default or imminent default of a Mortgage Loan. In the event that REMIC I, REMIC II, REMIC III, REMIC IV or REMIC V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REMIC II, REMIC III, REMIC IV or REMIC V unless the Servicer provides to the Trustee an Opinion of Counsel to the effect that the holding by REMIC I, REMIC II, REMIC III, REMIC IV or REMIC V of such Mortgaged Property subsequent to three years after its acquisition will not result in the imposition of taxes on “prohibited transactions” of REMIC I, REMIC II, REMIC III, REMIC IV or REMIC V as defined in Section 860F of the Code or under the law of any state in which real property securing a Mortgage Loan owned by REMIC I, REMIC II, REMIC III, REMIC IV or REMIC V is located or cause REMIC I, REMIC II, REMIC III, REMIC IV or REMIC V to fail to qualify as a REMIC for federal income tax purposes or for state tax purposes under the laws of any state in which real property securing a Mortgage Loan owned by REMIC I, REMIC II, REMIC III, REMIC IV or REMIC V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XXXXX XX, XXXXX XXX, REMIC IV, REMIC V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ii) from the Certificate Account shall distribute to the Class R Certificateholders, in accordance with the written statement received from the Servicer pursuant to Section 4.02(b), the sum of (a) the Group 1 Excess Liquidation Proceeds and (b) the amounts to be distributed to the Holders of the Class R-1 Residual Interest pursuant to the definition of “REMIC I Distribution Amount” for such Distribution Date. Amounts distributed pursuant to clauses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s (i) of this Section 4.01 shall be made on account of the deemed distributions described in this paragraph except in the event of a liquidation of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 xml:space="preserve">(a)        On each Distribution Date, the Trustee (or any duly appointed paying agent) on behalf of the Trust (i) shall, subject to Section 3.05(a)(vi), withdraw from the Certificate Account any Special Primary Insurance Premium payable on such Distribution Date and pay such amount to the insurer under the applicable Special Primary Insurance Policy in accordance with the Servicer’s instructions, (ii) shall withdraw from the Certificate Account the REMIC I Available Distribution Amount for such Distribution Date and distribute, from the amount so withdrawn, to the extent of the REMIC I Available Distribution Amount, the REMIC I Distribution Amount to the Group 1 Certificateholders and the Class R-1 Residual Interest, (iii) shall be deemed to have distributed from the Certificate Account the applicable portion of the REMIC II Available Distribution Amount for such Distribution Date to be distributed to the Holders of the REMIC II Regular Interests pursuant to the definition of "REMIC II Distribution Amount" and to have deposited such amounts for their benefit into the Certificate Account, (iv) shall withdraw from the Certificate Account the REMIC III Available Distribution Amount for such Distribution Date and distribute, from the amount so withdrawn, to the extent of the REMIC III Available Distribution Amount, the REMIC III Distribution Amount to the Group 3 Certificateholders and the Class R-3 Residual Interest, (v) shall be deemed to have distributed from the Certificate Account the applicable portion of the REMIC IV Available Distribution Amount for such Distribution Date to be distributed to the Holder of the Class 2-A4-L Regular Interest pursuant to the definition of "REMIC IV Distribution Amount" and to have deposited such amounts for their benefit into the Certificate Account, (vi) shall withdraw from the Certificate Account the REMIC IV Available Distribution Amount for such Distribution Date and distribute, from the amount so withdrawn, (A) to the Class R Certificateholders the amounts to be distributed to the Holders of the Class R-4 Residual Interest pursuant to the definition of "REMIC IV Distribution Amount" and (B) to the Holders of the Group 2-A Certificates (other than the Class 2-A4 Certificates) and Group 2-B Certificates the amounts to be distributed to such Holders pursuant to the definition of "REMIC IV Distribution Amount" and (vii) shall withdraw from the Certificate Account the REMIC V Available Distribution Amount for such Distribution Date and distribute, from the amount so withdrawn, (A) to the Class R Certificateholders the amounts to be distributed to the Holders of the Class R-5 Residual Interest pursuant to the definition of "REMIC V Distribution Amount" and (B) to the Holders of the Class 2-A4 and Class 2-X Certificates the amounts to be distributed to such Holders pursuant to the definition of "REMIC V Distribution Amount",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iv), (vi) or (v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REMIC III, REMIC IV and REMIC V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 xml:space="preserve">                        (i)         it is expected that funds sufficient to make such final distribution will be available in the Certificate Account on such Distribution Date, and</w:t>
        <w:br/>
        <w:t xml:space="preserve">                        (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 xml:space="preserve">                        (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 xml:space="preserve">                        (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 xml:space="preserve">                        (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 xml:space="preserve">                        (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 xml:space="preserve">                        (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REMIC III, REMIC IV and REMIC V to cease to qualify as a REMIC and will not create a risk that (1) REMIC I, REMIC II, REMIC III, REMIC IV and REMIC V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 xml:space="preserve">                        (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 xml:space="preserve">                        (vii)      The Tax Matters Person for each of REMIC I, REMIC II, XXXXX XXX, REMIC IV and REMIC V,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ERISA Super Restricted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or its custodian),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In addition, if so permitted under the procedures of the Clearing Agency, a Beneficial Holder of an entire Class of Book-Entry Certificates may elect to terminate the book-entry system with respect to such Class in accordance with such procedures.</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MIC II, REMIC III, REMIC IV or REMIC V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 xml:space="preserve">                        (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 xml:space="preserve">                        (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 xml:space="preserve">                        (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 xml:space="preserve">                        (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 xml:space="preserve">                        (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 xml:space="preserve">                        (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 xml:space="preserve">                        (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 xml:space="preserve">                        (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 xml:space="preserve">                        (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 xml:space="preserve">                        (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 xml:space="preserve">                        (i)         Prior to the occurrence of an Event of Default and after the curing of all such Events of Default which may have occurred, the duties and obligations of the Trustee shall be determined solely by the express provisions of this Agreement,</w:t>
        <w:br/>
        <w:t xml:space="preserve">                        (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 xml:space="preserve">                        (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 xml:space="preserve">                        (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 xml:space="preserve">                        (iii)       Neither the Trustee nor the Delaware Trustee shall be personally liable for any action taken or omitted by it in good faith and reasonably believed by it to be authorized or within the discretion or rights or powers conferred upon it by this Agreement;</w:t>
        <w:br/>
        <w:t xml:space="preserve">                        (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 xml:space="preserve">                        (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 xml:space="preserve">                        (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 xml:space="preserve">                        (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 xml:space="preserve">                        (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 xml:space="preserve">                        (ix)       Except as expressly provided in this Agreement, in no event shall the Trustee be under any duty or obligation to monitor, determine, investigate or compel compliance by the Trust with the requirements of the Statutory Trust Statute; and</w:t>
        <w:br/>
        <w:t xml:space="preserve">                        (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REMIC III, REMIC IV or REMIC V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REMIC III Regular Interests, REMIC IV Regular Interests, REMIC V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Loans, all property acquired by the Trust in respect of any such Mortgage Loan and all other property included in any REMIC formed under this Agreement in respect of such Mortgage Loans, on or after the first date on which the aggregate Principal Balance of the Group 1 Loans is less than the Group 1 Clean-Up Call Percentage of the aggregate Principal Balance of such Mortgage Loans as of the Cut-Off Date, at a price equal to the sum, reduced by unreimbursed advances (other than advances made with respect to Group 1 Loans as to which the Servicer expects at the time of such purchase, in its sole judgment, that foreclosure is not imminent), of</w:t>
        <w:br/>
        <w:t>(x)        the excess of</w:t>
        <w:br/>
        <w:t>(A)       100% of the aggregate Principal Balance of the Group 1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1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Loans, all property acquired by the Trust in respect of any such Mortgage Loan and all other property included in any REMIC formed under this Agreement in respect of such Mortgage Loans.</w:t>
        <w:br/>
        <w:t>The Servicer may purchase the outstanding Subgroup 2-A2, Subgroup 2-A3 and Subgroup 2-A4 Loans, all property acquired by the Trust in respect of any such Mortgage Loan and all other property included in any REMIC formed under this Agreement in respect of such Mortgage Loans, on or after the first date on which the aggregate Principal Balance of the Subgroup 2-A2, Subgroup 2-A3 and Subgroup 2-A4 Loans is less than the Group 2 Clean-Up Call Percentage of the aggregate Principal Balance of such Mortgage Loans as of the Cut-Off Date, at a price equal to the sum, reduced by unreimbursed advances (other than advances made with respect to Subgroup 2-A2, Subgroup 2-A3 and Subgroup 2-A4 Loans as to which the Servicer expects at the time of such purchase, in its sole judgment, that foreclosure is not imminent), of</w:t>
        <w:br/>
        <w:t>(x)        the excess of</w:t>
        <w:br/>
        <w:t>(A)       100% of the aggregate Principal Balance of the Subgroup 2-A2, Subgroup 2-A3 and Subgroup 2-A4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Subgroup 2-A2, Subgroup 2-A3 or Subgroup 2-A4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Subgroup 2-A2, Subgroup 2-A3 and Subgroup 2-A4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Subgroup 2-A2, Subgroup 2-A3 and Subgroup 2-A4 Loans, all property acquired by the Trust in respect of any such Mortgage Loan and all other property included in any REMIC formed under this Agreement in respect of such Mortgage Loans.</w:t>
        <w:br/>
        <w:t>The Servicer may purchase the outstanding Group 3 Loans, all property acquired by the Trust in respect of any such Mortgage Loan and all other property included in any REMIC formed under this Agreement in respect of such Mortgage Loans, on or after the first date on which the aggregate Principal Balance of the Group 3 Loans is less than the Group 3 Clean-Up Call Percentage of the aggregate Principal Balance of such Mortgage Loans as of the Cut-Off Date, at a price equal to the sum, reduced by unreimbursed advances (other than advances made with respect to Group 3 Loans as to which the Servicer expects at the time of such purchase, in its sole judgment, that foreclosure is not imminent), of</w:t>
        <w:br/>
        <w:t>(x)        the excess of</w:t>
        <w:br/>
        <w:t>(A)       100% of the aggregate Principal Balance of the Group 3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3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3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3 Loans, all property acquired by the Trust in respect of any such Mortgage Loan and all other property included in any REMIC formed under this Agreement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 the date on which, with respect to each Loan Group, either:</w:t>
        <w:br/>
        <w:t>(i)         the Servicer has exercised its purchase option set forth in the first, second or third paragraph, as applicable, of this Section 9.01(a), or</w:t>
        <w:br/>
        <w:t>(ii)        the final payment or other liquidation (or any advance with respect thereto) of the last Mortgage Loan in such Loan Group owned by the Trust has been made and all property acquired upon foreclosure in respect of any such Mortgage Loan has been disposed of, and all amounts required hereunder to be paid to the Certificateholders in respect thereof shall have been so paid.</w:t>
        <w:br/>
        <w:t>The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Trustee or the Delaware Trustee be required to expend any amounts in connection with such termination or purchase.</w:t>
        <w:br/>
        <w:t>(b)        Notice of such purchase pursuant to the first, second or thir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if available,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second or thir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fourth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 xml:space="preserve">                        (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REMIC IV and REMIC V shall be terminated in accordance with the following additional requirements, unless the Servicer, at its own expense, obtains for the Trustee an Opinion of Counsel to the effect that the failure of REMIC II, REMIC IV and REMIC V to comply with the requirements of this Section 9.02 will not (i) result in the imposition of taxes on “prohibited transactions” of REMIC II as described in Section 860F of the Code, or (ii) cause REMIC II, REMIC IV or REMIC V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REMIC IV and REMIC V meeting the requirements of a qualified liquidation under Section 860F of the Code and any regulations thereunder, as evidenced by an Opinion of Counsel obtained at the expense of the Servicer, on behalf of XXXXX XX, REMIC IV and REMIC V; and</w:t>
        <w:br/>
        <w:t xml:space="preserve">                        (ii)        At or after the time of adoption of such a plan of complete liquidation and at or prior to the final Distribution Date, the Servicer on behalf of the Trust shall sell all of the assets of REMIC II, REMIC IV and REMIC V to the Servicer for cash in the amount specified in the second paragraph of Section 9.01(a).</w:t>
        <w:br/>
        <w:t>(c)        In the event the Servicer exercises its purchase option as provided in the third paragraph of Section 9.01(a), REMIC III shall be terminated in accordance with the following additional requirements, unless the Servicer, at its own expense, obtains for the Trustee an Opinion of Counsel to the effect that the failure of REMIC III to comply with the requirements of this Section 9.02 will not (i) result in the imposition of taxes on “prohibited transactions” of REMIC III as described in Section 860F of the Code, or (ii) cause REMIC III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third paragraph of Section 9.01(a), the Tax Matters Person shall prepare the documentation required and the Tax Matters Person and the Trustee shall adopt a plan of complete liquidation on behalf of REMIC III meeting the requirements of a qualified liquidation under Section 860F of the Code and any regulations thereunder, as evidenced by an Opinion of Counsel obtained at the expense of the Servicer, on behalf of XXXXX XXX; and</w:t>
        <w:br/>
        <w:t xml:space="preserve">                        (ii)        At or after the time of adoption of such a plan of complete liquidation and at or prior to the final Distribution Date, the Servicer on behalf of the Trust shall sell all of the assets of REMIC III to the Servicer for cash in the amount specified in the third paragraph of Section 9.01(a).</w:t>
        <w:br/>
        <w:t>(d)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 xml:space="preserve">                        (i)         to cure any ambiguity;</w:t>
        <w:br/>
        <w:t xml:space="preserve">                        (ii)        to correct or supplement any provision herein which may be defective or inconsistent with any other provisions herein;</w:t>
        <w:br/>
        <w:t xml:space="preserve">                        (iii)       to comply with any requirements imposed by the Code or any regulations thereunder;</w:t>
        <w:br/>
        <w:t xml:space="preserve">                        (iv)       to correct the description of any property at any time included in REMIC I, XXXXX XX, XXXXX XXX, REMIC IV or REMIC V, or to assure the conveyance to the Trust of any property included in REMIC I, REMIC II, REMIC III, REMIC IV or REMIC V;</w:t>
        <w:br/>
        <w:t xml:space="preserve">                        (v)        pursuant to Section 5.01(c)(v); and</w:t>
        <w:br/>
        <w:t xml:space="preserve">                        (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XXXXX XX, REMIC III, REMIC IV or REMIC V,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 xml:space="preserve">                        (i)         the occurrence of an Event of Default pursuant to Section 7.01, subject to the provisions of Section 8.01(d); and</w:t>
        <w:br/>
        <w:t xml:space="preserve">                        (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 xml:space="preserve">                        (i)         any amendment of this Agreement pursuant to Section 10.01;</w:t>
        <w:br/>
        <w:t xml:space="preserve">                        (ii)        the appointment of a successor Trustee or successor Delaware Trustee pursuant to Section 8.08;</w:t>
        <w:br/>
        <w:t xml:space="preserve">                        (iii)       the filing of any claim under or the cancellation or modification of any fidelity bond and errors and omissions coverage pursuant to Section 3.01 and Section 3.06 with respect to the Servicer;</w:t>
        <w:br/>
        <w:t xml:space="preserve">                        (iv)       any change in the location of the Certificate Account, any Custodial Account for P&amp;I or the Investment Account;</w:t>
        <w:br/>
        <w:t xml:space="preserve">                        (v)        the purchase of any Mortgage Loan by the Company pursuant to Section 2.08 or by a Seller pursuant to the Mortgage Loan Purchase Agreement, or the purchase of the outstanding Mortgage Loans pursuant to Section 9.01;</w:t>
        <w:br/>
        <w:t xml:space="preserve">                        (vi)       the occurrence of the final Distribution Date or the termination of the Trust pursuant to Section 9.01(a)(ii);</w:t>
        <w:br/>
        <w:t xml:space="preserve">                        (vii)      the failure of the Servicer to make a Monthly P&amp;I Advance pursuant to Section 4.02; and</w:t>
        <w:br/>
        <w:t xml:space="preserve">                        (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 xml:space="preserve">IN WITNESS WHEREOF, the Company, the Servicer, the Trustee and the Delaware Trustee have caused their names to be signed hereto by their respective officers, thereunto duly authorized, all as of the date first above written. </w:t>
        <w:br/>
        <w:t xml:space="preserve">  WAMU ASSET ACCEPTANCE CORP.</w:t>
        <w:br/>
        <w:t xml:space="preserve">  By:  /s/ Xxxx Xxxxxxx</w:t>
        <w:br/>
        <w:t>Name:  Xxxx Xxxxxxx</w:t>
        <w:br/>
        <w:t>Title:   Vice President</w:t>
        <w:br/>
        <w:t xml:space="preserve">        WASHINGTON MUTUAL BANK,</w:t>
        <w:br/>
        <w:t>as Servicer</w:t>
        <w:br/>
        <w:t xml:space="preserve">  By: /s/ Xxxxxxx Xxxxxx</w:t>
        <w:br/>
        <w:t>Name:  Xxxxxxx Xxxxxx</w:t>
        <w:br/>
        <w:t>Title:    Assistant Vice President</w:t>
        <w:br/>
        <w:t xml:space="preserve">        LASALLE BANK NATIONAL ASSOCIATION, as Trustee</w:t>
        <w:br/>
        <w:t xml:space="preserve">  By: /s/ Xxxx Xxxxx</w:t>
        <w:br/>
        <w:t>Name: Xxxx Xxxxx</w:t>
        <w:br/>
        <w:t>Title: Vice President</w:t>
        <w:br/>
        <w:t xml:space="preserve">        CHRISTIANA BANK &amp; TRUST COMPANY, as Delaware Trustee</w:t>
        <w:br/>
        <w:t xml:space="preserve">  By: /s/ X. Xxxxxxx Xxxxx</w:t>
        <w:br/>
        <w:t>Name: X. Xxxxxxx Xxxxx</w:t>
        <w:br/>
        <w:t>Title: Vice President</w:t>
        <w:br/>
        <w:t xml:space="preserve">      [Signature page to Pooling and Servicing Agreement for WaMu Series 2007-HY6]</w:t>
        <w:br/>
        <w:t xml:space="preserve"> </w:t>
        <w:br/>
        <w:t>Appendix 1</w:t>
        <w:br/>
        <w:t xml:space="preserve">  Definition of Class Y Principal Reduction Amounts</w:t>
        <w:br/>
        <w:t xml:space="preserve">  Subgroups  2-A2, 2-A3 and 2-A4</w:t>
        <w:br/>
        <w:t xml:space="preserve">                          Class Y Principal Reduction Amounts:  For any Distribution Date the amounts by which the principal balances of the Class Y-1, Class Y-2 and Class Y-3 Certificates respectively will be reduced on such distribution date by the allocation of Realized Losses and the distribution of principal, determined as follows:</w:t>
        <w:br/>
        <w:t xml:space="preserve">  First for each of Subgroup 2-A-2, Subgroup 2-A-3 and Subgroup 2-A-4 determine the weighted average pass-through rate for that Subgroup for distributions of interest that will be made on the next succeeding Distribution Date (the “Group Interest Rate”).  The Principal Reduction Amount for each of the Class Y Certificates will be determined pursuant to the “Generic solution for the Class Y Principal Reduction Amounts” set forth below (the “Generic Solution”) by making identifications among the actual Subgroups and their related Class Y and Class Z Certificates and weighted average pass-through rates and the Groups named in the Generic Solution and their related Class Y and Class Z Certificates as follows:</w:t>
        <w:br/>
        <w:t xml:space="preserve">  A.  Determine which Subgroup has the lowest Group Interest Rate.  That Subgroup will be identified with Group AA and the Class Y and Class Z Certificates related to that Subgroup will be respectively identified with the Class YAA and Class ZAA Certificates.  The Group Interest Rate for that Subgroup will be identified with J%.  If two or more Subgroups have the lowest Group Interest Rate pick one for this purpose, subject to the restriction that each Subgroup may be picked only once in the course of any such selections pursuant to paragraphs A through C of this definition.</w:t>
        <w:br/>
        <w:t xml:space="preserve">  B. Determine which Subgroup has the second lowest Group Interest Rate.  That Subgroup will be identified with Group BB and the Class Y and Class Z Certificates related to that Subgroup will be respectively identified with the Class BB and Class ZBB Certificates.  The Group Interest Rate for that Subgroup will be identified with K%.  If two or more Subgroups have the second lowest Group Interest Rate pick one for this purpose, subject to the restriction that each Subgroup may be picked only once in the course of any such selections pursuant to paragraphs A through C or this definition.</w:t>
        <w:br/>
        <w:t xml:space="preserve">  C.  Determine which Subgroup has the third lowest Group Interest Rate.  That Subgroup will be identified with Group CC and the Class Y and Class Z Certificates related to that Subgroup will be respectively identified with the Class YCC and Class ZCC Certificates.  The Group Interest Rate for that Subgroup will be identified with L%.  If two or more Subgroups have the third lowest Group Interest Rate pick one for this purpose, subject to the restriction that each Subgroup may be picked only once in the course of any such selections pursuant to paragraphs A through C or this definition.</w:t>
        <w:br/>
        <w:t xml:space="preserve">    Second, apply the Generic Solution set forth below to determine the Class Y Principal Reduction Amounts for the Distribution Date using the identifications made above.</w:t>
        <w:br/>
        <w:t xml:space="preserve">                          Generic Solution for Class Y Principal Reduction Amounts:  For any Distribution Date, the amounts by which the principal balances of the Class YAA, Class YBB and Class YCC Regular Interests respectively will be reduced on such Distribution Date by the allocation of Realized Losses and the distribution of principal, determined as follows:</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LB =   the Group CC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CB Certificate Interest Rate = (J%PJB + L%PLB + K%PKB)/(PJB + PLB + PKB)</w:t>
        <w:br/>
        <w:t xml:space="preserve">  R1 =     the weighted average of the Pass-Through Rates for the Group AA and Group BB Loans</w:t>
        <w:br/>
        <w:t xml:space="preserve">            = (J% (Pj ‑  DPj) + K% (Pk ‑ DPk))/(Pj ‑ DPj + Pk ‑ DPk)</w:t>
        <w:br/>
        <w:t xml:space="preserve">  R2 =     the weighted average of the Pass-Through Rates for the Group CC and Group BB Loans</w:t>
        <w:br/>
        <w:t xml:space="preserve">            = (L% (Pl ‑  DPl) + K% (Pk ‑ DPk))/(Pl ‑ DPl + Pk ‑ DPk)</w:t>
        <w:br/>
        <w:t xml:space="preserve">  r1 =      the weighted average of the Class YAA and Class YBB Certificate Interest Rates</w:t>
        <w:br/>
        <w:t xml:space="preserve">            = (J% Yj + K% Yk)/(Yj + Yk)</w:t>
        <w:br/>
        <w:t xml:space="preserve">  r2 =      the weighted average of the Class YCC and Class YBB Certificate Interest Rates</w:t>
        <w:br/>
        <w:t xml:space="preserve">            = (L% Yl + K% Yk)/(Yl + Yk)</w:t>
        <w:br/>
        <w:t xml:space="preserve">  Yj =     the Class YAA Principal Balance after distributions on the prior Distribution Date.</w:t>
        <w:br/>
        <w:t xml:space="preserve">  Yl =     the Class YCC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l =   the Class YCC Principal Reduction Amount.</w:t>
        <w:br/>
        <w:t xml:space="preserve">  DYk = the Class YBB Principal Reduction Amount.</w:t>
        <w:br/>
        <w:t xml:space="preserve">  Zj =      the Class ZAA Principal Balance after distributions on the prior Distribution Date.</w:t>
        <w:br/>
        <w:t xml:space="preserve">  Zl =      the Class ZCC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l =   the Class ZCC Principal Reduction Amount.</w:t>
        <w:br/>
        <w:t xml:space="preserve">  DZk =   the Class ZBB Principal Reduction Amount.</w:t>
        <w:br/>
        <w:t xml:space="preserve">  Pj =      the aggregate of the Class YAA and Class ZAA Principal Balances after distributions on the prior Distribution Date, which is equal to the aggregate principal balance of the Group AA Loans [reduced by the Class AA-P-M [and Class R-1] Principal Balanc[e]].</w:t>
        <w:br/>
        <w:t>=          Yj + Zj</w:t>
        <w:br/>
        <w:t xml:space="preserve">  Pl =      the aggregate of the Class YCC and Class ZCC Principal Balances after distributions on the prior Distribution Date, which is equal to the aggregate principal balance of the Group CC Loans [reduced by the Class CC-P-M [and Class R-1] Principal Balance[s]].</w:t>
        <w:br/>
        <w:t xml:space="preserve">    =      Yl + Zl =</w:t>
        <w:br/>
        <w:t xml:space="preserve">  Pk =     the aggregate of the Class YBB and Class ZBB Principal Balances after distributions on the prior Distribution Date, which is equal to the aggregate principal balance of the Group BB Loans [reduced by the Class BB-P-M [and Class R-1] Principal Balance[s]].</w:t>
        <w:br/>
        <w:t>=          Yk + Zk</w:t>
        <w:br/>
        <w:t xml:space="preserve">  DPj =   the aggregate principal reduction resulting on such Distribution Date on the Group AA Loans as a result of principal distributions (exclusive of any distributions made pursuant to clauses (a)(iv), (b)(v) or (c)(iv) of the definition of the REMIC I Distribution Amount) to be made and Realized Losses to be allocated on such Distribution Date[, reduced by the portion , if any, of such reduction allocable to the Class AA‑P‑M Regular Interest [or the Class R-1 Certificate]], which is equal to the aggregate of the Class YAA and Class ZAA Principal Reduction Amounts.</w:t>
        <w:br/>
        <w:t>=          DYj + DZj</w:t>
        <w:br/>
        <w:t xml:space="preserve">  DPl=    the aggregate principal reduction resulting on such Distribution Date on the Group CC Loans as a result of principal distributions (exclusive of any distributions made pursuant to clauses (d)(i) of the definition of the REMIC I Distribution Amount) to be made and Realized Losses to be allocated on such Distribution Date[, reduced by the portion , if any, of such reduction allocable to the Class CC‑P‑M Regular Interest [or the Class R-1 Certificate]], which is equal to the aggregate of the Class YCC and Class ZCC Principal Reduction Amounts.</w:t>
        <w:br/>
        <w:t>=          DYl + DZl</w:t>
        <w:br/>
        <w:t xml:space="preserve">  DPk =   the aggregate principal reduction resulting on such Distribution Date on the Group BB Loans as a result of principal distributions (exclusive of any distributions made pursuant to clause (d)(i) of the definition of the REMIC I Distribution Amount) to be made and Realized Losses to be allocated on such Distribution Date[, reduced by the portion , if any, of such reduction allocable to the Class BB‑P‑M Regular Interest [or the Class R-1 Certificate]], which is equal to the aggregate of the Class YBB and Class ZBB Principal Reduction Amounts.</w:t>
        <w:br/>
        <w:t>=          DYk + DZk</w:t>
        <w:br/>
        <w:t xml:space="preserve">  a =      .0005</w:t>
        <w:br/>
        <w:t xml:space="preserve">  g1 =      (R – R1)/(L% - R).  If R³K%, g1 is a non-negative number unless its denominator is zero, in which event it is undefined.</w:t>
        <w:br/>
        <w:t xml:space="preserve">  g2 =      (R – J%)/( R2 - R).  If R&lt;K%, g2 is a non-negative number.</w:t>
        <w:br/>
        <w:t xml:space="preserve">  If g1 is undefined, DYj = Yj, DYl = (Yl/Pl)DPl, and DYk = Yk.</w:t>
        <w:br/>
        <w:t xml:space="preserve">  If g2 is zero, DYl = Yl, DYj = (Yj/Pj)DPj, and DYk = Yk.</w:t>
        <w:br/>
        <w:t xml:space="preserve">  In the remaining situations, DYj, DYl and DYk shall be defined as follows:</w:t>
        <w:br/>
        <w:t xml:space="preserve">  I.  If R³K% and r1³ R1, make the following additional definitions:</w:t>
        <w:br/>
        <w:t xml:space="preserve">  dYk =   ((J% - R1)/(K% - R1))Yj + Yk</w:t>
        <w:br/>
        <w:t xml:space="preserve">  dYk is a number between Yk and 0 such that (J%Yj + K%( Yk.- dYk))/(Yj + Yk.- dYk) = R1.</w:t>
        <w:br/>
        <w:t xml:space="preserve">  Y4 =     Yj + Yk.- dYk</w:t>
        <w:br/>
        <w:t xml:space="preserve">  P4 =     Pj + Pk.</w:t>
        <w:br/>
        <w:t xml:space="preserve">  ΔY4 = ΔYj + )Yk.- dYk</w:t>
        <w:br/>
        <w:t xml:space="preserve">  1.      If Yl - a(Pl - DPl) ³ 0, Y4- a(P4 - DP4) ³ 0, and g1(P4 - DP4) &lt; (Pl - DPl), DYl = Yl - ag1(P4 - DP4) and DY4 = Y4 - a(P4 - DP4).</w:t>
        <w:br/>
        <w:t>2.      If Yl ‑ a(Pl ‑ DPl) ³ 0, Y4 ‑ a(P4 ‑ DP4) ³ 0, and g1(P4 ‑ DP4) ³ (Pl ‑ DPl), DYl = Yl ‑ a(Pl ‑ DPl) and DY4 = Y4 ‑ (a/g1)(Pl ‑ DPl).</w:t>
        <w:br/>
        <w:t>3.      If Yl ‑ a(Pl ‑ DPl) &lt; 0, Y4 ‑ a(P4 ‑ DP4) ³ 0, and Y4 ‑ a(P4 ‑ DP4) ³ Y4 ‑ (Yl/g1), DYl = Yl ‑ ag1(P4 ‑ DP4) and DY4 = Y4 ‑ a(P4 ‑ DP4).</w:t>
        <w:br/>
        <w:t>4.      If Yl ‑ a(Pl ‑ DPl) &lt; 0, Y4 ‑ (Yl/g1) ³ 0, and Y4 ‑ a(P4 ‑ DP4) £ Y4 ‑ (Yl/g1), DYl = 0 and DY4 = Y4 ‑ (Yl/g1).</w:t>
        <w:br/>
        <w:t>5.      If Y4 ‑ a(P4 ‑ DP4) &lt; 0, Y4 ‑ (Yl/g1) &lt; 0, and Yl ‑ a(Pl ‑ DPl) £ Yl ‑ (g1Y4), DYl = Yl ‑ (g1Y4) and DY4 = 0.</w:t>
        <w:br/>
        <w:t>6.      If Y4 ‑ a(P4 ‑ DP4) &lt; 0, Yl ‑ a(Pl ‑ DPl) ³ 0, and Yl ‑ a(Pl ‑ DPl) ³ Yl ‑ (g1Y4), DYl = Yl ‑ a(Pl ‑ DPl) and DY4 = Y4 ‑ (a/g1)(Pl ‑ DPl).</w:t>
        <w:br/>
        <w:t xml:space="preserve">  ΔYj = [Yj/(Yj + Yk - dYk)])Y4</w:t>
        <w:br/>
        <w:t xml:space="preserve">  ΔYk = dYk + [(Yk - dYk)/(Yj + Yk - dYk)])Y4</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l - ΔYl ) to (Y4 - ΔY4 ) equal to g1 after taking account of the allocation Realized Losses and the distributions that will be made through the end of the Distribution Date to which such provisions relate and assuring that the Principal Reduction Amount for each of the Class YAA, Class YCC, Class YBB, Class ZAA Class ZCC and Class ZBB Regular Interests is greater than or equal to zero for such Distribution Date;</w:t>
        <w:br/>
        <w:t>2.      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l - ΔYl ) and whose denominator is the sum of (Yl - ΔYl) and (Zl - ΔZl) and (b) the fraction whose numerator is (Y4 - ΔY4) and whose denominator is the sum of (Y4 - ΔY4), (Zj - ΔZj) and (Zk - ΔZk) as large as possible while remaining less than or equal to 0.0005.</w:t>
        <w:br/>
        <w:t xml:space="preserve">  In the event of a failure of the foregoing portion of the  definition of ClassY Principal Reduction Amount to accomplish both of goals 1 and 2 above, the amounts thereof should be adjusted to so as to accomplish such goals within the requirement that each Class Y Principal Reduction Amount must be less than or equal to the sum of (a) the Principal Realized Losses to be allocated on the related Distribution Date for the related Pool remaining after the allocation of such Realized Losses to the related Class P-M Certificates and (b) the remainder of the Available Distribution Amount for the related Pool or after reduction thereof by the distributions to be made on such Distribution Date (i) to the related Class P-M Certificates, (ii) to the related Class X-M Certificates and (iii) in respect of interest on the related Class Y and Class Z Certificate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4 between ΔYj and ΔYk cannot be achieved because either ΔYj as so defined is greater than ΔPj or ΔYk as so defined is greater than ΔPk, such an allocation shall be made as close as possible to the formula allocation within the requirement that ΔYj &lt; ΔPj and ΔYk &lt; ΔPk.</w:t>
        <w:br/>
        <w:t xml:space="preserve">  II.  If R³K% and r1&lt;R1, make the following additional definitions:</w:t>
        <w:br/>
        <w:t xml:space="preserve">  dYj =   Yj + ((R1 – K%)/(R1 – J%))Yk</w:t>
        <w:br/>
        <w:t xml:space="preserve">  dYj is a number between Yj and 0 such that (J%(Yj - dYj)  + K%Yk)/(Yj - dYj + Yk.) = R1.</w:t>
        <w:br/>
        <w:t xml:space="preserve">  Y5 =     Yj - dYj + Yk.</w:t>
        <w:br/>
        <w:t xml:space="preserve">  P5 =     Pj + Pk.</w:t>
        <w:br/>
        <w:t xml:space="preserve">  ΔY5 = ΔYj - dYj + ΔYk.</w:t>
        <w:br/>
        <w:t xml:space="preserve">  1.      If Yl - a(Pl - DPl) ³ 0, Y5- a(P5 - DP5) ³ 0, and g1(P5 - DP5) &lt; (Pl - DPl), DYl = Yl - ag1(P5 - DP5) and DY5 = Y5 - a(P5 - DP5).</w:t>
        <w:br/>
        <w:t>2.      If Yl ‑ a(Pl ‑ DPl) ³ 0, Y5 ‑ a(P5 ‑ DP5) ³ 0, and g1(P5 ‑ DP5) ³ (Pl ‑ DPl), DYl = Yl ‑ a(Pl ‑ DPl) and DY5 = Y5 ‑ (a/g1)(Pl ‑ DPl).</w:t>
        <w:br/>
        <w:t>3.      If Yl ‑ a(Pl ‑ DPl) &lt; 0, Y5 ‑ a(P5 ‑ DP5) ³ 0, and Y5 ‑ a(P5 ‑ DP5) ³ Y5 ‑ (Yl/g1), DYl = Yl ‑ ag1(P5 ‑ DP5) and DY5 = Y5 ‑ a(P5 ‑ DP5).</w:t>
        <w:br/>
        <w:t>4.      If Yl ‑ a(Pl ‑ DPl) &lt; 0, Y5 ‑ (Yl/g1) ³ 0, and Y5 ‑ a(P5 ‑ DP5) £ Y5 ‑ (Yl/g1), DYl = 0 and DY5 = Y5 ‑ (Yl/g1).</w:t>
        <w:br/>
        <w:t>5.      If Y5 ‑ a(P5 ‑ DP5) &lt; 0, Y5 ‑ (Yl/g1) &lt; 0, and Yl ‑ a(Pl ‑ DPl) £ Yl ‑ (g1Y5), DYl = Yl ‑ (g1Y5) and DY5 = 0.</w:t>
        <w:br/>
        <w:t>6.      If Y5 ‑ a(P5 ‑ DP5) &lt; 0, Yl ‑ a(Pl ‑ DPl) ³ 0, and Yl ‑ a(Pl ‑ DPl) ³ Yl ‑ (g1Y5), DYl = Yl ‑ a(Pl ‑ DPl) and DY5 = Y5 ‑ (a/g1)(Pl ‑ DPl).</w:t>
        <w:br/>
        <w:t xml:space="preserve">  ΔYj = dYj + [(Yj - dYj)/(Yj - dYj + Yk)]ΔY5</w:t>
        <w:br/>
        <w:t xml:space="preserve">  ΔYk = [Yk/(Yj - dYj + Yk)]ΔY5</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Making the ratio of (Yl - ΔYl) to (Y5 - ΔY5) equal to g1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Making the larger of (a) the fraction whose numerator is (Yl - ΔYl) and whose denominator is the sum of (Yl - ΔYl) and (Zl - ΔZl) and (b) the fraction whose numerator is (Y5 - ΔY5) and whose denominator is the sum of (Y5 - ΔY5), (Zj - ΔZj) and (Zk - ΔZk) as large as possible while remaining less than or equal to 0.0005.</w:t>
        <w:br/>
        <w:t xml:space="preserve">  In the event of a failure of the foregoing portion of the  definition of ClassY Principal Reduction Amount to accomplish both of goals 1 and 2 above, the amounts thereof should be adjusted to so as to accomplish such goals within the requirement that each Class Y Principal Reduction Amount must be less than or equal to the sum of (a) the Principal Realized Losses to be allocated on the related Distribution Date for the related Pool remaining after the allocation of such Realized Losses to the related Class P-M Certificates and (b) the remainder of the Available Distribution Amount for the related Pool or after reduction thereof by the distributions to be made on such Distribution Date (i) to the related Class P-M Certificates, (ii) to the related Class X-M Certificates and (iii) in respect of interest on the related Class Y and Class Z Certificate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5 between ΔYj and ΔYk cannot be achieved because either ΔYj as so defined is greater than ΔPj or ΔYk as so defined is greater than )Pk, such an allocation shall be made as close as possible to the formula allocation within the requirement that ΔYj &lt; ΔPj and ΔYk &lt; ΔPk.</w:t>
        <w:br/>
        <w:t xml:space="preserve">    III.  If R£K% and r2³ R2, make the following additional definitions:</w:t>
        <w:br/>
        <w:t xml:space="preserve">  dYl =   ((K% - R2)/(L% - R2))Yk + Yl</w:t>
        <w:br/>
        <w:t xml:space="preserve">  dYl is a number between Yl and 0 such that (K%Yk + L%( Yl.- dYl))/(Yk + Yl.- dYl) = R2.</w:t>
        <w:br/>
        <w:t xml:space="preserve">    Make the following additional definitions:</w:t>
        <w:br/>
        <w:t xml:space="preserve">  Y6 =     Yl - dYl + Yk.</w:t>
        <w:br/>
        <w:t xml:space="preserve">  P6 =     Pl + Pk.</w:t>
        <w:br/>
        <w:t xml:space="preserve">  ΔY6 = ΔYl - dYl + ΔYk.</w:t>
        <w:br/>
        <w:t xml:space="preserve">  1.      If Y6 - a(P6 - DP6) ³ 0, Yj- a(Pj - DPj) ³ 0, and g2(Pj - DPj) &lt; (P6 - DP6), DY6 = Y6 - ag2(Pj - DPj) and DYj = Yj - a(Pj - DPj).</w:t>
        <w:br/>
        <w:t>2.      If Y6 ‑ a(P6 ‑ DP6) ³ 0, Yj ‑ a(Pj ‑ DPj) ³ 0, and g2(Pj ‑ DPj) ³ (P6 ‑ DP6), DY6 = Y6 ‑ a(P6 ‑ DP6) and DYj = Yj ‑ (a/g2)(P6 ‑ DP6).</w:t>
        <w:br/>
        <w:t>3.      If Y6 ‑ a(P6 ‑ DP6) &lt; 0, Yj ‑ a(Pj ‑ DPj) ³ 0, and Yj ‑ a(Pj ‑ DPj) ³ Yj ‑ (Y6/g2), DY6 = Y6 ‑ ag2(Pj ‑ DPj) and DYj = Yj ‑ a(Pj ‑ DPj).</w:t>
        <w:br/>
        <w:t>4.      If Y6 ‑ a(P6 ‑ DP6) &lt; 0, Yj ‑ (Y6/g2) ³ 0, and Yj ‑ a(Pj ‑ DPj) £ Yj ‑ (Y6/g2), DY6 = 0 and DYj = Yj ‑ (Y6/g2).</w:t>
        <w:br/>
        <w:t>5.      If Yj ‑ a(Pj ‑ DPj) &lt; 0, Yj ‑ (Y6/g2) &lt; 0, and Y6 ‑ a(P6 ‑ DP6) £ Y6 ‑ (g2Yj), DY6 = Y6 ‑ (g2Yj) and DYj = 0.</w:t>
        <w:br/>
        <w:t>6.      If Yj ‑ a(Pj ‑ DPj) &lt; 0, Y6 ‑ a(P6 ‑ DP6) ³ 0, and Y6 ‑ a(P6 ‑ DP6) ³ Y6 ‑ (g2Yj), DY6 = Y6 ‑ a(P6 ‑ DP6) and DYj = Yj ‑ (a/g2)(P6 ‑ DP6).</w:t>
        <w:br/>
        <w:t xml:space="preserve">  ΔYl = dYl + [(Yl - dYl)/(Yl - dYl + Yk)]ΔY6</w:t>
        <w:br/>
        <w:t xml:space="preserve">  ΔYk = [Yk/(Yl - dYl + Yk)]ΔY6</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j - ΔYj) to (Y6 - ΔY6) equal to g2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Making the larger of (a) the fraction whose numerator is (Yj - ΔYj) and whose denominator is the sum of (Yj - )Yj) and (Zh - )Zj) and (b) the fraction whose numerator is (Y6 - ΔY6) and whose denominator is the sum of (Y6 - ΔY6), (Zl - ΔZl) and (Zk - ΔZk) as large as possible while remaining less than or equal to 0.0005.</w:t>
        <w:br/>
        <w:t xml:space="preserve">  In the event of a failure of the foregoing portion of the  definition of ClassY Principal Reduction Amount to accomplish both of goals 1 and 2 above, the amounts thereof should be adjusted to so as to accomplish such goals within the requirement that each Class Y Principal Reduction Amount must be less than or equal to the sum of (a) the Principal Realized Losses to be allocated on the related Distribution Date for the related Pool remaining after the allocation of such Realized Losses to the related Class P-M Certificates and (b) the remainder of the Available Distribution Amount for the related Pool or after reduction thereof by the distributions to be made on such Distribution Date (i) to the related Class P-M Certificates, (ii) to the related Class X-M Certificates and (iii) in respect of interest on the related Class Y and Class Z Certificate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6 between ΔYl and ΔYk cannot be achieved because either )Yl as so defined is greater than ΔPl or ΔYk as so defined is greater than ΔPk, such an allocation shall be made as close as possible to the formula allocation within the requirement that ΔYl &lt; ΔPl and ΔYk &lt; ΔPk.</w:t>
        <w:br/>
        <w:t xml:space="preserve">  IV.  If R&lt;K% and r2&lt;R2, make the following additional definitions:</w:t>
        <w:br/>
        <w:t xml:space="preserve">  dYk =   Yk + ((R2 – L%)/(R2 – K%))Yl</w:t>
        <w:br/>
        <w:t xml:space="preserve">  dYk is a number between Yk and 0 such that (K%(Yk - dYk) + L%Yl)/(Yk - dYk + Yl.) = R2.</w:t>
        <w:br/>
        <w:t xml:space="preserve">  Y7 =     Yk - dYk + Yl.</w:t>
        <w:br/>
        <w:t xml:space="preserve">  P7 =     Pk + Pl.</w:t>
        <w:br/>
        <w:t xml:space="preserve">  ΔY7 = ΔYk - dYk + ΔYl.</w:t>
        <w:br/>
        <w:t xml:space="preserve">  1.      If Y7 - a(P7 - DP7) ³ 0, Yj- a(Pj - DPj) ³ 0, and g2(Pj - DPj) &lt; (P7 - DP7), DY7 = Y7 - ag2(Pj - DPj) and DYj = Yj - a(Pj - DPj).</w:t>
        <w:br/>
        <w:t>2.      If Y7 ‑ a(P7 ‑ DP7) ³ 0, Yj ‑ a(Pj ‑ DPj) ³ 0, and g2(Pj ‑ DPj) ³ (P7 ‑ DP7), DY7 = Y7 ‑ a(P7 ‑ DP7) and DYj = Yj ‑ (a/g2)(P7 ‑ DP7).</w:t>
        <w:br/>
        <w:t>3.      If Y7 ‑ a(P7 ‑ DP7) &lt; 0, Yj ‑ a(Pj ‑ DPj) ³ 0, and Yj ‑ a(Pj ‑ DPj) ³ Yj ‑ (Y7/g2), DY7 = Y7 ‑ ag2(Pj ‑ DPj) and DYj = Yj ‑ a(Pj ‑ DPj).</w:t>
        <w:br/>
        <w:t>4.      If Y7 ‑ a(P7 ‑ DP7) &lt; 0, Yj ‑ (Y7/g2) ³ 0, and Yj ‑ a(Pj ‑ DPj) £ Yj ‑ (Y7/g2), DY7 = 0 and DYj = Yj ‑ (Y7/g2).</w:t>
        <w:br/>
        <w:t>5.      If Yj ‑ a(Pj ‑ DPj) &lt; 0, Yj ‑ (Y7/g2) &lt; 0, and Y7 ‑ a(P7 ‑ DP7) £ Y7 ‑ (g2Yj), DY7 = Y7 ‑ (g2Yj) and DYj = 0.</w:t>
        <w:br/>
        <w:t>6.      If Yj ‑ a(Pj ‑ DPj) &lt; 0, Y7 ‑ a(P7 ‑ DP7) ³ 0, and Y7 ‑ a(P7 ‑ DP7) ³ Y7 ‑ (g2Yj), DY7 = Y7 ‑ a(P7 ‑ DP7) and DYj = Yj ‑ (a/g2)(P7 ‑ DP7).</w:t>
        <w:br/>
        <w:t xml:space="preserve">  ΔYl = [(Yl/(Yl + Yk - dYk)]ΔY7</w:t>
        <w:br/>
        <w:t xml:space="preserve">  ΔYk = dYk + [(Yk  - dYk)/(Yl + Yk - dYk)]ΔY7</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j - ΔYj) to (Y7 - ΔY7) equal to g2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2.   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j - ΔYj) and whose denominator is the sum of (Yj - ΔYj) and (Zj - ΔZj) and (b) the fraction whose numerator is (Y7 - ΔY7) and whose denominator is the sum of (Y7 - ΔY7), (Zl - ΔZl) and (Zk - ΔZk) as large as possible while remaining less than or equal to 0.0005.</w:t>
        <w:br/>
        <w:t xml:space="preserve">  In the event of a failure of the foregoing portion of the  definition of ClassY Principal Reduction Amount to accomplish both of goals 1 and 2 above, the amounts thereof should be adjusted to so as to accomplish such goals within the requirement that each Class Y Principal Reduction Amount must be less than or equal to the sum of (a) the Principal Realized Losses to be allocated on the related Distribution Date for the related Pool remaining after the allocation of such Realized Losses to the related Class P-M Certificates and (b) the remainder of the Available Distribution Amount for the related Pool or after reduction thereof by the distributions to be made on such Distribution Date (i) to the related Class P-M Certificates, (ii) to the related Class X-M Certificates and (iii) in respect of interest on the related Class Y and Class Z Certificate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7 between ΔYl and ΔYk cannot be achieved because either ΔYl as so defined is greater than )Pl or )Yk as so defined is greater than )Pk, such an allocation shall be made as close as possible to the formula allocation within the requirement that ΔYl &lt; ΔPl and ΔYk &lt; ΔPk.</w:t>
        <w:br/>
        <w:t xml:space="preserve">    Initial Balance Calculation Method:</w:t>
        <w:br/>
        <w:t xml:space="preserve">  [The principal balances for the Class YAA, Class YBB and Class YCC Interests as of the Cut-Off Date should be calculated as follows:  First, calculate the Cut-Off Date values for Pj, Pk and Pl.  Then calculate the Cut-Off Date value of R using those balances and the Senior Certificate balances. </w:t>
        <w:br/>
        <w:t xml:space="preserve">  If R³K%,calculate R1 = (J%Pj + K%Pk)/(Pj + Pk) and g1 =(R - R1)/(L% - R).    </w:t>
        <w:br/>
        <w:t xml:space="preserve">  If Pl £ g1(Pj + Pk), the Cut-Off Date principal balance of the Class YC Interest (Yl) equals 0.0005Pl and the Cut-Off Date principal balances of the Class YAA and Class YBB Interests (Yj and Yk) equal 0.0005 PjPl/[g1(Pj + Pk)] and 0.0005 PkPl/[g1(Pj + Pk)] respectively. </w:t>
        <w:br/>
        <w:t xml:space="preserve">  If Pl &gt; g1(Pj + Pk), the Cut-Off Date principal balances of the Class YAA and Class YBB Interests (Yj and Yk) equal 0.0005 Pj and 0.0005 Pk respectively and the Cut-Off Date principal balance of the Class YCC Interest (Yl) equals 0.0005g1(Pj + Pk).</w:t>
        <w:br/>
        <w:t xml:space="preserve">  If R&lt;K%,calculate R2 = (L%Pl + K%Pk)/(Pl + Pk) and g2 =(R – J%)/( R2 - R).    </w:t>
        <w:br/>
        <w:t xml:space="preserve">  If Pl + Pk £ g2Pj, the Cut-Off Date principal balances of the Class YCC and Class YBB Interests (Yl and Yk) equal 0.0005Pl and 0.0005Pk, respectively, and the Cut-Off Date principal balance of the Class YAA Interest (Yj) equals 0.0005 (Pl + Pk)/g2. </w:t>
        <w:br/>
        <w:t xml:space="preserve">  If Pl + Pk&gt; g2Pj, the Cut-Off Date principal balance of the Class YAA Interest (Yj) equal 0.0005 Pj and the Cut-Off Date principal balances of the Class YCC and Class YBB Interests (Yl and Yk) equal 0.0005g2PjPl/(Pl +Pk) and 0.0005g2PjPk/(Pl +Pk), respectively.]</w:t>
        <w:br/>
        <w:t xml:space="preserve">      NOTES:</w:t>
        <w:br/>
        <w:t xml:space="preserve">  1.         Classes YAA and ZAA are related to the Group AA loans.  The sum of the Class Principal Balances for the Class YAA and Class ZAA Regular Interests is equal to the aggregate stated principal balance of the Group AA Loans [minus the Class Principal Balance of the Class AA‑P‑M Regular Interest and the Class R‑1 Regular Interest, if applicable].  Classes YCC and ZCC are related to the Group CC loans.  The sum of the Class Principal Balances for the Class YCC and Class ZCC Regular Interests is equal to the aggregate stated principal balance of the Group CC Loans [minus the Class Principal Balance of the Class CC-P‑M Regular Interest and the Class R‑1 Certificates, if applicable].  Classes YBB and ZBB are related to the Group BB loans.  The sum of the Class Principal Balances for the Class YBB and Class ZBB Regular Interests is equal to the aggregate stated principal balance of the Group BB Loans [minus the Class Principal Balance of the Class BB‑P‑M Regular Interest and the Class R‑1 Certificates, if applicable].  The Y and Z classes will be principal and interest classes bearing interest at the pass-through rate for the related loan group.</w:t>
        <w:br/>
        <w:t xml:space="preserve">  2.         The Class CB Certificate Interest Rate is the weighted average of the Certificate Interest Rates on the Class YAA, Class YCC and Class YBB Regular Interests. </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D</w:t>
        <w:br/>
        <w:t>delta</w:t>
        <w:br/>
        <w:t>g</w:t>
        <w:br/>
        <w:t>gamma</w:t>
        <w:br/>
        <w:t xml:space="preserve">    Exhibit A</w:t>
        <w:br/>
        <w:t xml:space="preserve">  CUSIP 92927X AA2</w:t>
        <w:br/>
        <w:t xml:space="preserve">  WaMu MORTGAGE PASS-THROUGH CERTIFICATE</w:t>
        <w:br/>
        <w:t xml:space="preserve">  Class 1-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1-A1 Principal Balance as of the Cut-Off Date evidenced by this Certificate:</w:t>
        <w:br/>
        <w:t>$______________</w:t>
        <w:br/>
        <w:t xml:space="preserve">            Class 1-A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A1 Principal Balance as of the Cut-Off Date:</w:t>
        <w:br/>
        <w:t>$682,769,000.00</w:t>
        <w:br/>
        <w:t xml:space="preserve">      Cede &amp; Co.</w:t>
        <w:br/>
        <w:t>Registered Owner</w:t>
        <w:br/>
        <w:t>Certificate No. ___</w:t>
        <w:br/>
        <w:t xml:space="preserve">        Exhibit A</w:t>
        <w:br/>
        <w:t xml:space="preserve">  CUSIP 92927X AB0</w:t>
        <w:br/>
        <w:t xml:space="preserve">  WaMu MORTGAGE PASS-THROUGH CERTIFICATE</w:t>
        <w:br/>
        <w:t xml:space="preserve">  Class 1-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Series 2007-HY6</w:t>
        <w:br/>
        <w:t>Portion of the Class 1-A2 Principal Balance as of the Cut-Off Date evidenced by this Certificate:</w:t>
        <w:br/>
        <w:t>$37,832,000.00</w:t>
        <w:br/>
        <w:t xml:space="preserve">            Class 1-A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A2 Principal Balance as of the Cut-Off Date:</w:t>
        <w:br/>
        <w:t>$37,832,000.00</w:t>
        <w:br/>
        <w:t xml:space="preserve">      Cede &amp; Co.</w:t>
        <w:br/>
        <w:t>Registered Owner</w:t>
        <w:br/>
        <w:t xml:space="preserve">    Exhibit A</w:t>
        <w:br/>
        <w:t xml:space="preserve">  CUSIP 92927X AC8</w:t>
        <w:br/>
        <w:t xml:space="preserve">    WaMu MORTGAGE PASS-THROUGH CERTIFICATE</w:t>
        <w:br/>
        <w:t xml:space="preserve">  Class 2-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2-A1 Principal Balance as of the Cut-Off Date evidenced by this Certificate:</w:t>
        <w:br/>
        <w:t>$______________</w:t>
        <w:br/>
        <w:t xml:space="preserve">            Class 2-A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A1 Principal Balance as of the Cut-Off Date:</w:t>
        <w:br/>
        <w:t>$1,116,450,000.00</w:t>
        <w:br/>
        <w:t xml:space="preserve">      Cede &amp; Co.</w:t>
        <w:br/>
        <w:t>Registered Owner</w:t>
        <w:br/>
        <w:t>Certificate No. __</w:t>
        <w:br/>
        <w:t xml:space="preserve">    Exhibit A</w:t>
        <w:br/>
        <w:t xml:space="preserve">  CUSIP 92927X AD6</w:t>
        <w:br/>
        <w:t xml:space="preserve">    WaMu MORTGAGE PASS-THROUGH CERTIFICATE</w:t>
        <w:br/>
        <w:t xml:space="preserve">  Class 2-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2-A2 Principal Balance as of the Cut-Off Date evidenced by this Certificate:</w:t>
        <w:br/>
        <w:t>$115,232,000.00</w:t>
        <w:br/>
        <w:t xml:space="preserve">            Class 2-A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A2 Principal Balance as of the Cut-Off Date:</w:t>
        <w:br/>
        <w:t>$115,232,000.00</w:t>
        <w:br/>
        <w:t xml:space="preserve">      Cede &amp; Co.</w:t>
        <w:br/>
        <w:t>Registered Owner</w:t>
        <w:br/>
        <w:t xml:space="preserve">    Exhibit A</w:t>
        <w:br/>
        <w:t xml:space="preserve">  CUSIP 92927X AE4</w:t>
        <w:br/>
        <w:t xml:space="preserve">  WaMu MORTGAGE PASS-THROUGH CERTIFICATE</w:t>
        <w:br/>
        <w:t>Class 2-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2-A3 Principal Balance as of the Cut-Off Date evidenced by this Certificate:</w:t>
        <w:br/>
        <w:t>$195,224,000.00</w:t>
        <w:br/>
        <w:t xml:space="preserve">            Class 2-A3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A3 Principal Balance as of the Cut-Off Date:</w:t>
        <w:br/>
        <w:t>$195,224,000.00</w:t>
        <w:br/>
        <w:t xml:space="preserve">      Cede &amp; Co.</w:t>
        <w:br/>
        <w:t>Registered Owner</w:t>
        <w:br/>
        <w:t xml:space="preserve">    Exhibit A</w:t>
        <w:br/>
        <w:t xml:space="preserve">  CUSIP 92927X AF1</w:t>
        <w:br/>
        <w:t xml:space="preserve">  WaMu MORTGAGE PASS-THROUGH CERTIFICATE</w:t>
        <w:br/>
        <w:t xml:space="preserve">  Class 2-A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2-A4 Principal Balance as of the Cut-Off Date evidenced by this Certificate:</w:t>
        <w:br/>
        <w:t>$93,108,000.00</w:t>
        <w:br/>
        <w:t xml:space="preserve">            Class 2-A4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A4 Principal Balance as of the Cut-Off Date:</w:t>
        <w:br/>
        <w:t>$93,108,000.00</w:t>
        <w:br/>
        <w:t xml:space="preserve">      Cede &amp; Co.</w:t>
        <w:br/>
        <w:t>Registered Owner</w:t>
        <w:br/>
        <w:t xml:space="preserve">      Exhibit A</w:t>
        <w:br/>
        <w:t xml:space="preserve">  CUSIP 92927X BF0</w:t>
        <w:br/>
        <w:t xml:space="preserve">  WaMu MORTGAGE PASS-THROUGH CERTIFICATE</w:t>
        <w:br/>
        <w:t xml:space="preserve">  Class 2-AB</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B Certificates will provide credit support to certain Classes of Certificates, as described in the Pooling Agreement.</w:t>
        <w:br/>
        <w:t xml:space="preserve">  Series 2007-HY6</w:t>
        <w:br/>
        <w:t>Portion of the Class 2-AB Principal Balance as of the Cut-Off Date evidenced by this Certificate:</w:t>
        <w:br/>
        <w:t>$63,335,000.00</w:t>
        <w:br/>
        <w:t xml:space="preserve">            Class 2-AB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AB Principal Balance as of the Cut-Off Date:</w:t>
        <w:br/>
        <w:t>$63,335,000.00</w:t>
        <w:br/>
        <w:t xml:space="preserve">      Cede &amp; Co.</w:t>
        <w:br/>
        <w:t>Registered Owner</w:t>
        <w:br/>
        <w:t xml:space="preserve">    Exhibit A</w:t>
        <w:br/>
        <w:t xml:space="preserve">  CUSIP 92927X AG9</w:t>
        <w:br/>
        <w:t xml:space="preserve">  WaMu MORTGAGE PASS-THROUGH CERTIFICATE</w:t>
        <w:br/>
        <w:t xml:space="preserve">  Class 3-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6</w:t>
        <w:br/>
        <w:t>Portion of the Class 3-A1 Principal Balance as of the Cut-Off Date evidenced by this Certificate:</w:t>
        <w:br/>
        <w:t>$______________</w:t>
        <w:br/>
        <w:t xml:space="preserve">            Class 3-A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A1 Principal Balance as of the Cut-Off Date:</w:t>
        <w:br/>
        <w:t>$550,000,000.00</w:t>
        <w:br/>
        <w:t xml:space="preserve">      Cede &amp; Co.</w:t>
        <w:br/>
        <w:t>Registered Owner</w:t>
        <w:br/>
        <w:t>Certificate No. __</w:t>
        <w:br/>
        <w:t xml:space="preserve">    Exhibit A</w:t>
        <w:br/>
        <w:t xml:space="preserve">  CUSIP 92927X AH7</w:t>
        <w:br/>
        <w:t xml:space="preserve">  WaMu MORTGAGE PASS-THROUGH CERTIFICATE</w:t>
        <w:br/>
        <w:t xml:space="preserve">  Class 3-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7-HY6</w:t>
        <w:br/>
        <w:t>Portion of the Class 3-A2 Principal Balance as of the Cut-Off Date evidenced by this Certificate:</w:t>
        <w:br/>
        <w:t>$440,348,000.00</w:t>
        <w:br/>
        <w:t xml:space="preserve">            Class 3-A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A2 Principal Balance as of the Cut-Off Date:</w:t>
        <w:br/>
        <w:t>$440,348,000.00</w:t>
        <w:br/>
        <w:t xml:space="preserve">      Cede &amp; Co.</w:t>
        <w:br/>
        <w:t>Registered Owner</w:t>
        <w:br/>
        <w:t xml:space="preserve">    Exhibit A</w:t>
        <w:br/>
        <w:t xml:space="preserve">  CUSIP 92927X AJ3</w:t>
        <w:br/>
        <w:t xml:space="preserve">  WaMu MORTGAGE PASS-THROUGH CERTIFICATE</w:t>
        <w:br/>
        <w:t xml:space="preserve">  Class 3-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3 Certificates will provide credit support to certain Classes of Certificates, as described in the Pooling Agreement.</w:t>
        <w:br/>
        <w:t xml:space="preserve">  Series 2007-HY6</w:t>
        <w:br/>
        <w:t>Portion of the Class 3-A3 Principal Balance as of the Cut-Off Date evidenced by this Certificate:</w:t>
        <w:br/>
        <w:t>$15,499,000.00</w:t>
        <w:br/>
        <w:t xml:space="preserve">            Class 3-A3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A3 Principal Balance as of the Cut-Off Date:</w:t>
        <w:br/>
        <w:t>$15,499,000.00</w:t>
        <w:br/>
        <w:t xml:space="preserve">      Cede &amp; Co.</w:t>
        <w:br/>
        <w:t>Registered Owner</w:t>
        <w:br/>
        <w:t xml:space="preserve">    Exhibit A</w:t>
        <w:br/>
        <w:t xml:space="preserve">  CUSIP 92927X AK0</w:t>
        <w:br/>
        <w:t xml:space="preserve">  WaMu MORTGAGE PASS-THROUGH CERTIFICATE</w:t>
        <w:br/>
        <w:t xml:space="preserve">  Class 2-X</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ogether with certain obligations specified in the Pooling Agreement.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7-HY6</w:t>
        <w:br/>
        <w:t>Portion of the Class 2-X Notional Amount as of the Cut-Off Date evidenced by this Certificate:</w:t>
        <w:br/>
        <w:t>$93,108,000.00</w:t>
        <w:br/>
        <w:t xml:space="preserve">            Class 2-X Certificate Interest Rate:</w:t>
        <w:br/>
        <w:t>Variable, applied to the Class 2-X Notional Amount</w:t>
        <w:br/>
        <w:t xml:space="preserve">  Cut-Off Date:</w:t>
        <w:br/>
        <w:t>May 1, 2007</w:t>
        <w:br/>
        <w:t xml:space="preserve">  First Distribution Date:</w:t>
        <w:br/>
        <w:t>June 25, 2007</w:t>
        <w:br/>
        <w:t xml:space="preserve">  Last Scheduled Distribution Date:</w:t>
        <w:br/>
        <w:t>June 25, 2037</w:t>
        <w:br/>
        <w:t xml:space="preserve">  Class 2-X Notional Amount as of the Cut-Off Date:</w:t>
        <w:br/>
        <w:t>$93,108,000.00</w:t>
        <w:br/>
        <w:t xml:space="preserve">    Cede &amp; Co.</w:t>
        <w:br/>
        <w:t>Registered Owner</w:t>
        <w:br/>
        <w:t xml:space="preserve">        Exhibit A</w:t>
        <w:br/>
        <w:t xml:space="preserve">  CUSIP 92927X AL8</w:t>
        <w:br/>
        <w:t xml:space="preserve">  WaMu MORTGAGE PASS-THROUGH CERTIFICATE</w:t>
        <w:br/>
        <w:t xml:space="preserve">  Class 1-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1 Certificates will be subordinate in right of payment to and provide credit support to certain Classes of Certificates, as described in the Pooling Agreement.</w:t>
        <w:br/>
        <w:t xml:space="preserve">  Series 2007-HY6</w:t>
        <w:br/>
        <w:t>Portion of the Class 1-B-1 Principal Balance as of the Cut-Off Date evidenced by this Certificate:</w:t>
        <w:br/>
        <w:t>$17,112,000.00</w:t>
        <w:br/>
        <w:t xml:space="preserve">            Class 1-B-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1 Principal Balance as of the Cut-Off Date:</w:t>
        <w:br/>
        <w:t>$17,112,000.00</w:t>
        <w:br/>
        <w:t xml:space="preserve">      Cede &amp; Co.</w:t>
        <w:br/>
        <w:t>Registered Owner</w:t>
        <w:br/>
        <w:t xml:space="preserve">    Exhibit A</w:t>
        <w:br/>
        <w:t xml:space="preserve">  CUSIP 92927X AM6</w:t>
        <w:br/>
        <w:t xml:space="preserve">  WaMu MORTGAGE PASS-THROUGH CERTIFICATE</w:t>
        <w:br/>
        <w:t xml:space="preserve">  Class 1-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2 Certificates will be subordinate in right of payment to and provide credit support to certain Classes of Certificates, as described in the Pooling Agreement.</w:t>
        <w:br/>
        <w:t xml:space="preserve">  Series 2007-HY6</w:t>
        <w:br/>
        <w:t>Portion of the Class 1-B-2 Principal Balance as of the Cut-Off Date evidenced by this Certificate:</w:t>
        <w:br/>
        <w:t>$8,366,000.00</w:t>
        <w:br/>
        <w:t xml:space="preserve">            Class 1-B-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2 Principal Balance as of the Cut-Off Date:</w:t>
        <w:br/>
        <w:t>$8,366,000.00</w:t>
        <w:br/>
        <w:t xml:space="preserve">      Cede &amp; Co.</w:t>
        <w:br/>
        <w:t>Registered Owner</w:t>
        <w:br/>
        <w:t xml:space="preserve">    Exhibit A</w:t>
        <w:br/>
        <w:t xml:space="preserve">  CUSIP 92927X AN4</w:t>
        <w:br/>
        <w:t xml:space="preserve">  WaMu MORTGAGE PASS-THROUGH CERTIFICATE</w:t>
        <w:br/>
        <w:t xml:space="preserve">  Class 1-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3 Certificates will be subordinate in right of payment to and provide credit support to certain Classes of Certificates, as described in the Pooling Agreement.</w:t>
        <w:br/>
        <w:t xml:space="preserve">  Series 2007-HY6</w:t>
        <w:br/>
        <w:t>Portion of the Class 1-B-3 Principal Balance as of the Cut-Off Date evidenced by this Certificate:</w:t>
        <w:br/>
        <w:t>$4,563,000.00</w:t>
        <w:br/>
        <w:t xml:space="preserve">            Class 1-B-3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3 Principal Balance as of the Cut-Off Date:</w:t>
        <w:br/>
        <w:t>$4,563,000.00</w:t>
        <w:br/>
        <w:t xml:space="preserve">      Cede &amp; Co.</w:t>
        <w:br/>
        <w:t>Registered Owner</w:t>
        <w:br/>
        <w:t xml:space="preserve">    Exhibit A</w:t>
        <w:br/>
        <w:t xml:space="preserve">  CUSIP 92927X AW4</w:t>
        <w:br/>
        <w:t xml:space="preserve">  WaMu MORTGAGE PASS-THROUGH CERTIFICATE</w:t>
        <w:br/>
        <w:t xml:space="preserve">  Class 1-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1-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4 Certificates will be subordinate in right of payment to and provide credit support to certain Classes of Certificates, as described in the Pooling Agreement</w:t>
        <w:br/>
        <w:t>Series 2007-HY6</w:t>
        <w:br/>
        <w:t>Portion of the Class 1-B-4 Principal Balance as of the Cut-Off Date evidenced by this Certificate:</w:t>
        <w:br/>
        <w:t>$4,183,000.00</w:t>
        <w:br/>
        <w:t xml:space="preserve">            Class 1-B-4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4 Principal Balance as of the Cut-Off Date:</w:t>
        <w:br/>
        <w:t>$4,183,000.00</w:t>
        <w:br/>
        <w:t xml:space="preserve">    ____________________</w:t>
        <w:br/>
        <w:t>Registered Owner</w:t>
        <w:br/>
        <w:t xml:space="preserve">    Exhibit A</w:t>
        <w:br/>
        <w:t xml:space="preserve">  CUSIP 92927X AX2</w:t>
        <w:br/>
        <w:t xml:space="preserve">  WaMu MORTGAGE PASS-THROUGH CERTIFICATE</w:t>
        <w:br/>
        <w:t xml:space="preserve">  Class 1-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1-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5 Certificates will be subordinate in right of payment to and provide credit support to certain Classes of Certificates, as described in the Pooling Agreement</w:t>
        <w:br/>
        <w:t>Series 2007-HY6</w:t>
        <w:br/>
        <w:t>Portion of the Class 1-B-5 Principal Balance as of the Cut-Off Date evidenced by this Certificate:</w:t>
        <w:br/>
        <w:t>$3,422,000.00</w:t>
        <w:br/>
        <w:t xml:space="preserve">            Class 1-B-5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5 Principal Balance as of the Cut-Off Date:</w:t>
        <w:br/>
        <w:t>$3,422,000.00</w:t>
        <w:br/>
        <w:t xml:space="preserve">    ____________________</w:t>
        <w:br/>
        <w:t>Registered Owner</w:t>
        <w:br/>
        <w:t xml:space="preserve">      Exhibit A</w:t>
        <w:br/>
        <w:t xml:space="preserve">  CUSIP 92927X AY0</w:t>
        <w:br/>
        <w:t xml:space="preserve">  WaMu MORTGAGE PASS-THROUGH CERTIFICATE</w:t>
        <w:br/>
        <w:t xml:space="preserve">  Class 1-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1-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6 Certificates will be subordinate in right of payment to and provide credit support to certain Classes of Certificates, as described in the Pooling Agreement</w:t>
        <w:br/>
        <w:t>Series 2007-HY6</w:t>
        <w:br/>
        <w:t>Portion of the Class 1-B-6 Principal Balance as of the Cut-Off Date evidenced by this Certificate:</w:t>
        <w:br/>
        <w:t>$2,282,097.24</w:t>
        <w:br/>
        <w:t xml:space="preserve">            Class 1-B-6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1-B-6 Principal Balance as of the Cut-Off Date:</w:t>
        <w:br/>
        <w:t>$2,282,097.24</w:t>
        <w:br/>
        <w:t xml:space="preserve">    ____________________</w:t>
        <w:br/>
        <w:t>Registered Owner</w:t>
        <w:br/>
        <w:t xml:space="preserve">        Exhibit A</w:t>
        <w:br/>
        <w:t xml:space="preserve">  CUSIP 92927X AP9</w:t>
        <w:br/>
        <w:t xml:space="preserve">  WaMu MORTGAGE PASS-THROUGH CERTIFICATE</w:t>
        <w:br/>
        <w:t xml:space="preserve">  Class 2-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1 Certificates will be subordinate in right of payment to and provide credit support to certain Classes of Certificates, as described in the Pooling Agreement.</w:t>
        <w:br/>
        <w:t xml:space="preserve">  Series 2007-HY6</w:t>
        <w:br/>
        <w:t>Portion of the Class 2-B-1 Principal Balance as of the Cut-Off Date evidenced by this Certificate:</w:t>
        <w:br/>
        <w:t>$29,689,000.00</w:t>
        <w:br/>
        <w:t xml:space="preserve">            Class 2-B-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1 Principal Balance as of the Cut-Off Date:</w:t>
        <w:br/>
        <w:t>$29,689,000.00</w:t>
        <w:br/>
        <w:t xml:space="preserve">      Cede &amp; Co.</w:t>
        <w:br/>
        <w:t>Registered Owner</w:t>
        <w:br/>
        <w:t xml:space="preserve">    Exhibit A</w:t>
        <w:br/>
        <w:t xml:space="preserve">  CUSIP 92927X AQ7</w:t>
        <w:br/>
        <w:t xml:space="preserve">  WaMu MORTGAGE PASS-THROUGH CERTIFICATE</w:t>
        <w:br/>
        <w:t xml:space="preserve">  Class 2-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2 Certificates will be subordinate in right of payment to and provide credit support to certain Classes of Certificates, as described in the Pooling Agreement.</w:t>
        <w:br/>
        <w:t xml:space="preserve">  Series 2007-HY6</w:t>
        <w:br/>
        <w:t>Portion of the Class 2-B-2 Principal Balance as of the Cut-Off Date evidenced by this Certificate:</w:t>
        <w:br/>
        <w:t>$13,194,000.00</w:t>
        <w:br/>
        <w:t xml:space="preserve">            Class 2-B-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2 Principal Balance as of the Cut-Off Date:</w:t>
        <w:br/>
        <w:t>$13,194,000.00</w:t>
        <w:br/>
        <w:t xml:space="preserve">      Cede &amp; Co.</w:t>
        <w:br/>
        <w:t>Registered Owner</w:t>
        <w:br/>
        <w:t xml:space="preserve">    Exhibit A</w:t>
        <w:br/>
        <w:t xml:space="preserve">  CUSIP 92927X AR5</w:t>
        <w:br/>
        <w:t xml:space="preserve">  WaMu MORTGAGE PASS-THROUGH CERTIFICATE</w:t>
        <w:br/>
        <w:t xml:space="preserve">  Class 2-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3 Certificates will be subordinate in right of payment to and provide credit support to certain Classes of Certificates, as described in the Pooling Agreement.</w:t>
        <w:br/>
        <w:t xml:space="preserve">  Series 2007-HY6</w:t>
        <w:br/>
        <w:t>Portion of the Class 2-B-3 Principal Balance as of the Cut-Off Date evidenced by this Certificate:</w:t>
        <w:br/>
        <w:t>$6,598,000.00</w:t>
        <w:br/>
        <w:t xml:space="preserve">            Class 2-B-3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3 Principal Balance as of the Cut-Off Date:</w:t>
        <w:br/>
        <w:t>$6,598,000.00</w:t>
        <w:br/>
        <w:t xml:space="preserve">      Cede &amp; Co.</w:t>
        <w:br/>
        <w:t>Registered Owner</w:t>
        <w:br/>
        <w:t xml:space="preserve">    Exhibit A</w:t>
        <w:br/>
        <w:t xml:space="preserve">  CUSIP 92927X AZ7</w:t>
        <w:br/>
        <w:t xml:space="preserve">  WaMu MORTGAGE PASS-THROUGH CERTIFICATE</w:t>
        <w:br/>
        <w:t xml:space="preserve">  Class 2-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2-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4 Certificates will be subordinate in right of payment to and provide credit support to certain Classes of Certificates, as described in the Pooling Agreement</w:t>
        <w:br/>
        <w:t>Series 2007-HY6</w:t>
        <w:br/>
        <w:t>Portion of the Class 2-B-4 Principal Balance as of the Cut-Off Date evidenced by this Certificate:</w:t>
        <w:br/>
        <w:t>$7,422,000.00</w:t>
        <w:br/>
        <w:t xml:space="preserve">            Class 2-B-4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4 Principal Balance as of the Cut-Off Date:</w:t>
        <w:br/>
        <w:t>$7,422,000.00</w:t>
        <w:br/>
        <w:t xml:space="preserve">    ____________________</w:t>
        <w:br/>
        <w:t>Registered Owner</w:t>
        <w:br/>
        <w:t xml:space="preserve">    Exhibit A</w:t>
        <w:br/>
        <w:t xml:space="preserve">  CUSIP 92927X BA1</w:t>
        <w:br/>
        <w:t xml:space="preserve">  WaMu MORTGAGE PASS-THROUGH CERTIFICATE</w:t>
        <w:br/>
        <w:t xml:space="preserve">  Class 2-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2-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5 Certificates will be subordinate in right of payment to and provide credit support to certain Classes of Certificates, as described in the Pooling Agreement</w:t>
        <w:br/>
        <w:t>Series 2007-HY6</w:t>
        <w:br/>
        <w:t>Portion of the Class 2-B-5 Principal Balance as of the Cut-Off Date evidenced by this Certificate:</w:t>
        <w:br/>
        <w:t>$4,948,000.00</w:t>
        <w:br/>
        <w:t xml:space="preserve">            Class 2-B-5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5 Principal Balance as of the Cut-Off Date:</w:t>
        <w:br/>
        <w:t>$4,948,000.00</w:t>
        <w:br/>
        <w:t xml:space="preserve">    ____________________</w:t>
        <w:br/>
        <w:t>Registered Owner</w:t>
        <w:br/>
        <w:t xml:space="preserve">      Exhibit A</w:t>
        <w:br/>
        <w:t xml:space="preserve">  CUSIP 92927X BB9</w:t>
        <w:br/>
        <w:t xml:space="preserve">  WaMu MORTGAGE PASS-THROUGH CERTIFICATE</w:t>
        <w:br/>
        <w:t xml:space="preserve">  Class 2-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2-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6 Certificates will be subordinate in right of payment to and provide credit support to certain Classes of Certificates, as described in the Pooling Agreement</w:t>
        <w:br/>
        <w:t>Series 2007-HY6</w:t>
        <w:br/>
        <w:t>Portion of the Class 2-B-6 Principal Balance as of the Cut-Off Date evidenced by this Certificate:</w:t>
        <w:br/>
        <w:t>$4,123,375.68</w:t>
        <w:br/>
        <w:t xml:space="preserve">            Class 2-B-6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2-B-6 Principal Balance as of the Cut-Off Date:</w:t>
        <w:br/>
        <w:t>$4,123,375.68</w:t>
        <w:br/>
        <w:t xml:space="preserve">      ____________________</w:t>
        <w:br/>
        <w:t>Registered Owner</w:t>
        <w:br/>
        <w:t xml:space="preserve">      Exhibit A</w:t>
        <w:br/>
        <w:t xml:space="preserve">  CUSIP 92927X AS3</w:t>
        <w:br/>
        <w:t xml:space="preserve">  WaMu MORTGAGE PASS-THROUGH CERTIFICATE</w:t>
        <w:br/>
        <w:t xml:space="preserve">  Class 3-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1 Certificates will be subordinate in right of payment to and provide credit support to certain Classes of Certificates, as described in the Pooling Agreement.</w:t>
        <w:br/>
        <w:t xml:space="preserve">  Series 2007-HY6</w:t>
        <w:br/>
        <w:t>Portion of the Class 3-B-1 Principal Balance as of the Cut-Off Date evidenced by this Certificate:</w:t>
        <w:br/>
        <w:t>$17,701,000.00</w:t>
        <w:br/>
        <w:t xml:space="preserve">            Class 3-B-1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1 Principal Balance as of the Cut-Off Date:</w:t>
        <w:br/>
        <w:t>$17,701,000.00</w:t>
        <w:br/>
        <w:t xml:space="preserve">      Cede &amp; Co.</w:t>
        <w:br/>
        <w:t>Registered Owner</w:t>
        <w:br/>
        <w:t xml:space="preserve">    Exhibit A</w:t>
        <w:br/>
        <w:t xml:space="preserve">  CUSIP 92927X AT1</w:t>
        <w:br/>
        <w:t xml:space="preserve">  WaMu MORTGAGE PASS-THROUGH CERTIFICATE</w:t>
        <w:br/>
        <w:t xml:space="preserve">  Class 3-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2 Certificates will be subordinate in right of payment to and provide credit support to certain Classes of Certificates, as described in the Pooling Agreement.</w:t>
        <w:br/>
        <w:t xml:space="preserve">  Series 2007-HY6</w:t>
        <w:br/>
        <w:t>Portion of the Class 3-B-2 Principal Balance as of the Cut-Off Date evidenced by this Certificate:</w:t>
        <w:br/>
        <w:t>$7,289,000.00</w:t>
        <w:br/>
        <w:t xml:space="preserve">            Class 3-B-2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2 Principal Balance as of the Cut-Off Date:</w:t>
        <w:br/>
        <w:t>$7,289,000.00</w:t>
        <w:br/>
        <w:t xml:space="preserve">      Cede &amp; Co.</w:t>
        <w:br/>
        <w:t>Registered Owner</w:t>
        <w:br/>
        <w:t xml:space="preserve">    Exhibit A</w:t>
        <w:br/>
        <w:t xml:space="preserve">  CUSIP 92927X AU8</w:t>
        <w:br/>
        <w:t xml:space="preserve">  WaMu MORTGAGE PASS-THROUGH CERTIFICATE</w:t>
        <w:br/>
        <w:t xml:space="preserve">  Class 3-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3 Certificates will be subordinate in right of payment to and provide credit support to certain Classes of Certificates, as described in the Pooling Agreement.</w:t>
        <w:br/>
        <w:t xml:space="preserve">  Series 2007-HY6</w:t>
        <w:br/>
        <w:t>Portion of the Class 3-B-3 Principal Balance as of the Cut-Off Date evidenced by this Certificate:</w:t>
        <w:br/>
        <w:t>$3,124,000.00</w:t>
        <w:br/>
        <w:t xml:space="preserve">            Class 3-B-3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3 Principal Balance as of the Cut-Off Date:</w:t>
        <w:br/>
        <w:t>$3,124,000.00</w:t>
        <w:br/>
        <w:t xml:space="preserve">      Cede &amp; Co.</w:t>
        <w:br/>
        <w:t>Registered Owner</w:t>
        <w:br/>
        <w:t xml:space="preserve">    Exhibit A</w:t>
        <w:br/>
        <w:t xml:space="preserve">  CUSIP 92927X BC7</w:t>
        <w:br/>
        <w:t xml:space="preserve">  WaMu MORTGAGE PASS-THROUGH CERTIFICATE</w:t>
        <w:br/>
        <w:t xml:space="preserve">  Class 3-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3-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4 Certificates will be subordinate in right of payment to and provide credit support to certain Classes of Certificates, as described in the Pooling Agreement</w:t>
        <w:br/>
        <w:t>Series 2007-HY6</w:t>
        <w:br/>
        <w:t>Portion of the Class 3-B-4 Principal Balance as of the Cut-Off Date evidenced by this Certificate:</w:t>
        <w:br/>
        <w:t>$3,123,000.00</w:t>
        <w:br/>
        <w:t xml:space="preserve">            Class 3-B-4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4 Principal Balance as of the Cut-Off Date:</w:t>
        <w:br/>
        <w:t>$3,123,000.00</w:t>
        <w:br/>
        <w:t xml:space="preserve">    ____________________</w:t>
        <w:br/>
        <w:t>Registered Owner</w:t>
        <w:br/>
        <w:t xml:space="preserve">    Exhibit A</w:t>
        <w:br/>
        <w:t xml:space="preserve">  CUSIP 92927X BD5</w:t>
        <w:br/>
        <w:t xml:space="preserve">  WaMu MORTGAGE PASS-THROUGH CERTIFICATE</w:t>
        <w:br/>
        <w:t xml:space="preserve">  Class 3-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3-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5 Certificates will be subordinate in right of payment to and provide credit support to certain Classes of Certificates, as described in the Pooling Agreement</w:t>
        <w:br/>
        <w:t>Series 2007-HY6</w:t>
        <w:br/>
        <w:t>Portion of the Class 3-B-5 Principal Balance as of the Cut-Off Date evidenced by this Certificate:</w:t>
        <w:br/>
        <w:t>$2,603,000.00</w:t>
        <w:br/>
        <w:t xml:space="preserve">            Class 3-B-5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5 Principal Balance as of the Cut-Off Date:</w:t>
        <w:br/>
        <w:t>$2,603,000.00</w:t>
        <w:br/>
        <w:t xml:space="preserve">    ____________________</w:t>
        <w:br/>
        <w:t>Registered Owner</w:t>
        <w:br/>
        <w:t xml:space="preserve">      Exhibit A</w:t>
        <w:br/>
        <w:t xml:space="preserve">  CUSIP 92927X BE3</w:t>
        <w:br/>
        <w:t xml:space="preserve">  WaMu MORTGAGE PASS-THROUGH CERTIFICATE</w:t>
        <w:br/>
        <w:t xml:space="preserve">  Class 3-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6 Trust. This Certificate represents ownership of a “regular interest” in a “real estate mortgage investment conduit,” as those terms are defined in Sections 860G and 860D, respectively, of the Internal Revenue Code of 1986, as amended (the “Code”). The issue date of this Certificate is May 23, 2007.</w:t>
        <w:br/>
        <w:t>NO TRANSFER OF THIS CLASS 3-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6 Certificates will be subordinate in right of payment to and provide credit support to certain Classes of Certificates, as described in the Pooling Agreement</w:t>
        <w:br/>
        <w:t>Series 2007-HY6</w:t>
        <w:br/>
        <w:t>Portion of the Class 3-B-6 Principal Balance as of the Cut-Off Date evidenced by this Certificate:</w:t>
        <w:br/>
        <w:t>$1,562,807.05</w:t>
        <w:br/>
        <w:t xml:space="preserve">            Class 3-B-6 Certificate Interest Rate:</w:t>
        <w:br/>
        <w:t>Variable</w:t>
        <w:br/>
        <w:t xml:space="preserve">  Cut-Off Date:</w:t>
        <w:br/>
        <w:t>May 1, 2007</w:t>
        <w:br/>
        <w:t xml:space="preserve">  First Distribution Date:</w:t>
        <w:br/>
        <w:t>June 25, 2007</w:t>
        <w:br/>
        <w:t xml:space="preserve">  Last Scheduled Distribution Date:</w:t>
        <w:br/>
        <w:t>June 25, 2037</w:t>
        <w:br/>
        <w:t xml:space="preserve">  Class 3-B-6 Principal Balance as of the Cut-Off Date:</w:t>
        <w:br/>
        <w:t>$1,562,807.05</w:t>
        <w:br/>
        <w:t xml:space="preserve">    ____________________</w:t>
        <w:br/>
        <w:t>Registered Owner</w:t>
        <w:br/>
        <w:t xml:space="preserve">      Exhibit B</w:t>
        <w:br/>
        <w:t xml:space="preserve">  CUSIP 92927X AV6</w:t>
        <w:br/>
        <w:t xml:space="preserve">  WaMu MORTGAGE PASS-THROUGH CERTIFICATE</w:t>
        <w:br/>
        <w:t xml:space="preserve">  Class R</w:t>
        <w:br/>
        <w:t xml:space="preserve">  Evidencing a Percentage Interest in certain distributions with respect to a pool of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7-HY6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7-HY6</w:t>
        <w:br/>
        <w:t>Percentage Interest evidenced by this Class R Certificate in the distributions to be made with respect to the Class R Certificates:</w:t>
        <w:br/>
        <w:t>__________%</w:t>
        <w:br/>
        <w:t xml:space="preserve">      Class R Certificate Interest Rate:</w:t>
        <w:br/>
        <w:t>5.707% Additionally the Class R Certificates are entitled to Excess Liquidation Proceeds and the Residual Distribution Amount as defined in the Pooling Agreement.</w:t>
        <w:br/>
        <w:t xml:space="preserve">  Cut-Off Date:</w:t>
        <w:br/>
        <w:t>May 1, 2007</w:t>
        <w:br/>
        <w:t xml:space="preserve">  First Distribution Date:</w:t>
        <w:br/>
        <w:t>June 25, 2007</w:t>
        <w:br/>
        <w:t xml:space="preserve">  Last Scheduled Distribution Date:</w:t>
        <w:br/>
        <w:t>June 25, 2037</w:t>
        <w:br/>
        <w:t xml:space="preserve">  Class R Principal Balance as of the Cut-Off Date:</w:t>
        <w:br/>
        <w:t>$100.00</w:t>
        <w:br/>
        <w:t xml:space="preserve">  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mounts distributable for such Distribution Dat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6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 </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_______________________</w:t>
        <w:br/>
        <w:t xml:space="preserve">      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Copies may be obtained from Washington Mutual Mortgage Securities Corp. or LaSalle Bank National Association by contacting:</w:t>
        <w:br/>
        <w:t xml:space="preserve">          in the case of Washington Mutual Mortgage Securities Corp.,</w:t>
        <w:br/>
        <w:t xml:space="preserve">            Xxxx Xxxxxx</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6)</w:t>
        <w:br/>
        <w:t xml:space="preserve">  WaMu Asset Acceptance Corp. (“Washington Mutual”)</w:t>
        <w:br/>
        <w:t>0000 Xxxxxx Xxxxxx, WMC 3501A</w:t>
        <w:br/>
        <w:t>Seattle, WA 98101</w:t>
        <w:br/>
        <w:t xml:space="preserve">    Re:      Purchase of WaMu Asset Acceptance Corp. WaMu Mortgage Pass-Through Certificates Series 2007-HY6,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6)</w:t>
        <w:br/>
        <w:t xml:space="preserve">  WaMu Asset Acceptance Corp. (“Washington Mutual”)</w:t>
        <w:br/>
        <w:t>0000 Xxxxxx Xxxxxx, WMC 3501A</w:t>
        <w:br/>
        <w:t>Seattle, WA 98101</w:t>
        <w:br/>
        <w:t xml:space="preserve">  The undersigned (the “Purchaser”) proposes to purchase WaMu Asset Acceptance Corp. WaMu Mortgage Pass-Through Certificates, Series 2007-HY6,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May 1, 2007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7-HY6.</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w:t>
        <w:br/>
        <w:t xml:space="preserve">  FORM OF ADDITIONAL MATTER INCORPORATED INTO THE FORM 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for such Distribution Date then distributabl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6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_______________________</w:t>
        <w:br/>
        <w:t xml:space="preserve">      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es and Trust Services (WaMu 2007-HY6)</w:t>
        <w:br/>
        <w:t>Re:      WaMu Asset Acceptance Corp. WaMu Mortgage Pass-Through Certificates, Series 2007-HY6, Class R</w:t>
        <w:br/>
        <w:t>Ladies and Gentlemen:</w:t>
        <w:br/>
        <w:t>This letter is delivered to you in connection with the sale from                                           (the “Seller”) to                                                (the “Purchaser”) of $____________________ initial Certificate Principal Balance of WaMu Mortgage Pass-Through Certificates, Series 2007-HY6, Class R (the “Certificate”), pursuant to Section 5.01 of the Pooling and Servicing Agreement (the “Pooling Agreement”), dated as of May 1, 2007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REMIC III, REMIC IV and REMIC V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May 1, 2007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May 23, 2007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May 1, 2007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7-HY6</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es and Trust Services (WaMu 2007-HY6)</w:t>
        <w:br/>
        <w:t xml:space="preserve">  WaMu Asset Acceptance Corp. (“Washington Mutual”)</w:t>
        <w:br/>
        <w:t>0000 Xxxxxx Xxxxxx, WMC 3501A</w:t>
        <w:br/>
        <w:t>Seattle, WA 98101</w:t>
        <w:br/>
        <w:t xml:space="preserve">  RE:       CLASS [1-B-4][1-B-5][1-B-6] [2-B-4][2-B-5][2-B-6] [3-B-4][3-B-5][3-B-6] CERTIFICATES (THE “PURCHASED CERTIFICATES”) ISSUED BY WaMu MORTGAGE PASS-THROUGH CERTIFICATES SERIES 2007-HY6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May 1, 2007,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w:t>
        <w:br/>
        <w:t xml:space="preserve">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es and Trust Services (WaMu 2007-HY6)</w:t>
        <w:br/>
        <w:t xml:space="preserve">  WaMu Asset Acceptance Corp. (“Washington Mutual”)</w:t>
        <w:br/>
        <w:t>0000 Xxxxxx Xxxxxx, WMC 3501A</w:t>
        <w:br/>
        <w:t>Seattle, WA 98101</w:t>
        <w:br/>
        <w:t xml:space="preserve">  RE:       CLASS [1-B-1][1-B-2][1-B-3] [2-B-1][2-B-2][2-B-3] [3-B-1][3-B-2][3-B-3] CERTIFICATES (THE “PURCHASED CERTIFICATES”) ISSUED BY WaMu MORTGAGE PASS-THROUGH CERTIFICATES SERIES 2007-HY6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May 1, 2007,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